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0E39" w14:textId="77777777" w:rsidR="00D801D5" w:rsidRDefault="00D801D5" w:rsidP="00B55040">
      <w:pPr>
        <w:spacing w:after="0" w:line="240" w:lineRule="auto"/>
      </w:pPr>
      <w:r>
        <w:separator/>
      </w:r>
    </w:p>
  </w:endnote>
  <w:endnote w:type="continuationSeparator" w:id="0">
    <w:p w14:paraId="4EE51D03" w14:textId="77777777" w:rsidR="00D801D5" w:rsidRDefault="00D801D5" w:rsidP="00B5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4048" w14:textId="4100068C" w:rsidR="00D801D5" w:rsidRDefault="00D801D5">
    <w:pPr>
      <w:pStyle w:val="Mapadeldocumento"/>
      <w:ind w:left="-864"/>
    </w:pPr>
  </w:p>
  <w:p w14:paraId="23FEE738" w14:textId="77777777" w:rsidR="00D801D5" w:rsidRDefault="00D801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64C9" w14:textId="6BCCE909" w:rsidR="00D801D5" w:rsidRDefault="00D801D5" w:rsidP="0030304B">
    <w:pPr>
      <w:pStyle w:val="Mapadeldocumento"/>
      <w:tabs>
        <w:tab w:val="left" w:pos="627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2F6470" wp14:editId="46B7239C">
              <wp:simplePos x="0" y="0"/>
              <wp:positionH relativeFrom="column">
                <wp:posOffset>-541769</wp:posOffset>
              </wp:positionH>
              <wp:positionV relativeFrom="paragraph">
                <wp:posOffset>-285075</wp:posOffset>
              </wp:positionV>
              <wp:extent cx="374015" cy="316230"/>
              <wp:effectExtent l="0" t="0" r="26035" b="762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015" cy="316230"/>
                        <a:chOff x="615" y="659"/>
                        <a:chExt cx="864" cy="498"/>
                      </a:xfrm>
                    </wpg:grpSpPr>
                    <wps:wsp>
                      <wps:cNvPr id="12" name="AutoShape 52"/>
                      <wps:cNvSpPr>
                        <a:spLocks noChangeArrowheads="1"/>
                      </wps:cNvSpPr>
                      <wps:spPr bwMode="auto">
                        <a:xfrm rot="16200000">
                          <a:off x="832" y="442"/>
                          <a:ext cx="429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53"/>
                      <wps:cNvSpPr>
                        <a:spLocks noChangeArrowheads="1"/>
                      </wps:cNvSpPr>
                      <wps:spPr bwMode="auto">
                        <a:xfrm rot="16200000">
                          <a:off x="854" y="495"/>
                          <a:ext cx="349" cy="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708" y="723"/>
                          <a:ext cx="659" cy="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2000" w14:textId="57D07FAC" w:rsidR="00D801D5" w:rsidRPr="008844CC" w:rsidRDefault="00D801D5" w:rsidP="009A3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844CC">
                              <w:rPr>
                                <w:b/>
                              </w:rPr>
                              <w:fldChar w:fldCharType="begin"/>
                            </w:r>
                            <w:r w:rsidRPr="008844CC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8844CC">
                              <w:rPr>
                                <w:b/>
                              </w:rPr>
                              <w:fldChar w:fldCharType="separate"/>
                            </w:r>
                            <w:r w:rsidR="00675444" w:rsidRPr="0067544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s-ES"/>
                              </w:rPr>
                              <w:t>205</w:t>
                            </w:r>
                            <w:r w:rsidRPr="0088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F6470" id="Grupo 11" o:spid="_x0000_s1026" style="position:absolute;left:0;text-align:left;margin-left:-42.65pt;margin-top:-22.45pt;width:29.45pt;height:24.9pt;z-index:251661312;mso-width-relative:margin;mso-height-relative:margin" coordorigin="615,659" coordsize="86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">
              <v:roundrect id="AutoShape 52" o:spid="_x0000_s1027" style="position:absolute;left:832;top:442;width:429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" strokecolor="#960"/>
              <v:roundrect id="AutoShape 53" o:spid="_x0000_s1028" style="position:absolute;left:854;top:495;width:349;height:758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" fillcolor="#960" strokecolor="#96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708;top:723;width:65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F1F2000" w14:textId="57D07FAC" w:rsidR="00D801D5" w:rsidRPr="008844CC" w:rsidRDefault="00D801D5" w:rsidP="009A38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8844CC">
                        <w:rPr>
                          <w:b/>
                        </w:rPr>
                        <w:fldChar w:fldCharType="begin"/>
                      </w:r>
                      <w:r w:rsidRPr="008844CC">
                        <w:rPr>
                          <w:b/>
                        </w:rPr>
                        <w:instrText>PAGE    \* MERGEFORMAT</w:instrText>
                      </w:r>
                      <w:r w:rsidRPr="008844CC">
                        <w:rPr>
                          <w:b/>
                        </w:rPr>
                        <w:fldChar w:fldCharType="separate"/>
                      </w:r>
                      <w:r w:rsidR="00675444" w:rsidRPr="00675444">
                        <w:rPr>
                          <w:b/>
                          <w:bCs/>
                          <w:noProof/>
                          <w:color w:val="FFFFFF" w:themeColor="background1"/>
                          <w:lang w:val="es-ES"/>
                        </w:rPr>
                        <w:t>205</w:t>
                      </w:r>
                      <w:r w:rsidRPr="008844CC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Pr="0030304B">
      <w:rPr>
        <w:noProof/>
      </w:rPr>
      <w:t xml:space="preserve"> </w:t>
    </w:r>
    <w:r w:rsidRPr="006A2882">
      <w:rPr>
        <w:noProof/>
      </w:rPr>
      <w:drawing>
        <wp:anchor distT="0" distB="0" distL="114300" distR="114300" simplePos="0" relativeHeight="251663360" behindDoc="0" locked="0" layoutInCell="1" allowOverlap="1" wp14:anchorId="1F1A79EB" wp14:editId="55C3FB58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6848475" cy="45085"/>
          <wp:effectExtent l="0" t="0" r="9525" b="0"/>
          <wp:wrapSquare wrapText="bothSides"/>
          <wp:docPr id="64" name="Imagen 64" descr="C:\Users\elkin.figueroa\Desktop\Diseño agenda 22-23 V2\line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kin.figueroa\Desktop\Diseño agenda 22-23 V2\linea tri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09C0" w14:textId="77777777" w:rsidR="00D801D5" w:rsidRDefault="00D801D5" w:rsidP="00B55040">
      <w:pPr>
        <w:spacing w:after="0" w:line="240" w:lineRule="auto"/>
      </w:pPr>
      <w:r>
        <w:separator/>
      </w:r>
    </w:p>
  </w:footnote>
  <w:footnote w:type="continuationSeparator" w:id="0">
    <w:p w14:paraId="02F819FD" w14:textId="77777777" w:rsidR="00D801D5" w:rsidRDefault="00D801D5" w:rsidP="00B5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37C0" w14:textId="12F7F2BE" w:rsidR="00D801D5" w:rsidRDefault="00D801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96"/>
      <w:gridCol w:w="5396"/>
    </w:tblGrid>
    <w:tr w:rsidR="00D801D5" w14:paraId="311368A2" w14:textId="77777777" w:rsidTr="0030304B">
      <w:trPr>
        <w:trHeight w:val="1125"/>
      </w:trPr>
      <w:tc>
        <w:tcPr>
          <w:tcW w:w="5396" w:type="dxa"/>
        </w:tcPr>
        <w:p w14:paraId="1CEDC2CB" w14:textId="6F73B9AE" w:rsidR="00D801D5" w:rsidRDefault="00D801D5" w:rsidP="00B3308B">
          <w:pPr>
            <w:pStyle w:val="Encabezado"/>
            <w:tabs>
              <w:tab w:val="clear" w:pos="4419"/>
              <w:tab w:val="clear" w:pos="8838"/>
              <w:tab w:val="left" w:pos="1875"/>
            </w:tabs>
          </w:pPr>
          <w:r w:rsidRPr="005325A2">
            <w:rPr>
              <w:noProof/>
              <w:lang w:eastAsia="es-CO"/>
            </w:rPr>
            <w:drawing>
              <wp:inline distT="0" distB="0" distL="0" distR="0" wp14:anchorId="45A74591" wp14:editId="3D24A12B">
                <wp:extent cx="2124371" cy="762106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371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</w:tcPr>
        <w:p w14:paraId="45BB4367" w14:textId="77777777" w:rsidR="00D801D5" w:rsidRPr="00EA62F0" w:rsidRDefault="00D801D5" w:rsidP="00BA03D9">
          <w:pPr>
            <w:pStyle w:val="Encabezado"/>
            <w:jc w:val="center"/>
            <w:rPr>
              <w:rFonts w:cstheme="minorHAnsi"/>
              <w:b/>
              <w:szCs w:val="24"/>
              <w:lang w:val="es-ES"/>
            </w:rPr>
          </w:pPr>
        </w:p>
        <w:p w14:paraId="68569E04" w14:textId="29FBD9BE" w:rsidR="00D801D5" w:rsidRPr="00EA62F0" w:rsidRDefault="00D801D5" w:rsidP="00BA03D9">
          <w:pPr>
            <w:pStyle w:val="Encabezado"/>
            <w:jc w:val="center"/>
            <w:rPr>
              <w:rFonts w:cstheme="minorHAnsi"/>
              <w:b/>
              <w:sz w:val="28"/>
              <w:szCs w:val="32"/>
              <w:lang w:val="es-ES"/>
            </w:rPr>
          </w:pPr>
          <w:r w:rsidRPr="00124775">
            <w:rPr>
              <w:rFonts w:cstheme="minorHAnsi"/>
              <w:b/>
              <w:szCs w:val="24"/>
              <w:lang w:val="es-ES"/>
            </w:rPr>
            <w:t xml:space="preserve">REGISTRO Y TRÁMITE DE PROYECTOS DE LEY Y ACTOS LEGISLATIVOS - </w:t>
          </w:r>
          <w:r w:rsidRPr="00124775">
            <w:rPr>
              <w:rFonts w:cstheme="minorHAnsi"/>
              <w:b/>
              <w:sz w:val="24"/>
              <w:szCs w:val="24"/>
              <w:lang w:val="es-ES"/>
            </w:rPr>
            <w:t>LEGISLATURA 2023-2024</w:t>
          </w:r>
        </w:p>
        <w:p w14:paraId="5DF8E91A" w14:textId="59E67A05" w:rsidR="00D801D5" w:rsidRPr="00EA62F0" w:rsidRDefault="00D801D5" w:rsidP="00BA03D9">
          <w:pPr>
            <w:pStyle w:val="Encabezado"/>
            <w:jc w:val="right"/>
          </w:pPr>
        </w:p>
      </w:tc>
    </w:tr>
  </w:tbl>
  <w:p w14:paraId="50A1CEB1" w14:textId="4D2813E0" w:rsidR="00D801D5" w:rsidRDefault="00D801D5" w:rsidP="0030304B">
    <w:pPr>
      <w:pStyle w:val="Encabezado"/>
      <w:tabs>
        <w:tab w:val="clear" w:pos="4419"/>
        <w:tab w:val="clear" w:pos="8838"/>
        <w:tab w:val="left" w:pos="6649"/>
      </w:tabs>
    </w:pPr>
    <w:r w:rsidRPr="0030304B"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4A6A8A72" wp14:editId="5898988F">
          <wp:simplePos x="0" y="0"/>
          <wp:positionH relativeFrom="column">
            <wp:posOffset>436626</wp:posOffset>
          </wp:positionH>
          <wp:positionV relativeFrom="paragraph">
            <wp:posOffset>3607</wp:posOffset>
          </wp:positionV>
          <wp:extent cx="6129047" cy="77193"/>
          <wp:effectExtent l="0" t="0" r="0" b="0"/>
          <wp:wrapSquare wrapText="bothSides"/>
          <wp:docPr id="22" name="Imagen 22" descr="C:\Users\Elkin.figueroa\Desktop\Nueva carpeta (2)\OTROS\Oficina Sec. Gral\Diseños\Diseño agendas\precolombi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kin.figueroa\Desktop\Nueva carpeta (2)\OTROS\Oficina Sec. Gral\Diseños\Diseño agendas\precolombi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047" cy="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912A" w14:textId="56C30732" w:rsidR="00D801D5" w:rsidRDefault="00D801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D8D"/>
      </v:shape>
    </w:pict>
  </w:numPicBullet>
  <w:numPicBullet w:numPicBulletId="1">
    <w:pict>
      <v:shape id="_x0000_i1033" type="#_x0000_t75" style="width:50.25pt;height:58.5pt" o:bullet="t">
        <v:imagedata r:id="rId2" o:title="grifo"/>
      </v:shape>
    </w:pict>
  </w:numPicBullet>
  <w:abstractNum w:abstractNumId="0" w15:restartNumberingAfterBreak="0">
    <w:nsid w:val="12D35C9D"/>
    <w:multiLevelType w:val="hybridMultilevel"/>
    <w:tmpl w:val="93825256"/>
    <w:lvl w:ilvl="0" w:tplc="16065A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55"/>
    <w:rsid w:val="00000784"/>
    <w:rsid w:val="00000881"/>
    <w:rsid w:val="00000926"/>
    <w:rsid w:val="0000206D"/>
    <w:rsid w:val="000020CE"/>
    <w:rsid w:val="00002D64"/>
    <w:rsid w:val="0000315B"/>
    <w:rsid w:val="00003B39"/>
    <w:rsid w:val="000047E4"/>
    <w:rsid w:val="00004B35"/>
    <w:rsid w:val="00004B8B"/>
    <w:rsid w:val="00004C27"/>
    <w:rsid w:val="00004FAA"/>
    <w:rsid w:val="000055BD"/>
    <w:rsid w:val="000058CC"/>
    <w:rsid w:val="0000611F"/>
    <w:rsid w:val="00006C72"/>
    <w:rsid w:val="000070DE"/>
    <w:rsid w:val="0000741C"/>
    <w:rsid w:val="00010856"/>
    <w:rsid w:val="00010AF3"/>
    <w:rsid w:val="0001191E"/>
    <w:rsid w:val="00012AEE"/>
    <w:rsid w:val="0001378A"/>
    <w:rsid w:val="00013BD4"/>
    <w:rsid w:val="000149BB"/>
    <w:rsid w:val="00015654"/>
    <w:rsid w:val="00015A94"/>
    <w:rsid w:val="0001616C"/>
    <w:rsid w:val="00016510"/>
    <w:rsid w:val="00016827"/>
    <w:rsid w:val="00016906"/>
    <w:rsid w:val="00016BE0"/>
    <w:rsid w:val="00017D31"/>
    <w:rsid w:val="00020754"/>
    <w:rsid w:val="00020A45"/>
    <w:rsid w:val="00020DAA"/>
    <w:rsid w:val="00021495"/>
    <w:rsid w:val="00021555"/>
    <w:rsid w:val="00021AB1"/>
    <w:rsid w:val="00021F6C"/>
    <w:rsid w:val="000224C6"/>
    <w:rsid w:val="000225C0"/>
    <w:rsid w:val="00023954"/>
    <w:rsid w:val="000240FB"/>
    <w:rsid w:val="00024245"/>
    <w:rsid w:val="000244BB"/>
    <w:rsid w:val="00024526"/>
    <w:rsid w:val="00024804"/>
    <w:rsid w:val="00024FAF"/>
    <w:rsid w:val="00025089"/>
    <w:rsid w:val="000251DE"/>
    <w:rsid w:val="000256A6"/>
    <w:rsid w:val="00026125"/>
    <w:rsid w:val="000261CE"/>
    <w:rsid w:val="00026276"/>
    <w:rsid w:val="000263D2"/>
    <w:rsid w:val="00027536"/>
    <w:rsid w:val="00027A4E"/>
    <w:rsid w:val="00027AF8"/>
    <w:rsid w:val="00027F62"/>
    <w:rsid w:val="0003002B"/>
    <w:rsid w:val="000300AF"/>
    <w:rsid w:val="000300DF"/>
    <w:rsid w:val="00031012"/>
    <w:rsid w:val="0003158A"/>
    <w:rsid w:val="000315B3"/>
    <w:rsid w:val="000316CD"/>
    <w:rsid w:val="00031CF2"/>
    <w:rsid w:val="00031DAE"/>
    <w:rsid w:val="00032615"/>
    <w:rsid w:val="0003332A"/>
    <w:rsid w:val="00033C5A"/>
    <w:rsid w:val="0003410D"/>
    <w:rsid w:val="00034708"/>
    <w:rsid w:val="00034828"/>
    <w:rsid w:val="00034F56"/>
    <w:rsid w:val="000367B4"/>
    <w:rsid w:val="00036ADC"/>
    <w:rsid w:val="00037403"/>
    <w:rsid w:val="000377E9"/>
    <w:rsid w:val="00037BF5"/>
    <w:rsid w:val="0004041B"/>
    <w:rsid w:val="0004087F"/>
    <w:rsid w:val="00040BDB"/>
    <w:rsid w:val="00041F58"/>
    <w:rsid w:val="000422C2"/>
    <w:rsid w:val="000423CB"/>
    <w:rsid w:val="00042828"/>
    <w:rsid w:val="00043C85"/>
    <w:rsid w:val="00043CC2"/>
    <w:rsid w:val="00044663"/>
    <w:rsid w:val="00044A0A"/>
    <w:rsid w:val="0004550C"/>
    <w:rsid w:val="00045EEB"/>
    <w:rsid w:val="00046459"/>
    <w:rsid w:val="000466DC"/>
    <w:rsid w:val="00046DE6"/>
    <w:rsid w:val="000471A5"/>
    <w:rsid w:val="00047360"/>
    <w:rsid w:val="0004765B"/>
    <w:rsid w:val="000502F8"/>
    <w:rsid w:val="0005080B"/>
    <w:rsid w:val="00050C2A"/>
    <w:rsid w:val="00050D1B"/>
    <w:rsid w:val="000510F5"/>
    <w:rsid w:val="000515F1"/>
    <w:rsid w:val="0005181B"/>
    <w:rsid w:val="000518E7"/>
    <w:rsid w:val="00051C22"/>
    <w:rsid w:val="000522BE"/>
    <w:rsid w:val="000523C6"/>
    <w:rsid w:val="0005262A"/>
    <w:rsid w:val="000529BD"/>
    <w:rsid w:val="0005385B"/>
    <w:rsid w:val="0005387E"/>
    <w:rsid w:val="000542DA"/>
    <w:rsid w:val="0005458C"/>
    <w:rsid w:val="00055089"/>
    <w:rsid w:val="00055437"/>
    <w:rsid w:val="00055DFA"/>
    <w:rsid w:val="00056735"/>
    <w:rsid w:val="00056A5E"/>
    <w:rsid w:val="00056FE8"/>
    <w:rsid w:val="000577A4"/>
    <w:rsid w:val="00057896"/>
    <w:rsid w:val="00057929"/>
    <w:rsid w:val="00057C66"/>
    <w:rsid w:val="0006006F"/>
    <w:rsid w:val="0006063D"/>
    <w:rsid w:val="000606C0"/>
    <w:rsid w:val="0006111E"/>
    <w:rsid w:val="0006120C"/>
    <w:rsid w:val="0006129E"/>
    <w:rsid w:val="00061BD5"/>
    <w:rsid w:val="00062170"/>
    <w:rsid w:val="000621CA"/>
    <w:rsid w:val="00062235"/>
    <w:rsid w:val="00062853"/>
    <w:rsid w:val="00062EA9"/>
    <w:rsid w:val="000633B8"/>
    <w:rsid w:val="0006442A"/>
    <w:rsid w:val="00064465"/>
    <w:rsid w:val="00064885"/>
    <w:rsid w:val="00064A90"/>
    <w:rsid w:val="00065ED2"/>
    <w:rsid w:val="000660C4"/>
    <w:rsid w:val="00066EAF"/>
    <w:rsid w:val="00067001"/>
    <w:rsid w:val="0006746C"/>
    <w:rsid w:val="000677B4"/>
    <w:rsid w:val="00067B12"/>
    <w:rsid w:val="00067C40"/>
    <w:rsid w:val="000708E7"/>
    <w:rsid w:val="00070EC8"/>
    <w:rsid w:val="00071536"/>
    <w:rsid w:val="00072D27"/>
    <w:rsid w:val="00073AF1"/>
    <w:rsid w:val="00073B42"/>
    <w:rsid w:val="00073EFB"/>
    <w:rsid w:val="00074127"/>
    <w:rsid w:val="000745C7"/>
    <w:rsid w:val="00074924"/>
    <w:rsid w:val="00074CE3"/>
    <w:rsid w:val="000753B8"/>
    <w:rsid w:val="00076302"/>
    <w:rsid w:val="00076A8F"/>
    <w:rsid w:val="00076D7F"/>
    <w:rsid w:val="0008156E"/>
    <w:rsid w:val="000818E6"/>
    <w:rsid w:val="00082587"/>
    <w:rsid w:val="00082A61"/>
    <w:rsid w:val="00082F07"/>
    <w:rsid w:val="000839DC"/>
    <w:rsid w:val="00083F2F"/>
    <w:rsid w:val="00084D86"/>
    <w:rsid w:val="00085BCA"/>
    <w:rsid w:val="00085E24"/>
    <w:rsid w:val="0008668F"/>
    <w:rsid w:val="00087141"/>
    <w:rsid w:val="000874C5"/>
    <w:rsid w:val="0008754C"/>
    <w:rsid w:val="00090132"/>
    <w:rsid w:val="00090660"/>
    <w:rsid w:val="00090E36"/>
    <w:rsid w:val="0009185A"/>
    <w:rsid w:val="000925BB"/>
    <w:rsid w:val="000928AA"/>
    <w:rsid w:val="00092AE8"/>
    <w:rsid w:val="0009339E"/>
    <w:rsid w:val="00093DB3"/>
    <w:rsid w:val="00093FA8"/>
    <w:rsid w:val="00094026"/>
    <w:rsid w:val="00094681"/>
    <w:rsid w:val="0009477C"/>
    <w:rsid w:val="00095894"/>
    <w:rsid w:val="00097361"/>
    <w:rsid w:val="000973D4"/>
    <w:rsid w:val="00097B7C"/>
    <w:rsid w:val="000A00AB"/>
    <w:rsid w:val="000A0DAC"/>
    <w:rsid w:val="000A13C9"/>
    <w:rsid w:val="000A1400"/>
    <w:rsid w:val="000A1C2A"/>
    <w:rsid w:val="000A1D07"/>
    <w:rsid w:val="000A2EE1"/>
    <w:rsid w:val="000A3060"/>
    <w:rsid w:val="000A3827"/>
    <w:rsid w:val="000A38E1"/>
    <w:rsid w:val="000A391D"/>
    <w:rsid w:val="000A40FA"/>
    <w:rsid w:val="000A4218"/>
    <w:rsid w:val="000A4241"/>
    <w:rsid w:val="000A478A"/>
    <w:rsid w:val="000A4F57"/>
    <w:rsid w:val="000A5402"/>
    <w:rsid w:val="000A5F6A"/>
    <w:rsid w:val="000A6632"/>
    <w:rsid w:val="000A6E70"/>
    <w:rsid w:val="000A770A"/>
    <w:rsid w:val="000B03F9"/>
    <w:rsid w:val="000B0724"/>
    <w:rsid w:val="000B13DE"/>
    <w:rsid w:val="000B1793"/>
    <w:rsid w:val="000B1869"/>
    <w:rsid w:val="000B1D9F"/>
    <w:rsid w:val="000B283E"/>
    <w:rsid w:val="000B2F45"/>
    <w:rsid w:val="000B2FB9"/>
    <w:rsid w:val="000B423C"/>
    <w:rsid w:val="000B4AE1"/>
    <w:rsid w:val="000B515A"/>
    <w:rsid w:val="000B5586"/>
    <w:rsid w:val="000B570C"/>
    <w:rsid w:val="000B5AF4"/>
    <w:rsid w:val="000B5B83"/>
    <w:rsid w:val="000B6A5B"/>
    <w:rsid w:val="000B6F9D"/>
    <w:rsid w:val="000B778F"/>
    <w:rsid w:val="000B77D6"/>
    <w:rsid w:val="000C05A1"/>
    <w:rsid w:val="000C0748"/>
    <w:rsid w:val="000C0D99"/>
    <w:rsid w:val="000C10BC"/>
    <w:rsid w:val="000C1CF7"/>
    <w:rsid w:val="000C1FF9"/>
    <w:rsid w:val="000C2197"/>
    <w:rsid w:val="000C23D8"/>
    <w:rsid w:val="000C293F"/>
    <w:rsid w:val="000C2994"/>
    <w:rsid w:val="000C2FB2"/>
    <w:rsid w:val="000C344E"/>
    <w:rsid w:val="000C41D5"/>
    <w:rsid w:val="000C431A"/>
    <w:rsid w:val="000C52F3"/>
    <w:rsid w:val="000C5AE6"/>
    <w:rsid w:val="000C6225"/>
    <w:rsid w:val="000C7092"/>
    <w:rsid w:val="000C7207"/>
    <w:rsid w:val="000C76ED"/>
    <w:rsid w:val="000C780C"/>
    <w:rsid w:val="000C7E44"/>
    <w:rsid w:val="000C7EF2"/>
    <w:rsid w:val="000D042F"/>
    <w:rsid w:val="000D0FC4"/>
    <w:rsid w:val="000D1B74"/>
    <w:rsid w:val="000D2CFE"/>
    <w:rsid w:val="000D3917"/>
    <w:rsid w:val="000D3DEA"/>
    <w:rsid w:val="000D4008"/>
    <w:rsid w:val="000D468D"/>
    <w:rsid w:val="000D4822"/>
    <w:rsid w:val="000D5266"/>
    <w:rsid w:val="000D59EA"/>
    <w:rsid w:val="000D5AD2"/>
    <w:rsid w:val="000D621D"/>
    <w:rsid w:val="000D6447"/>
    <w:rsid w:val="000D6B24"/>
    <w:rsid w:val="000D6DA9"/>
    <w:rsid w:val="000D6FFE"/>
    <w:rsid w:val="000D75F2"/>
    <w:rsid w:val="000D7994"/>
    <w:rsid w:val="000E0028"/>
    <w:rsid w:val="000E0B55"/>
    <w:rsid w:val="000E0CAA"/>
    <w:rsid w:val="000E1290"/>
    <w:rsid w:val="000E1437"/>
    <w:rsid w:val="000E1A22"/>
    <w:rsid w:val="000E26CD"/>
    <w:rsid w:val="000E38D7"/>
    <w:rsid w:val="000E3DC0"/>
    <w:rsid w:val="000E3F7C"/>
    <w:rsid w:val="000E4A1A"/>
    <w:rsid w:val="000E5062"/>
    <w:rsid w:val="000E5A22"/>
    <w:rsid w:val="000E6AFD"/>
    <w:rsid w:val="000E70E2"/>
    <w:rsid w:val="000E7DD5"/>
    <w:rsid w:val="000E7EC5"/>
    <w:rsid w:val="000E7FD4"/>
    <w:rsid w:val="000F0732"/>
    <w:rsid w:val="000F127C"/>
    <w:rsid w:val="000F1AE7"/>
    <w:rsid w:val="000F1B3E"/>
    <w:rsid w:val="000F1E1A"/>
    <w:rsid w:val="000F2040"/>
    <w:rsid w:val="000F2239"/>
    <w:rsid w:val="000F25CC"/>
    <w:rsid w:val="000F27E9"/>
    <w:rsid w:val="000F2E71"/>
    <w:rsid w:val="000F3788"/>
    <w:rsid w:val="000F4924"/>
    <w:rsid w:val="000F4BD1"/>
    <w:rsid w:val="000F59A9"/>
    <w:rsid w:val="000F5A5D"/>
    <w:rsid w:val="000F6F69"/>
    <w:rsid w:val="000F735A"/>
    <w:rsid w:val="000F7F9E"/>
    <w:rsid w:val="0010069E"/>
    <w:rsid w:val="001006EA"/>
    <w:rsid w:val="00101322"/>
    <w:rsid w:val="001015FF"/>
    <w:rsid w:val="001017CB"/>
    <w:rsid w:val="0010221E"/>
    <w:rsid w:val="001023C4"/>
    <w:rsid w:val="00102C80"/>
    <w:rsid w:val="00103447"/>
    <w:rsid w:val="00103DA1"/>
    <w:rsid w:val="00104C27"/>
    <w:rsid w:val="00104E44"/>
    <w:rsid w:val="00105766"/>
    <w:rsid w:val="00105C71"/>
    <w:rsid w:val="00105D17"/>
    <w:rsid w:val="00105E07"/>
    <w:rsid w:val="00106A43"/>
    <w:rsid w:val="00106D5B"/>
    <w:rsid w:val="00106DFE"/>
    <w:rsid w:val="0010781E"/>
    <w:rsid w:val="00107920"/>
    <w:rsid w:val="00107B56"/>
    <w:rsid w:val="00110694"/>
    <w:rsid w:val="0011080F"/>
    <w:rsid w:val="001109A5"/>
    <w:rsid w:val="00110B86"/>
    <w:rsid w:val="00110E9B"/>
    <w:rsid w:val="001112FE"/>
    <w:rsid w:val="001113EB"/>
    <w:rsid w:val="001118AF"/>
    <w:rsid w:val="00111B1A"/>
    <w:rsid w:val="00112824"/>
    <w:rsid w:val="00112DA6"/>
    <w:rsid w:val="00112E7F"/>
    <w:rsid w:val="00113568"/>
    <w:rsid w:val="001139E1"/>
    <w:rsid w:val="0011413B"/>
    <w:rsid w:val="00114445"/>
    <w:rsid w:val="00114790"/>
    <w:rsid w:val="00114918"/>
    <w:rsid w:val="00114953"/>
    <w:rsid w:val="00116366"/>
    <w:rsid w:val="00116BAA"/>
    <w:rsid w:val="001171D7"/>
    <w:rsid w:val="001200E9"/>
    <w:rsid w:val="00120BB6"/>
    <w:rsid w:val="00121076"/>
    <w:rsid w:val="0012279D"/>
    <w:rsid w:val="00122B31"/>
    <w:rsid w:val="0012342A"/>
    <w:rsid w:val="001236BA"/>
    <w:rsid w:val="0012376F"/>
    <w:rsid w:val="00123A20"/>
    <w:rsid w:val="00123B3A"/>
    <w:rsid w:val="00123B3D"/>
    <w:rsid w:val="00123FCB"/>
    <w:rsid w:val="00124775"/>
    <w:rsid w:val="00124CCC"/>
    <w:rsid w:val="00124F01"/>
    <w:rsid w:val="00125171"/>
    <w:rsid w:val="00125184"/>
    <w:rsid w:val="0012557A"/>
    <w:rsid w:val="0012561E"/>
    <w:rsid w:val="00125853"/>
    <w:rsid w:val="00125E97"/>
    <w:rsid w:val="00126024"/>
    <w:rsid w:val="00126186"/>
    <w:rsid w:val="00126724"/>
    <w:rsid w:val="0012680A"/>
    <w:rsid w:val="00126847"/>
    <w:rsid w:val="00126FFB"/>
    <w:rsid w:val="00127BA5"/>
    <w:rsid w:val="00127FFE"/>
    <w:rsid w:val="00130367"/>
    <w:rsid w:val="00130401"/>
    <w:rsid w:val="00130BC2"/>
    <w:rsid w:val="00131A6E"/>
    <w:rsid w:val="00131C96"/>
    <w:rsid w:val="0013232F"/>
    <w:rsid w:val="00132535"/>
    <w:rsid w:val="001325E8"/>
    <w:rsid w:val="00132CED"/>
    <w:rsid w:val="00133CE0"/>
    <w:rsid w:val="001342BC"/>
    <w:rsid w:val="00134A64"/>
    <w:rsid w:val="00134D76"/>
    <w:rsid w:val="00135085"/>
    <w:rsid w:val="00135310"/>
    <w:rsid w:val="00135AEC"/>
    <w:rsid w:val="00135BF2"/>
    <w:rsid w:val="00135D51"/>
    <w:rsid w:val="00135FDB"/>
    <w:rsid w:val="001362CD"/>
    <w:rsid w:val="00136F68"/>
    <w:rsid w:val="00137102"/>
    <w:rsid w:val="00137521"/>
    <w:rsid w:val="001376D3"/>
    <w:rsid w:val="001379EB"/>
    <w:rsid w:val="00137BB0"/>
    <w:rsid w:val="00137C4F"/>
    <w:rsid w:val="00137E83"/>
    <w:rsid w:val="00140BB6"/>
    <w:rsid w:val="001415C2"/>
    <w:rsid w:val="001415F3"/>
    <w:rsid w:val="00141C30"/>
    <w:rsid w:val="001422E9"/>
    <w:rsid w:val="001426CA"/>
    <w:rsid w:val="001429F5"/>
    <w:rsid w:val="00143281"/>
    <w:rsid w:val="001437EC"/>
    <w:rsid w:val="001438AE"/>
    <w:rsid w:val="00143AAE"/>
    <w:rsid w:val="00143B96"/>
    <w:rsid w:val="00144071"/>
    <w:rsid w:val="00144502"/>
    <w:rsid w:val="00145162"/>
    <w:rsid w:val="00145E85"/>
    <w:rsid w:val="00146236"/>
    <w:rsid w:val="0014685E"/>
    <w:rsid w:val="00146BDA"/>
    <w:rsid w:val="00146F6B"/>
    <w:rsid w:val="001471FD"/>
    <w:rsid w:val="0014787C"/>
    <w:rsid w:val="00147F20"/>
    <w:rsid w:val="00150203"/>
    <w:rsid w:val="0015057A"/>
    <w:rsid w:val="00150B82"/>
    <w:rsid w:val="00150D84"/>
    <w:rsid w:val="0015109F"/>
    <w:rsid w:val="001510A9"/>
    <w:rsid w:val="001515FF"/>
    <w:rsid w:val="00151981"/>
    <w:rsid w:val="00151CE9"/>
    <w:rsid w:val="00151E4B"/>
    <w:rsid w:val="001522F5"/>
    <w:rsid w:val="00152C3F"/>
    <w:rsid w:val="00152DB4"/>
    <w:rsid w:val="00153308"/>
    <w:rsid w:val="0015338C"/>
    <w:rsid w:val="001537B5"/>
    <w:rsid w:val="0015389A"/>
    <w:rsid w:val="00153A45"/>
    <w:rsid w:val="00153E25"/>
    <w:rsid w:val="00153FA1"/>
    <w:rsid w:val="001540EB"/>
    <w:rsid w:val="0015414F"/>
    <w:rsid w:val="00154716"/>
    <w:rsid w:val="00155BB9"/>
    <w:rsid w:val="00155DD8"/>
    <w:rsid w:val="00156528"/>
    <w:rsid w:val="00156626"/>
    <w:rsid w:val="00157FAA"/>
    <w:rsid w:val="0016013A"/>
    <w:rsid w:val="00160342"/>
    <w:rsid w:val="001612A9"/>
    <w:rsid w:val="001616BE"/>
    <w:rsid w:val="001617EA"/>
    <w:rsid w:val="00161BA4"/>
    <w:rsid w:val="00161FE7"/>
    <w:rsid w:val="00162672"/>
    <w:rsid w:val="00162735"/>
    <w:rsid w:val="001639EE"/>
    <w:rsid w:val="00163FF3"/>
    <w:rsid w:val="00164055"/>
    <w:rsid w:val="0016415C"/>
    <w:rsid w:val="00164D34"/>
    <w:rsid w:val="001650E6"/>
    <w:rsid w:val="0016542D"/>
    <w:rsid w:val="0016612A"/>
    <w:rsid w:val="001662B8"/>
    <w:rsid w:val="0016690E"/>
    <w:rsid w:val="00166910"/>
    <w:rsid w:val="00166AE7"/>
    <w:rsid w:val="00166C61"/>
    <w:rsid w:val="00167026"/>
    <w:rsid w:val="0017020B"/>
    <w:rsid w:val="0017043B"/>
    <w:rsid w:val="00170B87"/>
    <w:rsid w:val="001711E0"/>
    <w:rsid w:val="001715FF"/>
    <w:rsid w:val="00172A5B"/>
    <w:rsid w:val="001730F9"/>
    <w:rsid w:val="00174988"/>
    <w:rsid w:val="00175C3E"/>
    <w:rsid w:val="0017610F"/>
    <w:rsid w:val="00176597"/>
    <w:rsid w:val="00176869"/>
    <w:rsid w:val="00176D95"/>
    <w:rsid w:val="00177915"/>
    <w:rsid w:val="00177C13"/>
    <w:rsid w:val="00177EB4"/>
    <w:rsid w:val="00180480"/>
    <w:rsid w:val="0018072D"/>
    <w:rsid w:val="00180AAB"/>
    <w:rsid w:val="0018111F"/>
    <w:rsid w:val="00181B86"/>
    <w:rsid w:val="00182DCE"/>
    <w:rsid w:val="00183ADF"/>
    <w:rsid w:val="00184162"/>
    <w:rsid w:val="00184362"/>
    <w:rsid w:val="00184746"/>
    <w:rsid w:val="00184C35"/>
    <w:rsid w:val="00184E26"/>
    <w:rsid w:val="00185144"/>
    <w:rsid w:val="00185173"/>
    <w:rsid w:val="00185198"/>
    <w:rsid w:val="0018525C"/>
    <w:rsid w:val="00185941"/>
    <w:rsid w:val="00185A50"/>
    <w:rsid w:val="00185E3A"/>
    <w:rsid w:val="001861A7"/>
    <w:rsid w:val="00186B17"/>
    <w:rsid w:val="001873A9"/>
    <w:rsid w:val="00187E0E"/>
    <w:rsid w:val="00190C73"/>
    <w:rsid w:val="00190D23"/>
    <w:rsid w:val="00191D03"/>
    <w:rsid w:val="00192052"/>
    <w:rsid w:val="00192281"/>
    <w:rsid w:val="0019325C"/>
    <w:rsid w:val="001932EC"/>
    <w:rsid w:val="00193767"/>
    <w:rsid w:val="00193C71"/>
    <w:rsid w:val="00194156"/>
    <w:rsid w:val="00194F53"/>
    <w:rsid w:val="001960AC"/>
    <w:rsid w:val="00196522"/>
    <w:rsid w:val="00196D27"/>
    <w:rsid w:val="001A01ED"/>
    <w:rsid w:val="001A020D"/>
    <w:rsid w:val="001A0443"/>
    <w:rsid w:val="001A086D"/>
    <w:rsid w:val="001A1155"/>
    <w:rsid w:val="001A23C0"/>
    <w:rsid w:val="001A2425"/>
    <w:rsid w:val="001A2AB7"/>
    <w:rsid w:val="001A3273"/>
    <w:rsid w:val="001A3D1F"/>
    <w:rsid w:val="001A3FF7"/>
    <w:rsid w:val="001A4064"/>
    <w:rsid w:val="001A4364"/>
    <w:rsid w:val="001A43C0"/>
    <w:rsid w:val="001A4703"/>
    <w:rsid w:val="001A4850"/>
    <w:rsid w:val="001A4999"/>
    <w:rsid w:val="001A4AC1"/>
    <w:rsid w:val="001A4CD9"/>
    <w:rsid w:val="001A54FB"/>
    <w:rsid w:val="001A5559"/>
    <w:rsid w:val="001A5647"/>
    <w:rsid w:val="001A571F"/>
    <w:rsid w:val="001A5E9D"/>
    <w:rsid w:val="001A6400"/>
    <w:rsid w:val="001A6444"/>
    <w:rsid w:val="001A64CE"/>
    <w:rsid w:val="001A69E2"/>
    <w:rsid w:val="001A6BCA"/>
    <w:rsid w:val="001A6D5A"/>
    <w:rsid w:val="001B0121"/>
    <w:rsid w:val="001B031A"/>
    <w:rsid w:val="001B1F82"/>
    <w:rsid w:val="001B2880"/>
    <w:rsid w:val="001B2CD1"/>
    <w:rsid w:val="001B421B"/>
    <w:rsid w:val="001B4384"/>
    <w:rsid w:val="001B4A75"/>
    <w:rsid w:val="001B4B66"/>
    <w:rsid w:val="001B4B75"/>
    <w:rsid w:val="001B5468"/>
    <w:rsid w:val="001B5B16"/>
    <w:rsid w:val="001B5F95"/>
    <w:rsid w:val="001B6471"/>
    <w:rsid w:val="001B662D"/>
    <w:rsid w:val="001B6A9F"/>
    <w:rsid w:val="001B752F"/>
    <w:rsid w:val="001B79DE"/>
    <w:rsid w:val="001B7C8A"/>
    <w:rsid w:val="001C03B6"/>
    <w:rsid w:val="001C099E"/>
    <w:rsid w:val="001C0A06"/>
    <w:rsid w:val="001C0AF6"/>
    <w:rsid w:val="001C0CE8"/>
    <w:rsid w:val="001C0D30"/>
    <w:rsid w:val="001C24C8"/>
    <w:rsid w:val="001C25F0"/>
    <w:rsid w:val="001C28F8"/>
    <w:rsid w:val="001C29BE"/>
    <w:rsid w:val="001C29D1"/>
    <w:rsid w:val="001C2D81"/>
    <w:rsid w:val="001C3100"/>
    <w:rsid w:val="001C32A1"/>
    <w:rsid w:val="001C34A5"/>
    <w:rsid w:val="001C36E3"/>
    <w:rsid w:val="001C38F7"/>
    <w:rsid w:val="001C40E0"/>
    <w:rsid w:val="001C4D78"/>
    <w:rsid w:val="001C532A"/>
    <w:rsid w:val="001C551E"/>
    <w:rsid w:val="001C59D8"/>
    <w:rsid w:val="001C5B04"/>
    <w:rsid w:val="001C7E2C"/>
    <w:rsid w:val="001D060C"/>
    <w:rsid w:val="001D07E8"/>
    <w:rsid w:val="001D104A"/>
    <w:rsid w:val="001D15FF"/>
    <w:rsid w:val="001D18C2"/>
    <w:rsid w:val="001D1AC0"/>
    <w:rsid w:val="001D22E4"/>
    <w:rsid w:val="001D2604"/>
    <w:rsid w:val="001D28C3"/>
    <w:rsid w:val="001D28F7"/>
    <w:rsid w:val="001D2BD8"/>
    <w:rsid w:val="001D30F0"/>
    <w:rsid w:val="001D3214"/>
    <w:rsid w:val="001D343A"/>
    <w:rsid w:val="001D360F"/>
    <w:rsid w:val="001D3BC7"/>
    <w:rsid w:val="001D41D3"/>
    <w:rsid w:val="001D48BD"/>
    <w:rsid w:val="001D596D"/>
    <w:rsid w:val="001D6174"/>
    <w:rsid w:val="001D6313"/>
    <w:rsid w:val="001D6E8B"/>
    <w:rsid w:val="001D70C8"/>
    <w:rsid w:val="001D7FA5"/>
    <w:rsid w:val="001E003A"/>
    <w:rsid w:val="001E0301"/>
    <w:rsid w:val="001E0738"/>
    <w:rsid w:val="001E0CB9"/>
    <w:rsid w:val="001E1852"/>
    <w:rsid w:val="001E2350"/>
    <w:rsid w:val="001E2413"/>
    <w:rsid w:val="001E2923"/>
    <w:rsid w:val="001E2F51"/>
    <w:rsid w:val="001E30B4"/>
    <w:rsid w:val="001E3404"/>
    <w:rsid w:val="001E34BD"/>
    <w:rsid w:val="001E34F6"/>
    <w:rsid w:val="001E3FDE"/>
    <w:rsid w:val="001E4CBD"/>
    <w:rsid w:val="001E5729"/>
    <w:rsid w:val="001E57BB"/>
    <w:rsid w:val="001E65EC"/>
    <w:rsid w:val="001E7248"/>
    <w:rsid w:val="001E7898"/>
    <w:rsid w:val="001E7E58"/>
    <w:rsid w:val="001F0993"/>
    <w:rsid w:val="001F1051"/>
    <w:rsid w:val="001F12E6"/>
    <w:rsid w:val="001F136D"/>
    <w:rsid w:val="001F147D"/>
    <w:rsid w:val="001F1631"/>
    <w:rsid w:val="001F17E1"/>
    <w:rsid w:val="001F203A"/>
    <w:rsid w:val="001F21DC"/>
    <w:rsid w:val="001F239F"/>
    <w:rsid w:val="001F2ABB"/>
    <w:rsid w:val="001F2CDB"/>
    <w:rsid w:val="001F2EDA"/>
    <w:rsid w:val="001F32C7"/>
    <w:rsid w:val="001F35EE"/>
    <w:rsid w:val="001F36EF"/>
    <w:rsid w:val="001F3AF6"/>
    <w:rsid w:val="001F41AF"/>
    <w:rsid w:val="001F43AA"/>
    <w:rsid w:val="001F442E"/>
    <w:rsid w:val="001F4C80"/>
    <w:rsid w:val="001F5087"/>
    <w:rsid w:val="001F528A"/>
    <w:rsid w:val="001F6106"/>
    <w:rsid w:val="001F646D"/>
    <w:rsid w:val="001F6D9C"/>
    <w:rsid w:val="001F7416"/>
    <w:rsid w:val="001F7645"/>
    <w:rsid w:val="00200209"/>
    <w:rsid w:val="002003FD"/>
    <w:rsid w:val="0020096D"/>
    <w:rsid w:val="00200CA4"/>
    <w:rsid w:val="00201105"/>
    <w:rsid w:val="00201925"/>
    <w:rsid w:val="00201D6D"/>
    <w:rsid w:val="002021F8"/>
    <w:rsid w:val="00202BB7"/>
    <w:rsid w:val="00202D7D"/>
    <w:rsid w:val="00203A5B"/>
    <w:rsid w:val="00204426"/>
    <w:rsid w:val="0020558B"/>
    <w:rsid w:val="002055B0"/>
    <w:rsid w:val="00205A25"/>
    <w:rsid w:val="002061D8"/>
    <w:rsid w:val="00206315"/>
    <w:rsid w:val="002068B3"/>
    <w:rsid w:val="00206AEE"/>
    <w:rsid w:val="00210168"/>
    <w:rsid w:val="00210D30"/>
    <w:rsid w:val="002110E8"/>
    <w:rsid w:val="00211152"/>
    <w:rsid w:val="00211A9B"/>
    <w:rsid w:val="00212090"/>
    <w:rsid w:val="00213451"/>
    <w:rsid w:val="00213583"/>
    <w:rsid w:val="002138DA"/>
    <w:rsid w:val="00214426"/>
    <w:rsid w:val="00214537"/>
    <w:rsid w:val="0021496C"/>
    <w:rsid w:val="00214A08"/>
    <w:rsid w:val="00214FAF"/>
    <w:rsid w:val="002161A3"/>
    <w:rsid w:val="00216884"/>
    <w:rsid w:val="00216A1B"/>
    <w:rsid w:val="00216BBA"/>
    <w:rsid w:val="002175B3"/>
    <w:rsid w:val="002178EB"/>
    <w:rsid w:val="00217C2F"/>
    <w:rsid w:val="00217E42"/>
    <w:rsid w:val="00217ED1"/>
    <w:rsid w:val="00217F7C"/>
    <w:rsid w:val="002200F4"/>
    <w:rsid w:val="00220457"/>
    <w:rsid w:val="00221B38"/>
    <w:rsid w:val="00221C31"/>
    <w:rsid w:val="00221D3A"/>
    <w:rsid w:val="00221F1B"/>
    <w:rsid w:val="002221EC"/>
    <w:rsid w:val="00222649"/>
    <w:rsid w:val="00222B17"/>
    <w:rsid w:val="00222C78"/>
    <w:rsid w:val="00222D41"/>
    <w:rsid w:val="00222F14"/>
    <w:rsid w:val="0022310E"/>
    <w:rsid w:val="002231D1"/>
    <w:rsid w:val="002232B7"/>
    <w:rsid w:val="002238E0"/>
    <w:rsid w:val="00223900"/>
    <w:rsid w:val="0022395A"/>
    <w:rsid w:val="00223986"/>
    <w:rsid w:val="00223A45"/>
    <w:rsid w:val="00223B90"/>
    <w:rsid w:val="002243A3"/>
    <w:rsid w:val="00224AEC"/>
    <w:rsid w:val="002251FB"/>
    <w:rsid w:val="002259A4"/>
    <w:rsid w:val="00226013"/>
    <w:rsid w:val="00226377"/>
    <w:rsid w:val="00227C34"/>
    <w:rsid w:val="00227E4B"/>
    <w:rsid w:val="00227F1B"/>
    <w:rsid w:val="00230287"/>
    <w:rsid w:val="002302E5"/>
    <w:rsid w:val="00230B16"/>
    <w:rsid w:val="00230BC5"/>
    <w:rsid w:val="00230EBF"/>
    <w:rsid w:val="00231067"/>
    <w:rsid w:val="0023115B"/>
    <w:rsid w:val="002316D0"/>
    <w:rsid w:val="00231F81"/>
    <w:rsid w:val="00232006"/>
    <w:rsid w:val="00232294"/>
    <w:rsid w:val="00232C09"/>
    <w:rsid w:val="00232E44"/>
    <w:rsid w:val="00232EE1"/>
    <w:rsid w:val="00233CE1"/>
    <w:rsid w:val="0023423A"/>
    <w:rsid w:val="002346F9"/>
    <w:rsid w:val="0023508D"/>
    <w:rsid w:val="0023523A"/>
    <w:rsid w:val="00235B3F"/>
    <w:rsid w:val="00236B9A"/>
    <w:rsid w:val="00236CEA"/>
    <w:rsid w:val="00236DBD"/>
    <w:rsid w:val="0023739A"/>
    <w:rsid w:val="00237410"/>
    <w:rsid w:val="00237A33"/>
    <w:rsid w:val="00237D90"/>
    <w:rsid w:val="0024036A"/>
    <w:rsid w:val="00240E91"/>
    <w:rsid w:val="002418EA"/>
    <w:rsid w:val="002422B6"/>
    <w:rsid w:val="00242390"/>
    <w:rsid w:val="00242B1F"/>
    <w:rsid w:val="00243008"/>
    <w:rsid w:val="00243684"/>
    <w:rsid w:val="00243825"/>
    <w:rsid w:val="00244504"/>
    <w:rsid w:val="002454E7"/>
    <w:rsid w:val="002467F7"/>
    <w:rsid w:val="0024683F"/>
    <w:rsid w:val="00247011"/>
    <w:rsid w:val="00250311"/>
    <w:rsid w:val="0025056E"/>
    <w:rsid w:val="00250A66"/>
    <w:rsid w:val="00250DF1"/>
    <w:rsid w:val="002510E4"/>
    <w:rsid w:val="002516C9"/>
    <w:rsid w:val="0025182D"/>
    <w:rsid w:val="00251C27"/>
    <w:rsid w:val="00251D6B"/>
    <w:rsid w:val="00251F28"/>
    <w:rsid w:val="002524C6"/>
    <w:rsid w:val="00252534"/>
    <w:rsid w:val="0025274F"/>
    <w:rsid w:val="002529ED"/>
    <w:rsid w:val="00252C68"/>
    <w:rsid w:val="002532A7"/>
    <w:rsid w:val="00253484"/>
    <w:rsid w:val="002536CA"/>
    <w:rsid w:val="00253E07"/>
    <w:rsid w:val="002543CD"/>
    <w:rsid w:val="00254FAE"/>
    <w:rsid w:val="00256B81"/>
    <w:rsid w:val="00256C79"/>
    <w:rsid w:val="00257D78"/>
    <w:rsid w:val="0026079F"/>
    <w:rsid w:val="002608C7"/>
    <w:rsid w:val="00260F30"/>
    <w:rsid w:val="0026291A"/>
    <w:rsid w:val="002629D6"/>
    <w:rsid w:val="00262DE9"/>
    <w:rsid w:val="00262F72"/>
    <w:rsid w:val="002644A6"/>
    <w:rsid w:val="00264B57"/>
    <w:rsid w:val="0026571A"/>
    <w:rsid w:val="00265B4A"/>
    <w:rsid w:val="0026615C"/>
    <w:rsid w:val="00266605"/>
    <w:rsid w:val="00267683"/>
    <w:rsid w:val="00267DD3"/>
    <w:rsid w:val="00270DDD"/>
    <w:rsid w:val="00270E90"/>
    <w:rsid w:val="00271675"/>
    <w:rsid w:val="002716D7"/>
    <w:rsid w:val="00271928"/>
    <w:rsid w:val="00272DD6"/>
    <w:rsid w:val="00272F1D"/>
    <w:rsid w:val="002736D7"/>
    <w:rsid w:val="00273A99"/>
    <w:rsid w:val="00273EFD"/>
    <w:rsid w:val="00273FB9"/>
    <w:rsid w:val="002750EA"/>
    <w:rsid w:val="002754E5"/>
    <w:rsid w:val="00275BA2"/>
    <w:rsid w:val="00275C94"/>
    <w:rsid w:val="00275F2D"/>
    <w:rsid w:val="00276653"/>
    <w:rsid w:val="00276B67"/>
    <w:rsid w:val="00277286"/>
    <w:rsid w:val="00280BE9"/>
    <w:rsid w:val="002815CB"/>
    <w:rsid w:val="0028207C"/>
    <w:rsid w:val="002830AE"/>
    <w:rsid w:val="002831D4"/>
    <w:rsid w:val="00283B15"/>
    <w:rsid w:val="00284A82"/>
    <w:rsid w:val="00284D82"/>
    <w:rsid w:val="0028592D"/>
    <w:rsid w:val="00285C0E"/>
    <w:rsid w:val="002860D7"/>
    <w:rsid w:val="002866AC"/>
    <w:rsid w:val="002879E2"/>
    <w:rsid w:val="00287A3F"/>
    <w:rsid w:val="00287BA1"/>
    <w:rsid w:val="00287DA8"/>
    <w:rsid w:val="00290238"/>
    <w:rsid w:val="00290730"/>
    <w:rsid w:val="00290AEF"/>
    <w:rsid w:val="002910FD"/>
    <w:rsid w:val="00291279"/>
    <w:rsid w:val="00291499"/>
    <w:rsid w:val="00291BA2"/>
    <w:rsid w:val="00291C1A"/>
    <w:rsid w:val="00291CE4"/>
    <w:rsid w:val="00291D77"/>
    <w:rsid w:val="00291F08"/>
    <w:rsid w:val="00292C22"/>
    <w:rsid w:val="002935EE"/>
    <w:rsid w:val="00293E74"/>
    <w:rsid w:val="0029441E"/>
    <w:rsid w:val="0029455D"/>
    <w:rsid w:val="002955EB"/>
    <w:rsid w:val="00297475"/>
    <w:rsid w:val="002A13B5"/>
    <w:rsid w:val="002A14A4"/>
    <w:rsid w:val="002A180D"/>
    <w:rsid w:val="002A18C9"/>
    <w:rsid w:val="002A1962"/>
    <w:rsid w:val="002A19C7"/>
    <w:rsid w:val="002A247A"/>
    <w:rsid w:val="002A2645"/>
    <w:rsid w:val="002A2F1B"/>
    <w:rsid w:val="002A300E"/>
    <w:rsid w:val="002A315E"/>
    <w:rsid w:val="002A3BEB"/>
    <w:rsid w:val="002A5CEA"/>
    <w:rsid w:val="002A63AB"/>
    <w:rsid w:val="002A68A5"/>
    <w:rsid w:val="002A6911"/>
    <w:rsid w:val="002A73F9"/>
    <w:rsid w:val="002A7408"/>
    <w:rsid w:val="002A77C8"/>
    <w:rsid w:val="002A7E2F"/>
    <w:rsid w:val="002B0903"/>
    <w:rsid w:val="002B1080"/>
    <w:rsid w:val="002B11B2"/>
    <w:rsid w:val="002B1955"/>
    <w:rsid w:val="002B1C2B"/>
    <w:rsid w:val="002B1F2F"/>
    <w:rsid w:val="002B2022"/>
    <w:rsid w:val="002B25DC"/>
    <w:rsid w:val="002B4160"/>
    <w:rsid w:val="002B48A4"/>
    <w:rsid w:val="002B4957"/>
    <w:rsid w:val="002B4B2C"/>
    <w:rsid w:val="002B59EE"/>
    <w:rsid w:val="002B6170"/>
    <w:rsid w:val="002B730B"/>
    <w:rsid w:val="002B7519"/>
    <w:rsid w:val="002B7B6E"/>
    <w:rsid w:val="002B7C78"/>
    <w:rsid w:val="002C0DF2"/>
    <w:rsid w:val="002C16C5"/>
    <w:rsid w:val="002C1FD1"/>
    <w:rsid w:val="002C2408"/>
    <w:rsid w:val="002C2D04"/>
    <w:rsid w:val="002C2E18"/>
    <w:rsid w:val="002C343E"/>
    <w:rsid w:val="002C35BB"/>
    <w:rsid w:val="002C3A05"/>
    <w:rsid w:val="002C4BA4"/>
    <w:rsid w:val="002C4E26"/>
    <w:rsid w:val="002C515E"/>
    <w:rsid w:val="002C52C1"/>
    <w:rsid w:val="002C54F0"/>
    <w:rsid w:val="002C5D8A"/>
    <w:rsid w:val="002C6361"/>
    <w:rsid w:val="002C67C4"/>
    <w:rsid w:val="002C6BE8"/>
    <w:rsid w:val="002C6ED9"/>
    <w:rsid w:val="002C6EF2"/>
    <w:rsid w:val="002C724F"/>
    <w:rsid w:val="002D0180"/>
    <w:rsid w:val="002D046A"/>
    <w:rsid w:val="002D164A"/>
    <w:rsid w:val="002D1CF3"/>
    <w:rsid w:val="002D30F7"/>
    <w:rsid w:val="002D385B"/>
    <w:rsid w:val="002D39DD"/>
    <w:rsid w:val="002D3A22"/>
    <w:rsid w:val="002D3A65"/>
    <w:rsid w:val="002D403C"/>
    <w:rsid w:val="002D434D"/>
    <w:rsid w:val="002D4A96"/>
    <w:rsid w:val="002D55B1"/>
    <w:rsid w:val="002D5AE2"/>
    <w:rsid w:val="002D5AFC"/>
    <w:rsid w:val="002D5BBF"/>
    <w:rsid w:val="002D5F59"/>
    <w:rsid w:val="002D70DF"/>
    <w:rsid w:val="002D784D"/>
    <w:rsid w:val="002D7BF3"/>
    <w:rsid w:val="002D7DF5"/>
    <w:rsid w:val="002E01C1"/>
    <w:rsid w:val="002E04D5"/>
    <w:rsid w:val="002E0A54"/>
    <w:rsid w:val="002E3294"/>
    <w:rsid w:val="002E32BC"/>
    <w:rsid w:val="002E37E4"/>
    <w:rsid w:val="002E523B"/>
    <w:rsid w:val="002E674F"/>
    <w:rsid w:val="002F077E"/>
    <w:rsid w:val="002F0BFB"/>
    <w:rsid w:val="002F1B6D"/>
    <w:rsid w:val="002F22FD"/>
    <w:rsid w:val="002F24A8"/>
    <w:rsid w:val="002F2E91"/>
    <w:rsid w:val="002F340E"/>
    <w:rsid w:val="002F38BA"/>
    <w:rsid w:val="002F3DFC"/>
    <w:rsid w:val="002F423A"/>
    <w:rsid w:val="002F4241"/>
    <w:rsid w:val="002F439C"/>
    <w:rsid w:val="002F47F4"/>
    <w:rsid w:val="002F490A"/>
    <w:rsid w:val="002F4956"/>
    <w:rsid w:val="002F4C74"/>
    <w:rsid w:val="002F4F36"/>
    <w:rsid w:val="002F525C"/>
    <w:rsid w:val="002F582E"/>
    <w:rsid w:val="002F59E6"/>
    <w:rsid w:val="002F62C2"/>
    <w:rsid w:val="002F6489"/>
    <w:rsid w:val="002F6859"/>
    <w:rsid w:val="002F68D9"/>
    <w:rsid w:val="002F6BD9"/>
    <w:rsid w:val="002F708C"/>
    <w:rsid w:val="002F7851"/>
    <w:rsid w:val="00300476"/>
    <w:rsid w:val="003007CC"/>
    <w:rsid w:val="00300868"/>
    <w:rsid w:val="00300A03"/>
    <w:rsid w:val="00300B1D"/>
    <w:rsid w:val="00300BEE"/>
    <w:rsid w:val="00300CF2"/>
    <w:rsid w:val="00300F1A"/>
    <w:rsid w:val="00301046"/>
    <w:rsid w:val="003019CC"/>
    <w:rsid w:val="00301B30"/>
    <w:rsid w:val="00301BCC"/>
    <w:rsid w:val="00301E2B"/>
    <w:rsid w:val="0030201C"/>
    <w:rsid w:val="0030265C"/>
    <w:rsid w:val="0030304B"/>
    <w:rsid w:val="003033E4"/>
    <w:rsid w:val="00303433"/>
    <w:rsid w:val="00303DF5"/>
    <w:rsid w:val="00304208"/>
    <w:rsid w:val="0030439F"/>
    <w:rsid w:val="00304960"/>
    <w:rsid w:val="00305E2A"/>
    <w:rsid w:val="00306B3E"/>
    <w:rsid w:val="003079F7"/>
    <w:rsid w:val="00307DFD"/>
    <w:rsid w:val="003106FB"/>
    <w:rsid w:val="00310797"/>
    <w:rsid w:val="00311077"/>
    <w:rsid w:val="003115FD"/>
    <w:rsid w:val="003124DB"/>
    <w:rsid w:val="00312EB4"/>
    <w:rsid w:val="00312F1B"/>
    <w:rsid w:val="00313327"/>
    <w:rsid w:val="0031354A"/>
    <w:rsid w:val="0031437B"/>
    <w:rsid w:val="00314D3C"/>
    <w:rsid w:val="00315586"/>
    <w:rsid w:val="003156F3"/>
    <w:rsid w:val="00315919"/>
    <w:rsid w:val="00315B2D"/>
    <w:rsid w:val="00315E92"/>
    <w:rsid w:val="00316F89"/>
    <w:rsid w:val="00317C02"/>
    <w:rsid w:val="00320F66"/>
    <w:rsid w:val="00321343"/>
    <w:rsid w:val="00321D5B"/>
    <w:rsid w:val="00321E02"/>
    <w:rsid w:val="003222BA"/>
    <w:rsid w:val="00322E75"/>
    <w:rsid w:val="003234F2"/>
    <w:rsid w:val="003243D0"/>
    <w:rsid w:val="003246C5"/>
    <w:rsid w:val="003251ED"/>
    <w:rsid w:val="003256D2"/>
    <w:rsid w:val="00325980"/>
    <w:rsid w:val="00325A9A"/>
    <w:rsid w:val="003261BE"/>
    <w:rsid w:val="003265D7"/>
    <w:rsid w:val="00326709"/>
    <w:rsid w:val="0032675A"/>
    <w:rsid w:val="003270CB"/>
    <w:rsid w:val="0032711E"/>
    <w:rsid w:val="00330E66"/>
    <w:rsid w:val="00331373"/>
    <w:rsid w:val="003316DE"/>
    <w:rsid w:val="003316EF"/>
    <w:rsid w:val="003317F0"/>
    <w:rsid w:val="00332320"/>
    <w:rsid w:val="00332E1E"/>
    <w:rsid w:val="00333304"/>
    <w:rsid w:val="0033397D"/>
    <w:rsid w:val="00333B27"/>
    <w:rsid w:val="00333E36"/>
    <w:rsid w:val="0033475D"/>
    <w:rsid w:val="0033519C"/>
    <w:rsid w:val="0033534E"/>
    <w:rsid w:val="0033578B"/>
    <w:rsid w:val="0033598C"/>
    <w:rsid w:val="00335A0A"/>
    <w:rsid w:val="00335BB6"/>
    <w:rsid w:val="00335C82"/>
    <w:rsid w:val="00336034"/>
    <w:rsid w:val="00336663"/>
    <w:rsid w:val="00336834"/>
    <w:rsid w:val="00336CB1"/>
    <w:rsid w:val="00336D65"/>
    <w:rsid w:val="003401A7"/>
    <w:rsid w:val="00340249"/>
    <w:rsid w:val="00340646"/>
    <w:rsid w:val="00340DCC"/>
    <w:rsid w:val="003414F6"/>
    <w:rsid w:val="003424DC"/>
    <w:rsid w:val="00342B2D"/>
    <w:rsid w:val="00343A41"/>
    <w:rsid w:val="00343FB3"/>
    <w:rsid w:val="003441C3"/>
    <w:rsid w:val="00344E84"/>
    <w:rsid w:val="00345084"/>
    <w:rsid w:val="003450E0"/>
    <w:rsid w:val="0034608F"/>
    <w:rsid w:val="00346139"/>
    <w:rsid w:val="00346288"/>
    <w:rsid w:val="00346D84"/>
    <w:rsid w:val="00347610"/>
    <w:rsid w:val="003479FA"/>
    <w:rsid w:val="00347D98"/>
    <w:rsid w:val="00347EA9"/>
    <w:rsid w:val="00350599"/>
    <w:rsid w:val="00350636"/>
    <w:rsid w:val="003508C2"/>
    <w:rsid w:val="00350AB1"/>
    <w:rsid w:val="00351F82"/>
    <w:rsid w:val="0035379D"/>
    <w:rsid w:val="00353B2A"/>
    <w:rsid w:val="003541BF"/>
    <w:rsid w:val="00354240"/>
    <w:rsid w:val="00354956"/>
    <w:rsid w:val="00354C46"/>
    <w:rsid w:val="00355431"/>
    <w:rsid w:val="003555B9"/>
    <w:rsid w:val="00355EA7"/>
    <w:rsid w:val="003561DE"/>
    <w:rsid w:val="003567BC"/>
    <w:rsid w:val="003567CB"/>
    <w:rsid w:val="00356BB5"/>
    <w:rsid w:val="00357EDD"/>
    <w:rsid w:val="00360329"/>
    <w:rsid w:val="003607F7"/>
    <w:rsid w:val="003618A9"/>
    <w:rsid w:val="00361A30"/>
    <w:rsid w:val="0036204F"/>
    <w:rsid w:val="0036206A"/>
    <w:rsid w:val="0036216D"/>
    <w:rsid w:val="0036256A"/>
    <w:rsid w:val="003628ED"/>
    <w:rsid w:val="00362ACE"/>
    <w:rsid w:val="00362F41"/>
    <w:rsid w:val="0036314C"/>
    <w:rsid w:val="003637F8"/>
    <w:rsid w:val="003638FC"/>
    <w:rsid w:val="00363CA9"/>
    <w:rsid w:val="00363F23"/>
    <w:rsid w:val="00364010"/>
    <w:rsid w:val="00365C65"/>
    <w:rsid w:val="00365D04"/>
    <w:rsid w:val="00365E77"/>
    <w:rsid w:val="003669CB"/>
    <w:rsid w:val="003669F1"/>
    <w:rsid w:val="00366A7A"/>
    <w:rsid w:val="00366C18"/>
    <w:rsid w:val="00367C5C"/>
    <w:rsid w:val="00370823"/>
    <w:rsid w:val="00371343"/>
    <w:rsid w:val="00371F63"/>
    <w:rsid w:val="00373D42"/>
    <w:rsid w:val="00373F13"/>
    <w:rsid w:val="00374086"/>
    <w:rsid w:val="00374CBB"/>
    <w:rsid w:val="00375095"/>
    <w:rsid w:val="00375A16"/>
    <w:rsid w:val="00376221"/>
    <w:rsid w:val="00376436"/>
    <w:rsid w:val="00376CE4"/>
    <w:rsid w:val="003776C5"/>
    <w:rsid w:val="00377AD4"/>
    <w:rsid w:val="00377C2E"/>
    <w:rsid w:val="003819CA"/>
    <w:rsid w:val="00381ED1"/>
    <w:rsid w:val="00382CDC"/>
    <w:rsid w:val="00383780"/>
    <w:rsid w:val="00383A42"/>
    <w:rsid w:val="00383A7F"/>
    <w:rsid w:val="00384029"/>
    <w:rsid w:val="00384443"/>
    <w:rsid w:val="00384D81"/>
    <w:rsid w:val="0038567E"/>
    <w:rsid w:val="0038618B"/>
    <w:rsid w:val="00387405"/>
    <w:rsid w:val="00387FB3"/>
    <w:rsid w:val="003901CB"/>
    <w:rsid w:val="00390333"/>
    <w:rsid w:val="0039090B"/>
    <w:rsid w:val="00390A8C"/>
    <w:rsid w:val="00391AB3"/>
    <w:rsid w:val="00392F73"/>
    <w:rsid w:val="00393073"/>
    <w:rsid w:val="003930FB"/>
    <w:rsid w:val="00393398"/>
    <w:rsid w:val="0039462A"/>
    <w:rsid w:val="0039491B"/>
    <w:rsid w:val="0039495C"/>
    <w:rsid w:val="0039558E"/>
    <w:rsid w:val="003956EA"/>
    <w:rsid w:val="00396D26"/>
    <w:rsid w:val="003971B7"/>
    <w:rsid w:val="00397B10"/>
    <w:rsid w:val="003A05AA"/>
    <w:rsid w:val="003A05B7"/>
    <w:rsid w:val="003A0695"/>
    <w:rsid w:val="003A0984"/>
    <w:rsid w:val="003A09BB"/>
    <w:rsid w:val="003A180B"/>
    <w:rsid w:val="003A23AB"/>
    <w:rsid w:val="003A24A5"/>
    <w:rsid w:val="003A2CA5"/>
    <w:rsid w:val="003A33AD"/>
    <w:rsid w:val="003A36A1"/>
    <w:rsid w:val="003A426F"/>
    <w:rsid w:val="003A5B3B"/>
    <w:rsid w:val="003A627A"/>
    <w:rsid w:val="003A7337"/>
    <w:rsid w:val="003A774F"/>
    <w:rsid w:val="003A781F"/>
    <w:rsid w:val="003B132D"/>
    <w:rsid w:val="003B191B"/>
    <w:rsid w:val="003B261E"/>
    <w:rsid w:val="003B2742"/>
    <w:rsid w:val="003B303A"/>
    <w:rsid w:val="003B3CF7"/>
    <w:rsid w:val="003B4370"/>
    <w:rsid w:val="003B4497"/>
    <w:rsid w:val="003B48E8"/>
    <w:rsid w:val="003B4B5B"/>
    <w:rsid w:val="003B4D88"/>
    <w:rsid w:val="003B55B3"/>
    <w:rsid w:val="003B7149"/>
    <w:rsid w:val="003B71A8"/>
    <w:rsid w:val="003B7B17"/>
    <w:rsid w:val="003B7BE5"/>
    <w:rsid w:val="003B7F1B"/>
    <w:rsid w:val="003C00BB"/>
    <w:rsid w:val="003C0447"/>
    <w:rsid w:val="003C0701"/>
    <w:rsid w:val="003C0A30"/>
    <w:rsid w:val="003C0D80"/>
    <w:rsid w:val="003C10ED"/>
    <w:rsid w:val="003C1627"/>
    <w:rsid w:val="003C1C6E"/>
    <w:rsid w:val="003C21A3"/>
    <w:rsid w:val="003C3B7D"/>
    <w:rsid w:val="003C5A8C"/>
    <w:rsid w:val="003C5CBB"/>
    <w:rsid w:val="003C5F73"/>
    <w:rsid w:val="003C7317"/>
    <w:rsid w:val="003C7C6C"/>
    <w:rsid w:val="003C7D07"/>
    <w:rsid w:val="003D051B"/>
    <w:rsid w:val="003D0591"/>
    <w:rsid w:val="003D0A6C"/>
    <w:rsid w:val="003D1E0D"/>
    <w:rsid w:val="003D1E53"/>
    <w:rsid w:val="003D22F9"/>
    <w:rsid w:val="003D2770"/>
    <w:rsid w:val="003D309B"/>
    <w:rsid w:val="003D31E3"/>
    <w:rsid w:val="003D3E1D"/>
    <w:rsid w:val="003D45BE"/>
    <w:rsid w:val="003D4F0E"/>
    <w:rsid w:val="003D5927"/>
    <w:rsid w:val="003D6792"/>
    <w:rsid w:val="003D6F8D"/>
    <w:rsid w:val="003D79F3"/>
    <w:rsid w:val="003E1DE3"/>
    <w:rsid w:val="003E237A"/>
    <w:rsid w:val="003E23B0"/>
    <w:rsid w:val="003E2C5B"/>
    <w:rsid w:val="003E2F89"/>
    <w:rsid w:val="003E3312"/>
    <w:rsid w:val="003E450D"/>
    <w:rsid w:val="003E4E6F"/>
    <w:rsid w:val="003E4F23"/>
    <w:rsid w:val="003E5940"/>
    <w:rsid w:val="003E6E00"/>
    <w:rsid w:val="003F02C0"/>
    <w:rsid w:val="003F03D8"/>
    <w:rsid w:val="003F05B8"/>
    <w:rsid w:val="003F0988"/>
    <w:rsid w:val="003F13CE"/>
    <w:rsid w:val="003F16F0"/>
    <w:rsid w:val="003F1E58"/>
    <w:rsid w:val="003F3159"/>
    <w:rsid w:val="003F3268"/>
    <w:rsid w:val="003F380F"/>
    <w:rsid w:val="003F38CC"/>
    <w:rsid w:val="003F39D5"/>
    <w:rsid w:val="003F4347"/>
    <w:rsid w:val="003F5057"/>
    <w:rsid w:val="003F58B3"/>
    <w:rsid w:val="003F5A02"/>
    <w:rsid w:val="003F5BA1"/>
    <w:rsid w:val="003F6A16"/>
    <w:rsid w:val="003F6FDA"/>
    <w:rsid w:val="003F7271"/>
    <w:rsid w:val="003F7520"/>
    <w:rsid w:val="003F7AB1"/>
    <w:rsid w:val="003F7BCC"/>
    <w:rsid w:val="004002C0"/>
    <w:rsid w:val="004008EA"/>
    <w:rsid w:val="004009B1"/>
    <w:rsid w:val="00400C0D"/>
    <w:rsid w:val="00401277"/>
    <w:rsid w:val="00401846"/>
    <w:rsid w:val="0040248D"/>
    <w:rsid w:val="004030FA"/>
    <w:rsid w:val="00403353"/>
    <w:rsid w:val="0040343C"/>
    <w:rsid w:val="00403956"/>
    <w:rsid w:val="00403C9A"/>
    <w:rsid w:val="004040F9"/>
    <w:rsid w:val="004042B5"/>
    <w:rsid w:val="004043C0"/>
    <w:rsid w:val="00404716"/>
    <w:rsid w:val="00404DA7"/>
    <w:rsid w:val="004050B2"/>
    <w:rsid w:val="00405586"/>
    <w:rsid w:val="00405955"/>
    <w:rsid w:val="00405978"/>
    <w:rsid w:val="0040598C"/>
    <w:rsid w:val="00405B99"/>
    <w:rsid w:val="00405BC1"/>
    <w:rsid w:val="004062AC"/>
    <w:rsid w:val="004067F4"/>
    <w:rsid w:val="00406AA4"/>
    <w:rsid w:val="004077C8"/>
    <w:rsid w:val="00407F98"/>
    <w:rsid w:val="00410077"/>
    <w:rsid w:val="00410232"/>
    <w:rsid w:val="004103EA"/>
    <w:rsid w:val="004117FB"/>
    <w:rsid w:val="00411B92"/>
    <w:rsid w:val="004125B3"/>
    <w:rsid w:val="00412AE9"/>
    <w:rsid w:val="00412B21"/>
    <w:rsid w:val="004135C4"/>
    <w:rsid w:val="004137AE"/>
    <w:rsid w:val="00413ECD"/>
    <w:rsid w:val="0041446D"/>
    <w:rsid w:val="004145F4"/>
    <w:rsid w:val="0041478D"/>
    <w:rsid w:val="00415C31"/>
    <w:rsid w:val="0041648D"/>
    <w:rsid w:val="004179FF"/>
    <w:rsid w:val="004204CF"/>
    <w:rsid w:val="0042060B"/>
    <w:rsid w:val="00420EE8"/>
    <w:rsid w:val="004215E7"/>
    <w:rsid w:val="00421AEE"/>
    <w:rsid w:val="0042225C"/>
    <w:rsid w:val="004223C3"/>
    <w:rsid w:val="0042243B"/>
    <w:rsid w:val="00422850"/>
    <w:rsid w:val="00422BEC"/>
    <w:rsid w:val="00422C27"/>
    <w:rsid w:val="004236F1"/>
    <w:rsid w:val="00423AA4"/>
    <w:rsid w:val="00424029"/>
    <w:rsid w:val="00424792"/>
    <w:rsid w:val="004248F3"/>
    <w:rsid w:val="004252E6"/>
    <w:rsid w:val="00425501"/>
    <w:rsid w:val="00425527"/>
    <w:rsid w:val="004257C4"/>
    <w:rsid w:val="004257D9"/>
    <w:rsid w:val="00425946"/>
    <w:rsid w:val="00425AD9"/>
    <w:rsid w:val="0042622B"/>
    <w:rsid w:val="004269E2"/>
    <w:rsid w:val="00427490"/>
    <w:rsid w:val="00427956"/>
    <w:rsid w:val="00427E93"/>
    <w:rsid w:val="004301A6"/>
    <w:rsid w:val="0043168F"/>
    <w:rsid w:val="00431B58"/>
    <w:rsid w:val="00431EE9"/>
    <w:rsid w:val="004327B9"/>
    <w:rsid w:val="00432DC4"/>
    <w:rsid w:val="004337B0"/>
    <w:rsid w:val="0043381E"/>
    <w:rsid w:val="00433BF9"/>
    <w:rsid w:val="004344EC"/>
    <w:rsid w:val="00434CC0"/>
    <w:rsid w:val="0043501C"/>
    <w:rsid w:val="0043547A"/>
    <w:rsid w:val="00435739"/>
    <w:rsid w:val="004359DA"/>
    <w:rsid w:val="00435BC0"/>
    <w:rsid w:val="00435ECB"/>
    <w:rsid w:val="004361AF"/>
    <w:rsid w:val="00436290"/>
    <w:rsid w:val="004369BC"/>
    <w:rsid w:val="004373A7"/>
    <w:rsid w:val="00437887"/>
    <w:rsid w:val="00437B34"/>
    <w:rsid w:val="00440251"/>
    <w:rsid w:val="00440934"/>
    <w:rsid w:val="00440AD2"/>
    <w:rsid w:val="004421C6"/>
    <w:rsid w:val="00442362"/>
    <w:rsid w:val="00442576"/>
    <w:rsid w:val="0044261F"/>
    <w:rsid w:val="00442CA5"/>
    <w:rsid w:val="00442DC6"/>
    <w:rsid w:val="00443513"/>
    <w:rsid w:val="004435C3"/>
    <w:rsid w:val="00443603"/>
    <w:rsid w:val="00443753"/>
    <w:rsid w:val="00443861"/>
    <w:rsid w:val="00443F9C"/>
    <w:rsid w:val="00444771"/>
    <w:rsid w:val="004447C9"/>
    <w:rsid w:val="00444F6B"/>
    <w:rsid w:val="00445376"/>
    <w:rsid w:val="0044540D"/>
    <w:rsid w:val="0044545B"/>
    <w:rsid w:val="004456F6"/>
    <w:rsid w:val="00445985"/>
    <w:rsid w:val="0044634F"/>
    <w:rsid w:val="00446465"/>
    <w:rsid w:val="00447173"/>
    <w:rsid w:val="00447175"/>
    <w:rsid w:val="0044735C"/>
    <w:rsid w:val="004500BD"/>
    <w:rsid w:val="00450A84"/>
    <w:rsid w:val="00450E26"/>
    <w:rsid w:val="00451DF6"/>
    <w:rsid w:val="0045210D"/>
    <w:rsid w:val="00452349"/>
    <w:rsid w:val="004529F7"/>
    <w:rsid w:val="0045310B"/>
    <w:rsid w:val="0045376E"/>
    <w:rsid w:val="00453A03"/>
    <w:rsid w:val="00454588"/>
    <w:rsid w:val="00454881"/>
    <w:rsid w:val="004554E5"/>
    <w:rsid w:val="0045578B"/>
    <w:rsid w:val="00456237"/>
    <w:rsid w:val="004572E1"/>
    <w:rsid w:val="004578C1"/>
    <w:rsid w:val="00460859"/>
    <w:rsid w:val="0046129E"/>
    <w:rsid w:val="0046162E"/>
    <w:rsid w:val="00461C83"/>
    <w:rsid w:val="00462BCF"/>
    <w:rsid w:val="00462E06"/>
    <w:rsid w:val="00463604"/>
    <w:rsid w:val="00464044"/>
    <w:rsid w:val="0046499D"/>
    <w:rsid w:val="00464C79"/>
    <w:rsid w:val="00465B51"/>
    <w:rsid w:val="00466912"/>
    <w:rsid w:val="0046701D"/>
    <w:rsid w:val="00467A53"/>
    <w:rsid w:val="00467C09"/>
    <w:rsid w:val="00467DAF"/>
    <w:rsid w:val="00470231"/>
    <w:rsid w:val="00470273"/>
    <w:rsid w:val="00470574"/>
    <w:rsid w:val="004707F9"/>
    <w:rsid w:val="00471173"/>
    <w:rsid w:val="00471234"/>
    <w:rsid w:val="00471830"/>
    <w:rsid w:val="004718C8"/>
    <w:rsid w:val="00471B8C"/>
    <w:rsid w:val="00471BD2"/>
    <w:rsid w:val="00472839"/>
    <w:rsid w:val="00472F56"/>
    <w:rsid w:val="004734B8"/>
    <w:rsid w:val="00473740"/>
    <w:rsid w:val="00473797"/>
    <w:rsid w:val="00473DAD"/>
    <w:rsid w:val="00474C6F"/>
    <w:rsid w:val="004757CD"/>
    <w:rsid w:val="004758E4"/>
    <w:rsid w:val="00475E4C"/>
    <w:rsid w:val="004769AF"/>
    <w:rsid w:val="004769B4"/>
    <w:rsid w:val="00476BA9"/>
    <w:rsid w:val="00476CFB"/>
    <w:rsid w:val="00477840"/>
    <w:rsid w:val="00480161"/>
    <w:rsid w:val="004822E0"/>
    <w:rsid w:val="00482C3D"/>
    <w:rsid w:val="004830DC"/>
    <w:rsid w:val="0048365A"/>
    <w:rsid w:val="0048375E"/>
    <w:rsid w:val="00483958"/>
    <w:rsid w:val="00483AC0"/>
    <w:rsid w:val="00484114"/>
    <w:rsid w:val="0048436D"/>
    <w:rsid w:val="00484E27"/>
    <w:rsid w:val="00485082"/>
    <w:rsid w:val="00485432"/>
    <w:rsid w:val="004854B3"/>
    <w:rsid w:val="004858F9"/>
    <w:rsid w:val="00486B20"/>
    <w:rsid w:val="00487468"/>
    <w:rsid w:val="004874D6"/>
    <w:rsid w:val="004876E9"/>
    <w:rsid w:val="00487D5F"/>
    <w:rsid w:val="004903B7"/>
    <w:rsid w:val="00490AC1"/>
    <w:rsid w:val="00491164"/>
    <w:rsid w:val="00491789"/>
    <w:rsid w:val="00492719"/>
    <w:rsid w:val="004929E5"/>
    <w:rsid w:val="00493456"/>
    <w:rsid w:val="00494BB6"/>
    <w:rsid w:val="00495456"/>
    <w:rsid w:val="004957C4"/>
    <w:rsid w:val="00495987"/>
    <w:rsid w:val="00495A78"/>
    <w:rsid w:val="00495ADD"/>
    <w:rsid w:val="004A1170"/>
    <w:rsid w:val="004A1591"/>
    <w:rsid w:val="004A1B03"/>
    <w:rsid w:val="004A3370"/>
    <w:rsid w:val="004A38EE"/>
    <w:rsid w:val="004A3AE8"/>
    <w:rsid w:val="004A3CF9"/>
    <w:rsid w:val="004A4701"/>
    <w:rsid w:val="004A4D35"/>
    <w:rsid w:val="004A522F"/>
    <w:rsid w:val="004A59E1"/>
    <w:rsid w:val="004A664C"/>
    <w:rsid w:val="004A7AF9"/>
    <w:rsid w:val="004B0118"/>
    <w:rsid w:val="004B094A"/>
    <w:rsid w:val="004B0DB6"/>
    <w:rsid w:val="004B124B"/>
    <w:rsid w:val="004B1CBD"/>
    <w:rsid w:val="004B2597"/>
    <w:rsid w:val="004B28A8"/>
    <w:rsid w:val="004B2EBE"/>
    <w:rsid w:val="004B31B2"/>
    <w:rsid w:val="004B38BC"/>
    <w:rsid w:val="004B3926"/>
    <w:rsid w:val="004B3D4E"/>
    <w:rsid w:val="004B3ED0"/>
    <w:rsid w:val="004B46DB"/>
    <w:rsid w:val="004B498B"/>
    <w:rsid w:val="004B4A1A"/>
    <w:rsid w:val="004B51AA"/>
    <w:rsid w:val="004B5404"/>
    <w:rsid w:val="004B5BE2"/>
    <w:rsid w:val="004B5DC0"/>
    <w:rsid w:val="004B71FE"/>
    <w:rsid w:val="004B7A5B"/>
    <w:rsid w:val="004B7CF7"/>
    <w:rsid w:val="004B7EF7"/>
    <w:rsid w:val="004C0169"/>
    <w:rsid w:val="004C085E"/>
    <w:rsid w:val="004C0C8C"/>
    <w:rsid w:val="004C0FB2"/>
    <w:rsid w:val="004C1A84"/>
    <w:rsid w:val="004C1B36"/>
    <w:rsid w:val="004C246C"/>
    <w:rsid w:val="004C2505"/>
    <w:rsid w:val="004C2677"/>
    <w:rsid w:val="004C2793"/>
    <w:rsid w:val="004C32F5"/>
    <w:rsid w:val="004C37A4"/>
    <w:rsid w:val="004C394C"/>
    <w:rsid w:val="004C3E86"/>
    <w:rsid w:val="004C4DAD"/>
    <w:rsid w:val="004C4EA5"/>
    <w:rsid w:val="004C51C9"/>
    <w:rsid w:val="004C55CF"/>
    <w:rsid w:val="004C587F"/>
    <w:rsid w:val="004C6E27"/>
    <w:rsid w:val="004C6F04"/>
    <w:rsid w:val="004C715E"/>
    <w:rsid w:val="004C7973"/>
    <w:rsid w:val="004C7CD5"/>
    <w:rsid w:val="004D0BEC"/>
    <w:rsid w:val="004D0C07"/>
    <w:rsid w:val="004D0CC5"/>
    <w:rsid w:val="004D0DAD"/>
    <w:rsid w:val="004D0E24"/>
    <w:rsid w:val="004D107B"/>
    <w:rsid w:val="004D14FB"/>
    <w:rsid w:val="004D15AE"/>
    <w:rsid w:val="004D2381"/>
    <w:rsid w:val="004D25AB"/>
    <w:rsid w:val="004D2728"/>
    <w:rsid w:val="004D2782"/>
    <w:rsid w:val="004D28FC"/>
    <w:rsid w:val="004D3046"/>
    <w:rsid w:val="004D37D3"/>
    <w:rsid w:val="004D3821"/>
    <w:rsid w:val="004D3A8F"/>
    <w:rsid w:val="004D3A92"/>
    <w:rsid w:val="004D3CAF"/>
    <w:rsid w:val="004D46F4"/>
    <w:rsid w:val="004D5DCE"/>
    <w:rsid w:val="004D6B51"/>
    <w:rsid w:val="004D7DC7"/>
    <w:rsid w:val="004E0732"/>
    <w:rsid w:val="004E1422"/>
    <w:rsid w:val="004E1E6C"/>
    <w:rsid w:val="004E1F49"/>
    <w:rsid w:val="004E2DF1"/>
    <w:rsid w:val="004E2E09"/>
    <w:rsid w:val="004E34C1"/>
    <w:rsid w:val="004E3CBA"/>
    <w:rsid w:val="004E418C"/>
    <w:rsid w:val="004E506E"/>
    <w:rsid w:val="004E6F42"/>
    <w:rsid w:val="004E7058"/>
    <w:rsid w:val="004E7155"/>
    <w:rsid w:val="004E75EE"/>
    <w:rsid w:val="004E7943"/>
    <w:rsid w:val="004E7D85"/>
    <w:rsid w:val="004F032A"/>
    <w:rsid w:val="004F0ED6"/>
    <w:rsid w:val="004F12BD"/>
    <w:rsid w:val="004F2967"/>
    <w:rsid w:val="004F37B1"/>
    <w:rsid w:val="004F3979"/>
    <w:rsid w:val="004F3AB0"/>
    <w:rsid w:val="004F3C20"/>
    <w:rsid w:val="004F3E62"/>
    <w:rsid w:val="004F4312"/>
    <w:rsid w:val="004F45B8"/>
    <w:rsid w:val="004F5F1D"/>
    <w:rsid w:val="004F60C4"/>
    <w:rsid w:val="004F63AB"/>
    <w:rsid w:val="004F67B4"/>
    <w:rsid w:val="004F6BE1"/>
    <w:rsid w:val="004F7C37"/>
    <w:rsid w:val="00500049"/>
    <w:rsid w:val="0050119F"/>
    <w:rsid w:val="00501AD4"/>
    <w:rsid w:val="00502BA2"/>
    <w:rsid w:val="005034AD"/>
    <w:rsid w:val="00503611"/>
    <w:rsid w:val="005036E9"/>
    <w:rsid w:val="00503741"/>
    <w:rsid w:val="00503910"/>
    <w:rsid w:val="00503947"/>
    <w:rsid w:val="00504958"/>
    <w:rsid w:val="005052B5"/>
    <w:rsid w:val="00505C88"/>
    <w:rsid w:val="00506574"/>
    <w:rsid w:val="00510664"/>
    <w:rsid w:val="0051096A"/>
    <w:rsid w:val="00511062"/>
    <w:rsid w:val="00511357"/>
    <w:rsid w:val="00511415"/>
    <w:rsid w:val="005119B1"/>
    <w:rsid w:val="00511E15"/>
    <w:rsid w:val="00511FBE"/>
    <w:rsid w:val="00512323"/>
    <w:rsid w:val="005126C3"/>
    <w:rsid w:val="00512EBD"/>
    <w:rsid w:val="00513833"/>
    <w:rsid w:val="00513CF9"/>
    <w:rsid w:val="00513D83"/>
    <w:rsid w:val="005145AA"/>
    <w:rsid w:val="0051472F"/>
    <w:rsid w:val="00514779"/>
    <w:rsid w:val="00514B3F"/>
    <w:rsid w:val="00515CE3"/>
    <w:rsid w:val="005168DE"/>
    <w:rsid w:val="00516FDE"/>
    <w:rsid w:val="005175B4"/>
    <w:rsid w:val="005178DA"/>
    <w:rsid w:val="0052031C"/>
    <w:rsid w:val="00520635"/>
    <w:rsid w:val="005206A7"/>
    <w:rsid w:val="00521264"/>
    <w:rsid w:val="00521513"/>
    <w:rsid w:val="00521818"/>
    <w:rsid w:val="00522481"/>
    <w:rsid w:val="005234DB"/>
    <w:rsid w:val="00523FB1"/>
    <w:rsid w:val="00524547"/>
    <w:rsid w:val="00524778"/>
    <w:rsid w:val="005250D5"/>
    <w:rsid w:val="0052520C"/>
    <w:rsid w:val="0052553A"/>
    <w:rsid w:val="00526367"/>
    <w:rsid w:val="005267E7"/>
    <w:rsid w:val="005268EF"/>
    <w:rsid w:val="00526DA1"/>
    <w:rsid w:val="005270D2"/>
    <w:rsid w:val="00527535"/>
    <w:rsid w:val="005307C3"/>
    <w:rsid w:val="00530DFE"/>
    <w:rsid w:val="00530E8D"/>
    <w:rsid w:val="00530FEC"/>
    <w:rsid w:val="005310D3"/>
    <w:rsid w:val="0053132A"/>
    <w:rsid w:val="005319FA"/>
    <w:rsid w:val="005325A2"/>
    <w:rsid w:val="00532643"/>
    <w:rsid w:val="00532808"/>
    <w:rsid w:val="00532A74"/>
    <w:rsid w:val="00532E2D"/>
    <w:rsid w:val="005334B2"/>
    <w:rsid w:val="00533C9A"/>
    <w:rsid w:val="00533D1A"/>
    <w:rsid w:val="005342EC"/>
    <w:rsid w:val="00534CA9"/>
    <w:rsid w:val="00535608"/>
    <w:rsid w:val="005359DE"/>
    <w:rsid w:val="00535ED9"/>
    <w:rsid w:val="0053688D"/>
    <w:rsid w:val="00536F92"/>
    <w:rsid w:val="005403AF"/>
    <w:rsid w:val="00540A7C"/>
    <w:rsid w:val="00540AF5"/>
    <w:rsid w:val="00540BEE"/>
    <w:rsid w:val="00540C37"/>
    <w:rsid w:val="00541177"/>
    <w:rsid w:val="00541C77"/>
    <w:rsid w:val="00542A12"/>
    <w:rsid w:val="00543076"/>
    <w:rsid w:val="005430B0"/>
    <w:rsid w:val="00543E17"/>
    <w:rsid w:val="00543E5B"/>
    <w:rsid w:val="00543F44"/>
    <w:rsid w:val="00544090"/>
    <w:rsid w:val="00544B50"/>
    <w:rsid w:val="00545194"/>
    <w:rsid w:val="005459E0"/>
    <w:rsid w:val="00546950"/>
    <w:rsid w:val="00546B07"/>
    <w:rsid w:val="00546BEC"/>
    <w:rsid w:val="00547121"/>
    <w:rsid w:val="0054713B"/>
    <w:rsid w:val="005502A4"/>
    <w:rsid w:val="00550587"/>
    <w:rsid w:val="00550AB8"/>
    <w:rsid w:val="00550EEE"/>
    <w:rsid w:val="0055117D"/>
    <w:rsid w:val="005518C8"/>
    <w:rsid w:val="00552035"/>
    <w:rsid w:val="005523EF"/>
    <w:rsid w:val="00552510"/>
    <w:rsid w:val="00552814"/>
    <w:rsid w:val="00552F53"/>
    <w:rsid w:val="0055394B"/>
    <w:rsid w:val="005539AF"/>
    <w:rsid w:val="005541FF"/>
    <w:rsid w:val="00554905"/>
    <w:rsid w:val="00554C72"/>
    <w:rsid w:val="00555DDF"/>
    <w:rsid w:val="00555FE1"/>
    <w:rsid w:val="005570F9"/>
    <w:rsid w:val="0055742F"/>
    <w:rsid w:val="0055747B"/>
    <w:rsid w:val="00557551"/>
    <w:rsid w:val="00557F5D"/>
    <w:rsid w:val="00560FD8"/>
    <w:rsid w:val="0056142B"/>
    <w:rsid w:val="00561565"/>
    <w:rsid w:val="0056190B"/>
    <w:rsid w:val="00561D24"/>
    <w:rsid w:val="00562885"/>
    <w:rsid w:val="00562B70"/>
    <w:rsid w:val="00563118"/>
    <w:rsid w:val="00563315"/>
    <w:rsid w:val="0056458B"/>
    <w:rsid w:val="0056459E"/>
    <w:rsid w:val="00564ACF"/>
    <w:rsid w:val="00565285"/>
    <w:rsid w:val="005652D5"/>
    <w:rsid w:val="0056542C"/>
    <w:rsid w:val="0056566E"/>
    <w:rsid w:val="005659C4"/>
    <w:rsid w:val="00565CC8"/>
    <w:rsid w:val="00565F5B"/>
    <w:rsid w:val="00566365"/>
    <w:rsid w:val="00566C5E"/>
    <w:rsid w:val="005678A5"/>
    <w:rsid w:val="0057030A"/>
    <w:rsid w:val="00570FFF"/>
    <w:rsid w:val="005717F0"/>
    <w:rsid w:val="00571C34"/>
    <w:rsid w:val="00571F25"/>
    <w:rsid w:val="005724EC"/>
    <w:rsid w:val="00572602"/>
    <w:rsid w:val="00572650"/>
    <w:rsid w:val="00572686"/>
    <w:rsid w:val="00572C22"/>
    <w:rsid w:val="00573150"/>
    <w:rsid w:val="005734CB"/>
    <w:rsid w:val="00573741"/>
    <w:rsid w:val="00574440"/>
    <w:rsid w:val="0057481A"/>
    <w:rsid w:val="00574C2C"/>
    <w:rsid w:val="00575043"/>
    <w:rsid w:val="005752AE"/>
    <w:rsid w:val="00575326"/>
    <w:rsid w:val="00575689"/>
    <w:rsid w:val="00576D6A"/>
    <w:rsid w:val="00576DCC"/>
    <w:rsid w:val="00577250"/>
    <w:rsid w:val="0057798E"/>
    <w:rsid w:val="0058037B"/>
    <w:rsid w:val="005804D2"/>
    <w:rsid w:val="00580E66"/>
    <w:rsid w:val="0058136D"/>
    <w:rsid w:val="0058180C"/>
    <w:rsid w:val="00581935"/>
    <w:rsid w:val="0058209A"/>
    <w:rsid w:val="0058301C"/>
    <w:rsid w:val="0058309D"/>
    <w:rsid w:val="0058401A"/>
    <w:rsid w:val="005845AB"/>
    <w:rsid w:val="00584781"/>
    <w:rsid w:val="00584954"/>
    <w:rsid w:val="00584B60"/>
    <w:rsid w:val="00584C9E"/>
    <w:rsid w:val="00585962"/>
    <w:rsid w:val="00585A23"/>
    <w:rsid w:val="00585B65"/>
    <w:rsid w:val="005860FD"/>
    <w:rsid w:val="00586DBF"/>
    <w:rsid w:val="00586E5D"/>
    <w:rsid w:val="00586F8E"/>
    <w:rsid w:val="0058777D"/>
    <w:rsid w:val="0058794D"/>
    <w:rsid w:val="0059006C"/>
    <w:rsid w:val="00590362"/>
    <w:rsid w:val="00590C50"/>
    <w:rsid w:val="00590F6F"/>
    <w:rsid w:val="0059264E"/>
    <w:rsid w:val="00592688"/>
    <w:rsid w:val="00592D7F"/>
    <w:rsid w:val="005937C8"/>
    <w:rsid w:val="005943B9"/>
    <w:rsid w:val="00594659"/>
    <w:rsid w:val="00595428"/>
    <w:rsid w:val="0059548E"/>
    <w:rsid w:val="00595CB8"/>
    <w:rsid w:val="00595D79"/>
    <w:rsid w:val="00596167"/>
    <w:rsid w:val="00596A9D"/>
    <w:rsid w:val="00597008"/>
    <w:rsid w:val="00597103"/>
    <w:rsid w:val="0059716B"/>
    <w:rsid w:val="005A208B"/>
    <w:rsid w:val="005A21CB"/>
    <w:rsid w:val="005A232F"/>
    <w:rsid w:val="005A2723"/>
    <w:rsid w:val="005A39D7"/>
    <w:rsid w:val="005A4236"/>
    <w:rsid w:val="005A43B2"/>
    <w:rsid w:val="005A4E01"/>
    <w:rsid w:val="005A4F6C"/>
    <w:rsid w:val="005A6555"/>
    <w:rsid w:val="005A65D7"/>
    <w:rsid w:val="005A6D8C"/>
    <w:rsid w:val="005A6F12"/>
    <w:rsid w:val="005A70C8"/>
    <w:rsid w:val="005A7772"/>
    <w:rsid w:val="005B0435"/>
    <w:rsid w:val="005B06B9"/>
    <w:rsid w:val="005B0728"/>
    <w:rsid w:val="005B0872"/>
    <w:rsid w:val="005B0B96"/>
    <w:rsid w:val="005B2209"/>
    <w:rsid w:val="005B2323"/>
    <w:rsid w:val="005B2ABC"/>
    <w:rsid w:val="005B309C"/>
    <w:rsid w:val="005B3343"/>
    <w:rsid w:val="005B47A1"/>
    <w:rsid w:val="005B4C1F"/>
    <w:rsid w:val="005B52F9"/>
    <w:rsid w:val="005B5B7A"/>
    <w:rsid w:val="005B6280"/>
    <w:rsid w:val="005B6C66"/>
    <w:rsid w:val="005B74DF"/>
    <w:rsid w:val="005B75A3"/>
    <w:rsid w:val="005C0014"/>
    <w:rsid w:val="005C044A"/>
    <w:rsid w:val="005C0806"/>
    <w:rsid w:val="005C0C8B"/>
    <w:rsid w:val="005C0E1B"/>
    <w:rsid w:val="005C1400"/>
    <w:rsid w:val="005C1C07"/>
    <w:rsid w:val="005C1CF2"/>
    <w:rsid w:val="005C2151"/>
    <w:rsid w:val="005C2200"/>
    <w:rsid w:val="005C2737"/>
    <w:rsid w:val="005C2BA6"/>
    <w:rsid w:val="005C3F16"/>
    <w:rsid w:val="005C4E5F"/>
    <w:rsid w:val="005C5FCB"/>
    <w:rsid w:val="005C64C8"/>
    <w:rsid w:val="005C7BF1"/>
    <w:rsid w:val="005C7EEC"/>
    <w:rsid w:val="005D0E5C"/>
    <w:rsid w:val="005D130B"/>
    <w:rsid w:val="005D1367"/>
    <w:rsid w:val="005D195B"/>
    <w:rsid w:val="005D2486"/>
    <w:rsid w:val="005D2516"/>
    <w:rsid w:val="005D2889"/>
    <w:rsid w:val="005D2F1F"/>
    <w:rsid w:val="005D3B14"/>
    <w:rsid w:val="005D47F4"/>
    <w:rsid w:val="005D4DBF"/>
    <w:rsid w:val="005D5067"/>
    <w:rsid w:val="005D5190"/>
    <w:rsid w:val="005D54F2"/>
    <w:rsid w:val="005D5851"/>
    <w:rsid w:val="005D587B"/>
    <w:rsid w:val="005D587C"/>
    <w:rsid w:val="005D60D4"/>
    <w:rsid w:val="005D6603"/>
    <w:rsid w:val="005D6EF6"/>
    <w:rsid w:val="005D79AA"/>
    <w:rsid w:val="005D7A36"/>
    <w:rsid w:val="005D7A3A"/>
    <w:rsid w:val="005D7F3D"/>
    <w:rsid w:val="005E0072"/>
    <w:rsid w:val="005E046E"/>
    <w:rsid w:val="005E143D"/>
    <w:rsid w:val="005E15FE"/>
    <w:rsid w:val="005E2203"/>
    <w:rsid w:val="005E2261"/>
    <w:rsid w:val="005E2BCF"/>
    <w:rsid w:val="005E3046"/>
    <w:rsid w:val="005E35BF"/>
    <w:rsid w:val="005E4790"/>
    <w:rsid w:val="005E4B8B"/>
    <w:rsid w:val="005E5A37"/>
    <w:rsid w:val="005E63E9"/>
    <w:rsid w:val="005E6A95"/>
    <w:rsid w:val="005E6C48"/>
    <w:rsid w:val="005E6D33"/>
    <w:rsid w:val="005E6E23"/>
    <w:rsid w:val="005E719F"/>
    <w:rsid w:val="005E73CB"/>
    <w:rsid w:val="005E791A"/>
    <w:rsid w:val="005E7C3A"/>
    <w:rsid w:val="005E7CF7"/>
    <w:rsid w:val="005E7F5F"/>
    <w:rsid w:val="005F1917"/>
    <w:rsid w:val="005F23BB"/>
    <w:rsid w:val="005F273F"/>
    <w:rsid w:val="005F2C27"/>
    <w:rsid w:val="005F30B5"/>
    <w:rsid w:val="005F3669"/>
    <w:rsid w:val="005F3A40"/>
    <w:rsid w:val="005F4349"/>
    <w:rsid w:val="005F44C3"/>
    <w:rsid w:val="005F4526"/>
    <w:rsid w:val="005F4CC8"/>
    <w:rsid w:val="005F5843"/>
    <w:rsid w:val="005F5F0B"/>
    <w:rsid w:val="005F5FBD"/>
    <w:rsid w:val="005F6187"/>
    <w:rsid w:val="005F64F7"/>
    <w:rsid w:val="005F7189"/>
    <w:rsid w:val="005F755B"/>
    <w:rsid w:val="005F75B9"/>
    <w:rsid w:val="00600117"/>
    <w:rsid w:val="00600596"/>
    <w:rsid w:val="006007A8"/>
    <w:rsid w:val="00601111"/>
    <w:rsid w:val="006016B6"/>
    <w:rsid w:val="00601D7B"/>
    <w:rsid w:val="006024A1"/>
    <w:rsid w:val="00602C27"/>
    <w:rsid w:val="00603099"/>
    <w:rsid w:val="00603146"/>
    <w:rsid w:val="00603523"/>
    <w:rsid w:val="00603836"/>
    <w:rsid w:val="00603BD5"/>
    <w:rsid w:val="00603EAE"/>
    <w:rsid w:val="00603FEE"/>
    <w:rsid w:val="006045FC"/>
    <w:rsid w:val="00604A9E"/>
    <w:rsid w:val="0060519B"/>
    <w:rsid w:val="006052D0"/>
    <w:rsid w:val="00606835"/>
    <w:rsid w:val="00607400"/>
    <w:rsid w:val="00607534"/>
    <w:rsid w:val="00607546"/>
    <w:rsid w:val="00607827"/>
    <w:rsid w:val="0060794E"/>
    <w:rsid w:val="0061063B"/>
    <w:rsid w:val="006107F2"/>
    <w:rsid w:val="00610EE3"/>
    <w:rsid w:val="006114F8"/>
    <w:rsid w:val="0061155C"/>
    <w:rsid w:val="00611E33"/>
    <w:rsid w:val="00612256"/>
    <w:rsid w:val="0061255E"/>
    <w:rsid w:val="006126E9"/>
    <w:rsid w:val="00613A61"/>
    <w:rsid w:val="006145FF"/>
    <w:rsid w:val="00614A70"/>
    <w:rsid w:val="00614DF0"/>
    <w:rsid w:val="00614F20"/>
    <w:rsid w:val="00615423"/>
    <w:rsid w:val="006161C3"/>
    <w:rsid w:val="0061678B"/>
    <w:rsid w:val="00616AA5"/>
    <w:rsid w:val="00617453"/>
    <w:rsid w:val="00617522"/>
    <w:rsid w:val="006176F6"/>
    <w:rsid w:val="0061799C"/>
    <w:rsid w:val="0062125E"/>
    <w:rsid w:val="006215A4"/>
    <w:rsid w:val="0062211B"/>
    <w:rsid w:val="0062217A"/>
    <w:rsid w:val="006232CC"/>
    <w:rsid w:val="006246C8"/>
    <w:rsid w:val="0062491F"/>
    <w:rsid w:val="00624F35"/>
    <w:rsid w:val="0062521D"/>
    <w:rsid w:val="00625266"/>
    <w:rsid w:val="00625841"/>
    <w:rsid w:val="006259E4"/>
    <w:rsid w:val="00625D39"/>
    <w:rsid w:val="00626558"/>
    <w:rsid w:val="00626814"/>
    <w:rsid w:val="00626A40"/>
    <w:rsid w:val="00626B59"/>
    <w:rsid w:val="0063017F"/>
    <w:rsid w:val="006305AC"/>
    <w:rsid w:val="00630747"/>
    <w:rsid w:val="00631185"/>
    <w:rsid w:val="00631EE8"/>
    <w:rsid w:val="006323CE"/>
    <w:rsid w:val="00632DD7"/>
    <w:rsid w:val="00633263"/>
    <w:rsid w:val="006340C0"/>
    <w:rsid w:val="0063422E"/>
    <w:rsid w:val="0063494A"/>
    <w:rsid w:val="00634BEC"/>
    <w:rsid w:val="00634C34"/>
    <w:rsid w:val="00635012"/>
    <w:rsid w:val="0063554F"/>
    <w:rsid w:val="00636174"/>
    <w:rsid w:val="00637077"/>
    <w:rsid w:val="0063738E"/>
    <w:rsid w:val="006378A9"/>
    <w:rsid w:val="006408DA"/>
    <w:rsid w:val="00640D7C"/>
    <w:rsid w:val="00640FD1"/>
    <w:rsid w:val="00641034"/>
    <w:rsid w:val="00641244"/>
    <w:rsid w:val="00641B2C"/>
    <w:rsid w:val="006424AD"/>
    <w:rsid w:val="0064353C"/>
    <w:rsid w:val="006437E8"/>
    <w:rsid w:val="00644DCD"/>
    <w:rsid w:val="00645474"/>
    <w:rsid w:val="00645BD7"/>
    <w:rsid w:val="00645BE7"/>
    <w:rsid w:val="00646214"/>
    <w:rsid w:val="00646511"/>
    <w:rsid w:val="006465F8"/>
    <w:rsid w:val="00646EF9"/>
    <w:rsid w:val="00646F9D"/>
    <w:rsid w:val="006476B3"/>
    <w:rsid w:val="00650627"/>
    <w:rsid w:val="00650703"/>
    <w:rsid w:val="00650BC8"/>
    <w:rsid w:val="00651530"/>
    <w:rsid w:val="00651623"/>
    <w:rsid w:val="006516FD"/>
    <w:rsid w:val="00651ACB"/>
    <w:rsid w:val="00651D8B"/>
    <w:rsid w:val="0065203E"/>
    <w:rsid w:val="006528C3"/>
    <w:rsid w:val="00652CB0"/>
    <w:rsid w:val="00652F1C"/>
    <w:rsid w:val="00652F1F"/>
    <w:rsid w:val="0065322A"/>
    <w:rsid w:val="006533C8"/>
    <w:rsid w:val="00653B29"/>
    <w:rsid w:val="00654371"/>
    <w:rsid w:val="00654DBC"/>
    <w:rsid w:val="00655C27"/>
    <w:rsid w:val="00655CF6"/>
    <w:rsid w:val="006563CC"/>
    <w:rsid w:val="006565A9"/>
    <w:rsid w:val="00656868"/>
    <w:rsid w:val="00656EC6"/>
    <w:rsid w:val="00656F35"/>
    <w:rsid w:val="006574B9"/>
    <w:rsid w:val="00657DCA"/>
    <w:rsid w:val="006604E7"/>
    <w:rsid w:val="006615C8"/>
    <w:rsid w:val="00661DFF"/>
    <w:rsid w:val="00662DCD"/>
    <w:rsid w:val="00662E4A"/>
    <w:rsid w:val="00663ADC"/>
    <w:rsid w:val="00663C33"/>
    <w:rsid w:val="00663F13"/>
    <w:rsid w:val="006641FC"/>
    <w:rsid w:val="00665410"/>
    <w:rsid w:val="00665CCB"/>
    <w:rsid w:val="00665DBB"/>
    <w:rsid w:val="0066640B"/>
    <w:rsid w:val="006665CF"/>
    <w:rsid w:val="0066680A"/>
    <w:rsid w:val="00666EF5"/>
    <w:rsid w:val="0066734B"/>
    <w:rsid w:val="00667CF9"/>
    <w:rsid w:val="00670243"/>
    <w:rsid w:val="006708E9"/>
    <w:rsid w:val="00670B4B"/>
    <w:rsid w:val="00670EA9"/>
    <w:rsid w:val="0067195E"/>
    <w:rsid w:val="0067270C"/>
    <w:rsid w:val="00672D50"/>
    <w:rsid w:val="00672D77"/>
    <w:rsid w:val="00672DF5"/>
    <w:rsid w:val="006731FC"/>
    <w:rsid w:val="00673212"/>
    <w:rsid w:val="00673483"/>
    <w:rsid w:val="00673B6C"/>
    <w:rsid w:val="00674AD9"/>
    <w:rsid w:val="00674C1A"/>
    <w:rsid w:val="00675444"/>
    <w:rsid w:val="006754FA"/>
    <w:rsid w:val="00675541"/>
    <w:rsid w:val="00675A5B"/>
    <w:rsid w:val="00676528"/>
    <w:rsid w:val="00676550"/>
    <w:rsid w:val="00676601"/>
    <w:rsid w:val="00676F7D"/>
    <w:rsid w:val="00677108"/>
    <w:rsid w:val="0068116B"/>
    <w:rsid w:val="006818A3"/>
    <w:rsid w:val="00682D95"/>
    <w:rsid w:val="00682F97"/>
    <w:rsid w:val="00684174"/>
    <w:rsid w:val="006842D7"/>
    <w:rsid w:val="0068477B"/>
    <w:rsid w:val="00685AE4"/>
    <w:rsid w:val="00685D9C"/>
    <w:rsid w:val="00686C15"/>
    <w:rsid w:val="00686FED"/>
    <w:rsid w:val="0068713C"/>
    <w:rsid w:val="00687766"/>
    <w:rsid w:val="00690329"/>
    <w:rsid w:val="0069040E"/>
    <w:rsid w:val="00690B33"/>
    <w:rsid w:val="0069128C"/>
    <w:rsid w:val="006915E3"/>
    <w:rsid w:val="00691CCE"/>
    <w:rsid w:val="00693088"/>
    <w:rsid w:val="006933F8"/>
    <w:rsid w:val="006935ED"/>
    <w:rsid w:val="006937ED"/>
    <w:rsid w:val="00693983"/>
    <w:rsid w:val="00694237"/>
    <w:rsid w:val="0069442A"/>
    <w:rsid w:val="00694AF4"/>
    <w:rsid w:val="006955EA"/>
    <w:rsid w:val="006960E9"/>
    <w:rsid w:val="00696527"/>
    <w:rsid w:val="00696A2D"/>
    <w:rsid w:val="0069767F"/>
    <w:rsid w:val="006979F0"/>
    <w:rsid w:val="00697C15"/>
    <w:rsid w:val="006A03C3"/>
    <w:rsid w:val="006A07A7"/>
    <w:rsid w:val="006A1055"/>
    <w:rsid w:val="006A1ACA"/>
    <w:rsid w:val="006A21C0"/>
    <w:rsid w:val="006A284B"/>
    <w:rsid w:val="006A2882"/>
    <w:rsid w:val="006A2F12"/>
    <w:rsid w:val="006A2F7B"/>
    <w:rsid w:val="006A30AC"/>
    <w:rsid w:val="006A3804"/>
    <w:rsid w:val="006A3934"/>
    <w:rsid w:val="006A39E9"/>
    <w:rsid w:val="006A4758"/>
    <w:rsid w:val="006A4DB9"/>
    <w:rsid w:val="006A4EA4"/>
    <w:rsid w:val="006A533E"/>
    <w:rsid w:val="006A593C"/>
    <w:rsid w:val="006A659F"/>
    <w:rsid w:val="006A6AA7"/>
    <w:rsid w:val="006A6EC9"/>
    <w:rsid w:val="006A7356"/>
    <w:rsid w:val="006A74B0"/>
    <w:rsid w:val="006A7907"/>
    <w:rsid w:val="006B0273"/>
    <w:rsid w:val="006B05B7"/>
    <w:rsid w:val="006B0817"/>
    <w:rsid w:val="006B0E7D"/>
    <w:rsid w:val="006B129F"/>
    <w:rsid w:val="006B19BD"/>
    <w:rsid w:val="006B1E92"/>
    <w:rsid w:val="006B1EE9"/>
    <w:rsid w:val="006B1EFF"/>
    <w:rsid w:val="006B2989"/>
    <w:rsid w:val="006B2FDC"/>
    <w:rsid w:val="006B46C4"/>
    <w:rsid w:val="006B4DD5"/>
    <w:rsid w:val="006B5A5A"/>
    <w:rsid w:val="006B6649"/>
    <w:rsid w:val="006B68DA"/>
    <w:rsid w:val="006B6BDE"/>
    <w:rsid w:val="006B6D77"/>
    <w:rsid w:val="006B6EED"/>
    <w:rsid w:val="006B7231"/>
    <w:rsid w:val="006B72C1"/>
    <w:rsid w:val="006B7C30"/>
    <w:rsid w:val="006B7C3E"/>
    <w:rsid w:val="006C00A7"/>
    <w:rsid w:val="006C0505"/>
    <w:rsid w:val="006C0E2B"/>
    <w:rsid w:val="006C1232"/>
    <w:rsid w:val="006C1D2B"/>
    <w:rsid w:val="006C2577"/>
    <w:rsid w:val="006C331B"/>
    <w:rsid w:val="006C360F"/>
    <w:rsid w:val="006C48D9"/>
    <w:rsid w:val="006C5239"/>
    <w:rsid w:val="006C5240"/>
    <w:rsid w:val="006C5527"/>
    <w:rsid w:val="006C578A"/>
    <w:rsid w:val="006C7034"/>
    <w:rsid w:val="006C74BB"/>
    <w:rsid w:val="006C7D13"/>
    <w:rsid w:val="006D0199"/>
    <w:rsid w:val="006D0376"/>
    <w:rsid w:val="006D1F6B"/>
    <w:rsid w:val="006D20C2"/>
    <w:rsid w:val="006D20C7"/>
    <w:rsid w:val="006D2C2D"/>
    <w:rsid w:val="006D2D8B"/>
    <w:rsid w:val="006D3111"/>
    <w:rsid w:val="006D33C3"/>
    <w:rsid w:val="006D3523"/>
    <w:rsid w:val="006D37AD"/>
    <w:rsid w:val="006D41DD"/>
    <w:rsid w:val="006D4777"/>
    <w:rsid w:val="006D49FD"/>
    <w:rsid w:val="006D50A5"/>
    <w:rsid w:val="006D5DFA"/>
    <w:rsid w:val="006D63E8"/>
    <w:rsid w:val="006D644F"/>
    <w:rsid w:val="006D6EEB"/>
    <w:rsid w:val="006D7BD8"/>
    <w:rsid w:val="006E0056"/>
    <w:rsid w:val="006E0151"/>
    <w:rsid w:val="006E02E5"/>
    <w:rsid w:val="006E0793"/>
    <w:rsid w:val="006E0993"/>
    <w:rsid w:val="006E0A8B"/>
    <w:rsid w:val="006E10C4"/>
    <w:rsid w:val="006E134B"/>
    <w:rsid w:val="006E13DE"/>
    <w:rsid w:val="006E15C4"/>
    <w:rsid w:val="006E15D2"/>
    <w:rsid w:val="006E1851"/>
    <w:rsid w:val="006E19B4"/>
    <w:rsid w:val="006E3051"/>
    <w:rsid w:val="006E37E5"/>
    <w:rsid w:val="006E3880"/>
    <w:rsid w:val="006E399D"/>
    <w:rsid w:val="006E3AAF"/>
    <w:rsid w:val="006E3D24"/>
    <w:rsid w:val="006E4120"/>
    <w:rsid w:val="006E56BE"/>
    <w:rsid w:val="006E56F3"/>
    <w:rsid w:val="006E6547"/>
    <w:rsid w:val="006E67FE"/>
    <w:rsid w:val="006E6D66"/>
    <w:rsid w:val="006E7920"/>
    <w:rsid w:val="006E7A02"/>
    <w:rsid w:val="006E7D23"/>
    <w:rsid w:val="006F0601"/>
    <w:rsid w:val="006F0930"/>
    <w:rsid w:val="006F122F"/>
    <w:rsid w:val="006F1E8D"/>
    <w:rsid w:val="006F1EFA"/>
    <w:rsid w:val="006F21A0"/>
    <w:rsid w:val="006F228A"/>
    <w:rsid w:val="006F26E9"/>
    <w:rsid w:val="006F2C68"/>
    <w:rsid w:val="006F2CEB"/>
    <w:rsid w:val="006F3099"/>
    <w:rsid w:val="006F33D7"/>
    <w:rsid w:val="006F54F6"/>
    <w:rsid w:val="006F5571"/>
    <w:rsid w:val="006F57C5"/>
    <w:rsid w:val="006F5A29"/>
    <w:rsid w:val="006F6398"/>
    <w:rsid w:val="006F6512"/>
    <w:rsid w:val="006F748B"/>
    <w:rsid w:val="00700749"/>
    <w:rsid w:val="00700C3C"/>
    <w:rsid w:val="00700C6B"/>
    <w:rsid w:val="007012C3"/>
    <w:rsid w:val="00701370"/>
    <w:rsid w:val="00701689"/>
    <w:rsid w:val="00701BF2"/>
    <w:rsid w:val="00701F82"/>
    <w:rsid w:val="00702FB5"/>
    <w:rsid w:val="007034EF"/>
    <w:rsid w:val="0070355A"/>
    <w:rsid w:val="007039FC"/>
    <w:rsid w:val="00703D6B"/>
    <w:rsid w:val="00703F81"/>
    <w:rsid w:val="00704D1B"/>
    <w:rsid w:val="00704FCF"/>
    <w:rsid w:val="00705249"/>
    <w:rsid w:val="007066E9"/>
    <w:rsid w:val="00706A18"/>
    <w:rsid w:val="00706EF4"/>
    <w:rsid w:val="0070786B"/>
    <w:rsid w:val="00707922"/>
    <w:rsid w:val="00707BA2"/>
    <w:rsid w:val="0071020D"/>
    <w:rsid w:val="00710D9D"/>
    <w:rsid w:val="00710F08"/>
    <w:rsid w:val="0071182D"/>
    <w:rsid w:val="007119C6"/>
    <w:rsid w:val="00711C08"/>
    <w:rsid w:val="00711EA4"/>
    <w:rsid w:val="00712FB0"/>
    <w:rsid w:val="0071305F"/>
    <w:rsid w:val="00714A70"/>
    <w:rsid w:val="00714D91"/>
    <w:rsid w:val="00714EEE"/>
    <w:rsid w:val="00715A4E"/>
    <w:rsid w:val="00715C30"/>
    <w:rsid w:val="007162EF"/>
    <w:rsid w:val="0071638A"/>
    <w:rsid w:val="00716679"/>
    <w:rsid w:val="0072048D"/>
    <w:rsid w:val="00720B22"/>
    <w:rsid w:val="007211BE"/>
    <w:rsid w:val="00721439"/>
    <w:rsid w:val="00722A38"/>
    <w:rsid w:val="00723305"/>
    <w:rsid w:val="00723592"/>
    <w:rsid w:val="00724530"/>
    <w:rsid w:val="0072459A"/>
    <w:rsid w:val="007246FF"/>
    <w:rsid w:val="00724769"/>
    <w:rsid w:val="00724C00"/>
    <w:rsid w:val="00725019"/>
    <w:rsid w:val="00725794"/>
    <w:rsid w:val="0072675B"/>
    <w:rsid w:val="00726BFD"/>
    <w:rsid w:val="0072707E"/>
    <w:rsid w:val="00727753"/>
    <w:rsid w:val="00727AE9"/>
    <w:rsid w:val="00727D69"/>
    <w:rsid w:val="00727DBF"/>
    <w:rsid w:val="00730234"/>
    <w:rsid w:val="007302B1"/>
    <w:rsid w:val="007302F5"/>
    <w:rsid w:val="00730342"/>
    <w:rsid w:val="00730366"/>
    <w:rsid w:val="00730FE5"/>
    <w:rsid w:val="0073148F"/>
    <w:rsid w:val="00731A3E"/>
    <w:rsid w:val="00732508"/>
    <w:rsid w:val="007325B3"/>
    <w:rsid w:val="0073399B"/>
    <w:rsid w:val="00733A96"/>
    <w:rsid w:val="00734F15"/>
    <w:rsid w:val="00734F86"/>
    <w:rsid w:val="007359BF"/>
    <w:rsid w:val="0073610C"/>
    <w:rsid w:val="007371FE"/>
    <w:rsid w:val="007375C6"/>
    <w:rsid w:val="00737AA3"/>
    <w:rsid w:val="00737EE6"/>
    <w:rsid w:val="00737FA1"/>
    <w:rsid w:val="007404BE"/>
    <w:rsid w:val="0074143C"/>
    <w:rsid w:val="0074201E"/>
    <w:rsid w:val="007423E6"/>
    <w:rsid w:val="00742F80"/>
    <w:rsid w:val="00743046"/>
    <w:rsid w:val="0074324F"/>
    <w:rsid w:val="00743467"/>
    <w:rsid w:val="00743B85"/>
    <w:rsid w:val="00743D48"/>
    <w:rsid w:val="00743E79"/>
    <w:rsid w:val="00744992"/>
    <w:rsid w:val="00744AAC"/>
    <w:rsid w:val="00745A23"/>
    <w:rsid w:val="00745CEC"/>
    <w:rsid w:val="0074636A"/>
    <w:rsid w:val="00746595"/>
    <w:rsid w:val="00746D88"/>
    <w:rsid w:val="00747A0E"/>
    <w:rsid w:val="00747C82"/>
    <w:rsid w:val="007503E4"/>
    <w:rsid w:val="00751599"/>
    <w:rsid w:val="00751785"/>
    <w:rsid w:val="00751B0B"/>
    <w:rsid w:val="00752B2E"/>
    <w:rsid w:val="00752D03"/>
    <w:rsid w:val="00754250"/>
    <w:rsid w:val="00754253"/>
    <w:rsid w:val="007553A2"/>
    <w:rsid w:val="00755A5D"/>
    <w:rsid w:val="00755C62"/>
    <w:rsid w:val="00756466"/>
    <w:rsid w:val="00757CDE"/>
    <w:rsid w:val="00757F6D"/>
    <w:rsid w:val="00760031"/>
    <w:rsid w:val="007603D3"/>
    <w:rsid w:val="007605B6"/>
    <w:rsid w:val="0076090D"/>
    <w:rsid w:val="00760DEC"/>
    <w:rsid w:val="00760E83"/>
    <w:rsid w:val="007612E7"/>
    <w:rsid w:val="0076135C"/>
    <w:rsid w:val="007616CB"/>
    <w:rsid w:val="00761C4F"/>
    <w:rsid w:val="00761D4C"/>
    <w:rsid w:val="0076218E"/>
    <w:rsid w:val="00762252"/>
    <w:rsid w:val="00765282"/>
    <w:rsid w:val="007652A7"/>
    <w:rsid w:val="007652AE"/>
    <w:rsid w:val="0076551F"/>
    <w:rsid w:val="00765708"/>
    <w:rsid w:val="00765EAB"/>
    <w:rsid w:val="0076621A"/>
    <w:rsid w:val="00766D86"/>
    <w:rsid w:val="00766EC0"/>
    <w:rsid w:val="007673E9"/>
    <w:rsid w:val="00767D34"/>
    <w:rsid w:val="00767D3D"/>
    <w:rsid w:val="007712B5"/>
    <w:rsid w:val="007715CC"/>
    <w:rsid w:val="00771FAA"/>
    <w:rsid w:val="007720D4"/>
    <w:rsid w:val="0077295F"/>
    <w:rsid w:val="00772B24"/>
    <w:rsid w:val="0077384F"/>
    <w:rsid w:val="007738C1"/>
    <w:rsid w:val="00773DF7"/>
    <w:rsid w:val="00773EAB"/>
    <w:rsid w:val="00773FC6"/>
    <w:rsid w:val="00774A52"/>
    <w:rsid w:val="00775110"/>
    <w:rsid w:val="00775672"/>
    <w:rsid w:val="007756F9"/>
    <w:rsid w:val="00775D3C"/>
    <w:rsid w:val="00775EF5"/>
    <w:rsid w:val="0077648E"/>
    <w:rsid w:val="007764C1"/>
    <w:rsid w:val="00776DCB"/>
    <w:rsid w:val="0077712B"/>
    <w:rsid w:val="00777276"/>
    <w:rsid w:val="00777BD8"/>
    <w:rsid w:val="007801C1"/>
    <w:rsid w:val="00780316"/>
    <w:rsid w:val="00780E50"/>
    <w:rsid w:val="007811B7"/>
    <w:rsid w:val="007814EA"/>
    <w:rsid w:val="00781F3F"/>
    <w:rsid w:val="007821AD"/>
    <w:rsid w:val="00782876"/>
    <w:rsid w:val="00783AE1"/>
    <w:rsid w:val="00783B69"/>
    <w:rsid w:val="007853C3"/>
    <w:rsid w:val="0078555F"/>
    <w:rsid w:val="00786A0B"/>
    <w:rsid w:val="00786F13"/>
    <w:rsid w:val="007873F6"/>
    <w:rsid w:val="00787613"/>
    <w:rsid w:val="00787A1A"/>
    <w:rsid w:val="00787EE3"/>
    <w:rsid w:val="00790995"/>
    <w:rsid w:val="007909DF"/>
    <w:rsid w:val="007909F8"/>
    <w:rsid w:val="00790EF7"/>
    <w:rsid w:val="007926E7"/>
    <w:rsid w:val="00794206"/>
    <w:rsid w:val="007942F4"/>
    <w:rsid w:val="00794936"/>
    <w:rsid w:val="00795325"/>
    <w:rsid w:val="00795A19"/>
    <w:rsid w:val="00795D0C"/>
    <w:rsid w:val="007962FB"/>
    <w:rsid w:val="00797550"/>
    <w:rsid w:val="00797E58"/>
    <w:rsid w:val="007A0857"/>
    <w:rsid w:val="007A0B99"/>
    <w:rsid w:val="007A0EB8"/>
    <w:rsid w:val="007A0F36"/>
    <w:rsid w:val="007A11C5"/>
    <w:rsid w:val="007A16AB"/>
    <w:rsid w:val="007A1B9B"/>
    <w:rsid w:val="007A1E7B"/>
    <w:rsid w:val="007A202B"/>
    <w:rsid w:val="007A23E0"/>
    <w:rsid w:val="007A2422"/>
    <w:rsid w:val="007A25FF"/>
    <w:rsid w:val="007A28B3"/>
    <w:rsid w:val="007A29B0"/>
    <w:rsid w:val="007A2F8A"/>
    <w:rsid w:val="007A40FF"/>
    <w:rsid w:val="007A5B9D"/>
    <w:rsid w:val="007A6343"/>
    <w:rsid w:val="007A6A5A"/>
    <w:rsid w:val="007A6E0E"/>
    <w:rsid w:val="007A7029"/>
    <w:rsid w:val="007A78D6"/>
    <w:rsid w:val="007B0326"/>
    <w:rsid w:val="007B054A"/>
    <w:rsid w:val="007B05EA"/>
    <w:rsid w:val="007B0D4E"/>
    <w:rsid w:val="007B1017"/>
    <w:rsid w:val="007B1283"/>
    <w:rsid w:val="007B191F"/>
    <w:rsid w:val="007B1A8C"/>
    <w:rsid w:val="007B1C4F"/>
    <w:rsid w:val="007B1E26"/>
    <w:rsid w:val="007B2229"/>
    <w:rsid w:val="007B22DD"/>
    <w:rsid w:val="007B2341"/>
    <w:rsid w:val="007B27AA"/>
    <w:rsid w:val="007B3C0C"/>
    <w:rsid w:val="007B4091"/>
    <w:rsid w:val="007B443C"/>
    <w:rsid w:val="007B4C56"/>
    <w:rsid w:val="007B4E4F"/>
    <w:rsid w:val="007B5045"/>
    <w:rsid w:val="007B56C2"/>
    <w:rsid w:val="007B5899"/>
    <w:rsid w:val="007B5AAB"/>
    <w:rsid w:val="007B5AFE"/>
    <w:rsid w:val="007B6014"/>
    <w:rsid w:val="007B6D8C"/>
    <w:rsid w:val="007B7203"/>
    <w:rsid w:val="007B732E"/>
    <w:rsid w:val="007B7A4C"/>
    <w:rsid w:val="007B7BCB"/>
    <w:rsid w:val="007B7C64"/>
    <w:rsid w:val="007C0210"/>
    <w:rsid w:val="007C0663"/>
    <w:rsid w:val="007C0864"/>
    <w:rsid w:val="007C0D07"/>
    <w:rsid w:val="007C10EE"/>
    <w:rsid w:val="007C2299"/>
    <w:rsid w:val="007C27D9"/>
    <w:rsid w:val="007C29B9"/>
    <w:rsid w:val="007C2A66"/>
    <w:rsid w:val="007C2B32"/>
    <w:rsid w:val="007C30C9"/>
    <w:rsid w:val="007C3A6D"/>
    <w:rsid w:val="007C3C54"/>
    <w:rsid w:val="007C3D26"/>
    <w:rsid w:val="007C45E2"/>
    <w:rsid w:val="007C4740"/>
    <w:rsid w:val="007C6626"/>
    <w:rsid w:val="007D03ED"/>
    <w:rsid w:val="007D056E"/>
    <w:rsid w:val="007D0643"/>
    <w:rsid w:val="007D090D"/>
    <w:rsid w:val="007D0A2F"/>
    <w:rsid w:val="007D0C1D"/>
    <w:rsid w:val="007D11C2"/>
    <w:rsid w:val="007D2A16"/>
    <w:rsid w:val="007D3662"/>
    <w:rsid w:val="007D38B0"/>
    <w:rsid w:val="007D3DED"/>
    <w:rsid w:val="007D48CE"/>
    <w:rsid w:val="007D5AF2"/>
    <w:rsid w:val="007D61F7"/>
    <w:rsid w:val="007D6628"/>
    <w:rsid w:val="007D6B44"/>
    <w:rsid w:val="007D7047"/>
    <w:rsid w:val="007D771D"/>
    <w:rsid w:val="007D7E09"/>
    <w:rsid w:val="007E0099"/>
    <w:rsid w:val="007E07A9"/>
    <w:rsid w:val="007E0C95"/>
    <w:rsid w:val="007E136B"/>
    <w:rsid w:val="007E1A72"/>
    <w:rsid w:val="007E1EF7"/>
    <w:rsid w:val="007E2145"/>
    <w:rsid w:val="007E24B4"/>
    <w:rsid w:val="007E2509"/>
    <w:rsid w:val="007E2970"/>
    <w:rsid w:val="007E2F8A"/>
    <w:rsid w:val="007E316B"/>
    <w:rsid w:val="007E3200"/>
    <w:rsid w:val="007E413C"/>
    <w:rsid w:val="007E440C"/>
    <w:rsid w:val="007E4A90"/>
    <w:rsid w:val="007E4B52"/>
    <w:rsid w:val="007E4C71"/>
    <w:rsid w:val="007E631B"/>
    <w:rsid w:val="007E6594"/>
    <w:rsid w:val="007E6756"/>
    <w:rsid w:val="007E6F67"/>
    <w:rsid w:val="007E7372"/>
    <w:rsid w:val="007E7FBF"/>
    <w:rsid w:val="007F0496"/>
    <w:rsid w:val="007F0D50"/>
    <w:rsid w:val="007F15E1"/>
    <w:rsid w:val="007F16E5"/>
    <w:rsid w:val="007F1C04"/>
    <w:rsid w:val="007F2020"/>
    <w:rsid w:val="007F2522"/>
    <w:rsid w:val="007F2CB3"/>
    <w:rsid w:val="007F30DA"/>
    <w:rsid w:val="007F3758"/>
    <w:rsid w:val="007F3C2D"/>
    <w:rsid w:val="007F501B"/>
    <w:rsid w:val="007F580E"/>
    <w:rsid w:val="007F5A0B"/>
    <w:rsid w:val="007F5DA6"/>
    <w:rsid w:val="007F6F2A"/>
    <w:rsid w:val="007F7647"/>
    <w:rsid w:val="007F7872"/>
    <w:rsid w:val="007F7876"/>
    <w:rsid w:val="007F797D"/>
    <w:rsid w:val="007F7B97"/>
    <w:rsid w:val="008008C1"/>
    <w:rsid w:val="008012C0"/>
    <w:rsid w:val="0080175A"/>
    <w:rsid w:val="00801834"/>
    <w:rsid w:val="00801FD8"/>
    <w:rsid w:val="008026E1"/>
    <w:rsid w:val="008029D1"/>
    <w:rsid w:val="00802B4E"/>
    <w:rsid w:val="00802C44"/>
    <w:rsid w:val="00802DD7"/>
    <w:rsid w:val="0080358F"/>
    <w:rsid w:val="00803D32"/>
    <w:rsid w:val="008041EC"/>
    <w:rsid w:val="0080448D"/>
    <w:rsid w:val="0080455C"/>
    <w:rsid w:val="00805E03"/>
    <w:rsid w:val="00805E79"/>
    <w:rsid w:val="00805F6C"/>
    <w:rsid w:val="00806013"/>
    <w:rsid w:val="00806258"/>
    <w:rsid w:val="00806399"/>
    <w:rsid w:val="00807D23"/>
    <w:rsid w:val="00810F6E"/>
    <w:rsid w:val="00810F84"/>
    <w:rsid w:val="008116DC"/>
    <w:rsid w:val="00811B67"/>
    <w:rsid w:val="00811C17"/>
    <w:rsid w:val="00811D3F"/>
    <w:rsid w:val="00811DFF"/>
    <w:rsid w:val="00811F2E"/>
    <w:rsid w:val="0081210F"/>
    <w:rsid w:val="00812451"/>
    <w:rsid w:val="0081296A"/>
    <w:rsid w:val="00813752"/>
    <w:rsid w:val="00813819"/>
    <w:rsid w:val="00813891"/>
    <w:rsid w:val="00813D7B"/>
    <w:rsid w:val="00814762"/>
    <w:rsid w:val="008147B9"/>
    <w:rsid w:val="00814B5E"/>
    <w:rsid w:val="00814CB4"/>
    <w:rsid w:val="00814CD2"/>
    <w:rsid w:val="00814DCD"/>
    <w:rsid w:val="00815209"/>
    <w:rsid w:val="00815DCE"/>
    <w:rsid w:val="00815DD5"/>
    <w:rsid w:val="00815F5F"/>
    <w:rsid w:val="00815FC3"/>
    <w:rsid w:val="0081684E"/>
    <w:rsid w:val="00816FC0"/>
    <w:rsid w:val="00816FEC"/>
    <w:rsid w:val="00817410"/>
    <w:rsid w:val="00817A08"/>
    <w:rsid w:val="00817DE5"/>
    <w:rsid w:val="00820CED"/>
    <w:rsid w:val="00820E70"/>
    <w:rsid w:val="00821743"/>
    <w:rsid w:val="00821A32"/>
    <w:rsid w:val="00822AE7"/>
    <w:rsid w:val="00822CB9"/>
    <w:rsid w:val="00822FBD"/>
    <w:rsid w:val="00823074"/>
    <w:rsid w:val="008231F6"/>
    <w:rsid w:val="008237A7"/>
    <w:rsid w:val="0082434D"/>
    <w:rsid w:val="0082446D"/>
    <w:rsid w:val="0082518A"/>
    <w:rsid w:val="0082645C"/>
    <w:rsid w:val="00826AF0"/>
    <w:rsid w:val="00827163"/>
    <w:rsid w:val="008276AD"/>
    <w:rsid w:val="0083004A"/>
    <w:rsid w:val="00830A27"/>
    <w:rsid w:val="0083179C"/>
    <w:rsid w:val="00833A40"/>
    <w:rsid w:val="00833B86"/>
    <w:rsid w:val="00833CBE"/>
    <w:rsid w:val="00834252"/>
    <w:rsid w:val="008355FB"/>
    <w:rsid w:val="008356DD"/>
    <w:rsid w:val="00835EA7"/>
    <w:rsid w:val="00836200"/>
    <w:rsid w:val="00837221"/>
    <w:rsid w:val="00837681"/>
    <w:rsid w:val="00840F6E"/>
    <w:rsid w:val="00841021"/>
    <w:rsid w:val="0084215B"/>
    <w:rsid w:val="0084221B"/>
    <w:rsid w:val="0084249F"/>
    <w:rsid w:val="008427BA"/>
    <w:rsid w:val="00842B80"/>
    <w:rsid w:val="00842F8B"/>
    <w:rsid w:val="008431D8"/>
    <w:rsid w:val="0084429F"/>
    <w:rsid w:val="00844531"/>
    <w:rsid w:val="00844565"/>
    <w:rsid w:val="00844761"/>
    <w:rsid w:val="0084556A"/>
    <w:rsid w:val="00846373"/>
    <w:rsid w:val="00846AED"/>
    <w:rsid w:val="00846CD5"/>
    <w:rsid w:val="00846FF0"/>
    <w:rsid w:val="0084710C"/>
    <w:rsid w:val="00847EB3"/>
    <w:rsid w:val="008507D6"/>
    <w:rsid w:val="00850D69"/>
    <w:rsid w:val="00850F5C"/>
    <w:rsid w:val="00850FDC"/>
    <w:rsid w:val="00851575"/>
    <w:rsid w:val="00851615"/>
    <w:rsid w:val="0085166D"/>
    <w:rsid w:val="00851B86"/>
    <w:rsid w:val="00851C00"/>
    <w:rsid w:val="00851CD4"/>
    <w:rsid w:val="00851D59"/>
    <w:rsid w:val="00852396"/>
    <w:rsid w:val="008523D3"/>
    <w:rsid w:val="008528B7"/>
    <w:rsid w:val="00852B92"/>
    <w:rsid w:val="008536C9"/>
    <w:rsid w:val="008540A2"/>
    <w:rsid w:val="008544B7"/>
    <w:rsid w:val="0085464C"/>
    <w:rsid w:val="008546B7"/>
    <w:rsid w:val="00855217"/>
    <w:rsid w:val="008556C9"/>
    <w:rsid w:val="00855D3A"/>
    <w:rsid w:val="008564FA"/>
    <w:rsid w:val="00856684"/>
    <w:rsid w:val="00856C23"/>
    <w:rsid w:val="00857195"/>
    <w:rsid w:val="008574CD"/>
    <w:rsid w:val="00857AC5"/>
    <w:rsid w:val="00857C62"/>
    <w:rsid w:val="0086000A"/>
    <w:rsid w:val="0086088C"/>
    <w:rsid w:val="00860F29"/>
    <w:rsid w:val="00861E1C"/>
    <w:rsid w:val="00862E90"/>
    <w:rsid w:val="00863156"/>
    <w:rsid w:val="008642F4"/>
    <w:rsid w:val="00864444"/>
    <w:rsid w:val="008648AF"/>
    <w:rsid w:val="00864C32"/>
    <w:rsid w:val="0086570D"/>
    <w:rsid w:val="00865B4F"/>
    <w:rsid w:val="008661EE"/>
    <w:rsid w:val="0086632F"/>
    <w:rsid w:val="0086658F"/>
    <w:rsid w:val="00866A9C"/>
    <w:rsid w:val="00866B30"/>
    <w:rsid w:val="00867D5F"/>
    <w:rsid w:val="00867F98"/>
    <w:rsid w:val="008707DD"/>
    <w:rsid w:val="00870A77"/>
    <w:rsid w:val="008718FD"/>
    <w:rsid w:val="00872124"/>
    <w:rsid w:val="0087244A"/>
    <w:rsid w:val="00872ED0"/>
    <w:rsid w:val="008738A1"/>
    <w:rsid w:val="0087410B"/>
    <w:rsid w:val="00874333"/>
    <w:rsid w:val="0087433C"/>
    <w:rsid w:val="008745D0"/>
    <w:rsid w:val="00874FFC"/>
    <w:rsid w:val="008753AC"/>
    <w:rsid w:val="00875983"/>
    <w:rsid w:val="00875ADB"/>
    <w:rsid w:val="008777FF"/>
    <w:rsid w:val="00877870"/>
    <w:rsid w:val="00877FCD"/>
    <w:rsid w:val="0088007D"/>
    <w:rsid w:val="00880E35"/>
    <w:rsid w:val="00880ECE"/>
    <w:rsid w:val="0088106F"/>
    <w:rsid w:val="008811EA"/>
    <w:rsid w:val="00881769"/>
    <w:rsid w:val="00881B69"/>
    <w:rsid w:val="008821D0"/>
    <w:rsid w:val="008829CB"/>
    <w:rsid w:val="00882A2F"/>
    <w:rsid w:val="00882CB9"/>
    <w:rsid w:val="00882D2B"/>
    <w:rsid w:val="00884120"/>
    <w:rsid w:val="00884258"/>
    <w:rsid w:val="008844CC"/>
    <w:rsid w:val="00884863"/>
    <w:rsid w:val="008850A1"/>
    <w:rsid w:val="00885198"/>
    <w:rsid w:val="008851BC"/>
    <w:rsid w:val="0088541F"/>
    <w:rsid w:val="0088552F"/>
    <w:rsid w:val="00885560"/>
    <w:rsid w:val="00885820"/>
    <w:rsid w:val="00885D82"/>
    <w:rsid w:val="00885EC1"/>
    <w:rsid w:val="00886BFA"/>
    <w:rsid w:val="00886FB7"/>
    <w:rsid w:val="008879F0"/>
    <w:rsid w:val="00890550"/>
    <w:rsid w:val="00890DE2"/>
    <w:rsid w:val="0089125D"/>
    <w:rsid w:val="008917CB"/>
    <w:rsid w:val="00891C4D"/>
    <w:rsid w:val="008921D0"/>
    <w:rsid w:val="008928A6"/>
    <w:rsid w:val="0089327E"/>
    <w:rsid w:val="00893A0C"/>
    <w:rsid w:val="00893A2C"/>
    <w:rsid w:val="0089420C"/>
    <w:rsid w:val="008945F0"/>
    <w:rsid w:val="00894977"/>
    <w:rsid w:val="00894B97"/>
    <w:rsid w:val="00894D1A"/>
    <w:rsid w:val="00894EF0"/>
    <w:rsid w:val="00895C14"/>
    <w:rsid w:val="00895EC0"/>
    <w:rsid w:val="00896794"/>
    <w:rsid w:val="00896848"/>
    <w:rsid w:val="0089685C"/>
    <w:rsid w:val="00896CB0"/>
    <w:rsid w:val="008971EA"/>
    <w:rsid w:val="0089724B"/>
    <w:rsid w:val="00897336"/>
    <w:rsid w:val="00897791"/>
    <w:rsid w:val="008A0433"/>
    <w:rsid w:val="008A0A66"/>
    <w:rsid w:val="008A0BEE"/>
    <w:rsid w:val="008A17E5"/>
    <w:rsid w:val="008A1994"/>
    <w:rsid w:val="008A2347"/>
    <w:rsid w:val="008A2B15"/>
    <w:rsid w:val="008A2BD6"/>
    <w:rsid w:val="008A4423"/>
    <w:rsid w:val="008A444D"/>
    <w:rsid w:val="008A468C"/>
    <w:rsid w:val="008A4B6E"/>
    <w:rsid w:val="008A4EB4"/>
    <w:rsid w:val="008A5160"/>
    <w:rsid w:val="008A5913"/>
    <w:rsid w:val="008A6195"/>
    <w:rsid w:val="008A6221"/>
    <w:rsid w:val="008A766D"/>
    <w:rsid w:val="008A77C4"/>
    <w:rsid w:val="008A7D68"/>
    <w:rsid w:val="008A7DD2"/>
    <w:rsid w:val="008B0775"/>
    <w:rsid w:val="008B108F"/>
    <w:rsid w:val="008B1606"/>
    <w:rsid w:val="008B184A"/>
    <w:rsid w:val="008B2172"/>
    <w:rsid w:val="008B2A95"/>
    <w:rsid w:val="008B2AE9"/>
    <w:rsid w:val="008B2B66"/>
    <w:rsid w:val="008B2E89"/>
    <w:rsid w:val="008B2F3F"/>
    <w:rsid w:val="008B32F8"/>
    <w:rsid w:val="008B33EF"/>
    <w:rsid w:val="008B3E26"/>
    <w:rsid w:val="008B3EDE"/>
    <w:rsid w:val="008B5122"/>
    <w:rsid w:val="008B6855"/>
    <w:rsid w:val="008B70C5"/>
    <w:rsid w:val="008B7195"/>
    <w:rsid w:val="008B73BA"/>
    <w:rsid w:val="008C0297"/>
    <w:rsid w:val="008C1791"/>
    <w:rsid w:val="008C1D18"/>
    <w:rsid w:val="008C1F6D"/>
    <w:rsid w:val="008C2445"/>
    <w:rsid w:val="008C3182"/>
    <w:rsid w:val="008C3534"/>
    <w:rsid w:val="008C37C3"/>
    <w:rsid w:val="008C38B9"/>
    <w:rsid w:val="008C3E19"/>
    <w:rsid w:val="008C3E4A"/>
    <w:rsid w:val="008C419D"/>
    <w:rsid w:val="008C4718"/>
    <w:rsid w:val="008C5965"/>
    <w:rsid w:val="008C5C61"/>
    <w:rsid w:val="008C684F"/>
    <w:rsid w:val="008C6F03"/>
    <w:rsid w:val="008C78E3"/>
    <w:rsid w:val="008D04E5"/>
    <w:rsid w:val="008D0AFB"/>
    <w:rsid w:val="008D0B4A"/>
    <w:rsid w:val="008D0DBD"/>
    <w:rsid w:val="008D0DE0"/>
    <w:rsid w:val="008D1A92"/>
    <w:rsid w:val="008D273E"/>
    <w:rsid w:val="008D2A03"/>
    <w:rsid w:val="008D2A99"/>
    <w:rsid w:val="008D30C1"/>
    <w:rsid w:val="008D36FC"/>
    <w:rsid w:val="008D50B5"/>
    <w:rsid w:val="008D545D"/>
    <w:rsid w:val="008D549B"/>
    <w:rsid w:val="008D5D57"/>
    <w:rsid w:val="008D609C"/>
    <w:rsid w:val="008D66F9"/>
    <w:rsid w:val="008D670C"/>
    <w:rsid w:val="008D6AD7"/>
    <w:rsid w:val="008D6F1C"/>
    <w:rsid w:val="008D77FA"/>
    <w:rsid w:val="008E0DE3"/>
    <w:rsid w:val="008E12BC"/>
    <w:rsid w:val="008E191B"/>
    <w:rsid w:val="008E26AB"/>
    <w:rsid w:val="008E2AA7"/>
    <w:rsid w:val="008E3288"/>
    <w:rsid w:val="008E3516"/>
    <w:rsid w:val="008E38FD"/>
    <w:rsid w:val="008E415E"/>
    <w:rsid w:val="008E41DF"/>
    <w:rsid w:val="008E4892"/>
    <w:rsid w:val="008E4BE3"/>
    <w:rsid w:val="008E5A8A"/>
    <w:rsid w:val="008E6226"/>
    <w:rsid w:val="008E684F"/>
    <w:rsid w:val="008E6B6B"/>
    <w:rsid w:val="008E6FDA"/>
    <w:rsid w:val="008F03EA"/>
    <w:rsid w:val="008F0750"/>
    <w:rsid w:val="008F075D"/>
    <w:rsid w:val="008F0D3A"/>
    <w:rsid w:val="008F1C61"/>
    <w:rsid w:val="008F1F4C"/>
    <w:rsid w:val="008F2350"/>
    <w:rsid w:val="008F241A"/>
    <w:rsid w:val="008F3070"/>
    <w:rsid w:val="008F319E"/>
    <w:rsid w:val="008F326D"/>
    <w:rsid w:val="008F3381"/>
    <w:rsid w:val="008F3B5F"/>
    <w:rsid w:val="008F3D11"/>
    <w:rsid w:val="008F44A7"/>
    <w:rsid w:val="008F4591"/>
    <w:rsid w:val="008F4BAF"/>
    <w:rsid w:val="008F4E32"/>
    <w:rsid w:val="008F4EF9"/>
    <w:rsid w:val="008F50F0"/>
    <w:rsid w:val="008F5E0E"/>
    <w:rsid w:val="008F6F55"/>
    <w:rsid w:val="008F7838"/>
    <w:rsid w:val="008F7D48"/>
    <w:rsid w:val="009004F5"/>
    <w:rsid w:val="00900A9A"/>
    <w:rsid w:val="00900E2B"/>
    <w:rsid w:val="00901780"/>
    <w:rsid w:val="00901834"/>
    <w:rsid w:val="00901DDA"/>
    <w:rsid w:val="00902A3F"/>
    <w:rsid w:val="00903B45"/>
    <w:rsid w:val="00903B5A"/>
    <w:rsid w:val="0090482B"/>
    <w:rsid w:val="00904F02"/>
    <w:rsid w:val="00904FD2"/>
    <w:rsid w:val="0090585F"/>
    <w:rsid w:val="00905916"/>
    <w:rsid w:val="00905B61"/>
    <w:rsid w:val="009067AB"/>
    <w:rsid w:val="0090725F"/>
    <w:rsid w:val="0090776D"/>
    <w:rsid w:val="00907F3B"/>
    <w:rsid w:val="0091069E"/>
    <w:rsid w:val="00910871"/>
    <w:rsid w:val="0091090B"/>
    <w:rsid w:val="00910CCE"/>
    <w:rsid w:val="009114D3"/>
    <w:rsid w:val="00911685"/>
    <w:rsid w:val="0091226A"/>
    <w:rsid w:val="00914213"/>
    <w:rsid w:val="009145FA"/>
    <w:rsid w:val="00914B3C"/>
    <w:rsid w:val="009159AF"/>
    <w:rsid w:val="00916116"/>
    <w:rsid w:val="00916784"/>
    <w:rsid w:val="00917C1B"/>
    <w:rsid w:val="00917FDA"/>
    <w:rsid w:val="0092051B"/>
    <w:rsid w:val="0092065B"/>
    <w:rsid w:val="00920665"/>
    <w:rsid w:val="00920792"/>
    <w:rsid w:val="00921035"/>
    <w:rsid w:val="009212D6"/>
    <w:rsid w:val="009215CF"/>
    <w:rsid w:val="0092207D"/>
    <w:rsid w:val="00922491"/>
    <w:rsid w:val="0092287E"/>
    <w:rsid w:val="00923B42"/>
    <w:rsid w:val="00923FF6"/>
    <w:rsid w:val="00924AA7"/>
    <w:rsid w:val="00924FE0"/>
    <w:rsid w:val="009251DE"/>
    <w:rsid w:val="0092525E"/>
    <w:rsid w:val="009257F3"/>
    <w:rsid w:val="00926359"/>
    <w:rsid w:val="00926C43"/>
    <w:rsid w:val="009277AE"/>
    <w:rsid w:val="00930469"/>
    <w:rsid w:val="009321BF"/>
    <w:rsid w:val="009332B3"/>
    <w:rsid w:val="00934574"/>
    <w:rsid w:val="009347C9"/>
    <w:rsid w:val="009354CD"/>
    <w:rsid w:val="00935666"/>
    <w:rsid w:val="00936357"/>
    <w:rsid w:val="0093635E"/>
    <w:rsid w:val="0093681A"/>
    <w:rsid w:val="00936CE0"/>
    <w:rsid w:val="00936EFE"/>
    <w:rsid w:val="009370C5"/>
    <w:rsid w:val="009370DD"/>
    <w:rsid w:val="00937EE9"/>
    <w:rsid w:val="0094034F"/>
    <w:rsid w:val="0094045A"/>
    <w:rsid w:val="00940934"/>
    <w:rsid w:val="00940C27"/>
    <w:rsid w:val="0094140D"/>
    <w:rsid w:val="00941499"/>
    <w:rsid w:val="009418CF"/>
    <w:rsid w:val="00941DB9"/>
    <w:rsid w:val="00943137"/>
    <w:rsid w:val="009434B7"/>
    <w:rsid w:val="00943542"/>
    <w:rsid w:val="0094393E"/>
    <w:rsid w:val="009445EE"/>
    <w:rsid w:val="0094585E"/>
    <w:rsid w:val="009467F3"/>
    <w:rsid w:val="009468AD"/>
    <w:rsid w:val="00946EE4"/>
    <w:rsid w:val="009470F5"/>
    <w:rsid w:val="009473AF"/>
    <w:rsid w:val="009477F1"/>
    <w:rsid w:val="00947957"/>
    <w:rsid w:val="00950A4A"/>
    <w:rsid w:val="00950AA2"/>
    <w:rsid w:val="00951FB7"/>
    <w:rsid w:val="00952121"/>
    <w:rsid w:val="00952385"/>
    <w:rsid w:val="00953F48"/>
    <w:rsid w:val="009542A5"/>
    <w:rsid w:val="0095473B"/>
    <w:rsid w:val="00954B21"/>
    <w:rsid w:val="00954BCC"/>
    <w:rsid w:val="009550EC"/>
    <w:rsid w:val="00955127"/>
    <w:rsid w:val="0095583F"/>
    <w:rsid w:val="009565C2"/>
    <w:rsid w:val="0095673A"/>
    <w:rsid w:val="00956780"/>
    <w:rsid w:val="00956E93"/>
    <w:rsid w:val="00957F7D"/>
    <w:rsid w:val="00960188"/>
    <w:rsid w:val="009604CF"/>
    <w:rsid w:val="0096067B"/>
    <w:rsid w:val="00960DE1"/>
    <w:rsid w:val="00961A9F"/>
    <w:rsid w:val="0096263A"/>
    <w:rsid w:val="00962827"/>
    <w:rsid w:val="00962B41"/>
    <w:rsid w:val="00963329"/>
    <w:rsid w:val="00963B76"/>
    <w:rsid w:val="00964050"/>
    <w:rsid w:val="00964F3D"/>
    <w:rsid w:val="00964F60"/>
    <w:rsid w:val="00964FDA"/>
    <w:rsid w:val="00964FF1"/>
    <w:rsid w:val="009653CC"/>
    <w:rsid w:val="00965895"/>
    <w:rsid w:val="00965A0A"/>
    <w:rsid w:val="00965BFF"/>
    <w:rsid w:val="00965EF5"/>
    <w:rsid w:val="00966348"/>
    <w:rsid w:val="00966CC6"/>
    <w:rsid w:val="00966DF8"/>
    <w:rsid w:val="00967924"/>
    <w:rsid w:val="00967BE5"/>
    <w:rsid w:val="00967CE0"/>
    <w:rsid w:val="00970A18"/>
    <w:rsid w:val="00970B47"/>
    <w:rsid w:val="009711A0"/>
    <w:rsid w:val="009714EC"/>
    <w:rsid w:val="009716CD"/>
    <w:rsid w:val="00971917"/>
    <w:rsid w:val="00971926"/>
    <w:rsid w:val="00971A0E"/>
    <w:rsid w:val="009725BF"/>
    <w:rsid w:val="00973044"/>
    <w:rsid w:val="00973146"/>
    <w:rsid w:val="009743EE"/>
    <w:rsid w:val="00974EE7"/>
    <w:rsid w:val="009750A1"/>
    <w:rsid w:val="00975A2D"/>
    <w:rsid w:val="009764E0"/>
    <w:rsid w:val="00976E6A"/>
    <w:rsid w:val="009775D1"/>
    <w:rsid w:val="00977A8E"/>
    <w:rsid w:val="00977CC6"/>
    <w:rsid w:val="00977EDC"/>
    <w:rsid w:val="00980263"/>
    <w:rsid w:val="009804E3"/>
    <w:rsid w:val="009805C5"/>
    <w:rsid w:val="00980609"/>
    <w:rsid w:val="009806B5"/>
    <w:rsid w:val="00981656"/>
    <w:rsid w:val="009817EF"/>
    <w:rsid w:val="00981938"/>
    <w:rsid w:val="00981F15"/>
    <w:rsid w:val="009820FB"/>
    <w:rsid w:val="00982BFA"/>
    <w:rsid w:val="00982CD1"/>
    <w:rsid w:val="0098345F"/>
    <w:rsid w:val="0098387B"/>
    <w:rsid w:val="00984108"/>
    <w:rsid w:val="009844EE"/>
    <w:rsid w:val="00984A3C"/>
    <w:rsid w:val="009851E2"/>
    <w:rsid w:val="0098650B"/>
    <w:rsid w:val="00986ACA"/>
    <w:rsid w:val="00986F46"/>
    <w:rsid w:val="009872BD"/>
    <w:rsid w:val="009906A7"/>
    <w:rsid w:val="009908DD"/>
    <w:rsid w:val="00990A42"/>
    <w:rsid w:val="00991C02"/>
    <w:rsid w:val="00992771"/>
    <w:rsid w:val="0099308E"/>
    <w:rsid w:val="009932A4"/>
    <w:rsid w:val="00993750"/>
    <w:rsid w:val="00993DD5"/>
    <w:rsid w:val="00993E28"/>
    <w:rsid w:val="00994406"/>
    <w:rsid w:val="009951C2"/>
    <w:rsid w:val="009955DF"/>
    <w:rsid w:val="009958D2"/>
    <w:rsid w:val="0099645F"/>
    <w:rsid w:val="00996E3A"/>
    <w:rsid w:val="00997587"/>
    <w:rsid w:val="009A0EFB"/>
    <w:rsid w:val="009A1643"/>
    <w:rsid w:val="009A1ABD"/>
    <w:rsid w:val="009A1D1B"/>
    <w:rsid w:val="009A2E30"/>
    <w:rsid w:val="009A3827"/>
    <w:rsid w:val="009A3FAD"/>
    <w:rsid w:val="009A4A72"/>
    <w:rsid w:val="009A4B50"/>
    <w:rsid w:val="009A4B6B"/>
    <w:rsid w:val="009A4EEF"/>
    <w:rsid w:val="009A4F4D"/>
    <w:rsid w:val="009A5083"/>
    <w:rsid w:val="009A5FE8"/>
    <w:rsid w:val="009A61C9"/>
    <w:rsid w:val="009A68B7"/>
    <w:rsid w:val="009A6B65"/>
    <w:rsid w:val="009A6D4C"/>
    <w:rsid w:val="009A716D"/>
    <w:rsid w:val="009A72E3"/>
    <w:rsid w:val="009A7AB1"/>
    <w:rsid w:val="009B0CDC"/>
    <w:rsid w:val="009B14B0"/>
    <w:rsid w:val="009B181D"/>
    <w:rsid w:val="009B1C6E"/>
    <w:rsid w:val="009B2741"/>
    <w:rsid w:val="009B2B89"/>
    <w:rsid w:val="009B3345"/>
    <w:rsid w:val="009B3BAD"/>
    <w:rsid w:val="009B3F39"/>
    <w:rsid w:val="009B3FAD"/>
    <w:rsid w:val="009B458E"/>
    <w:rsid w:val="009B475B"/>
    <w:rsid w:val="009B47E5"/>
    <w:rsid w:val="009B5280"/>
    <w:rsid w:val="009B5AD3"/>
    <w:rsid w:val="009B5C18"/>
    <w:rsid w:val="009B5D3E"/>
    <w:rsid w:val="009B6648"/>
    <w:rsid w:val="009B6723"/>
    <w:rsid w:val="009B76C0"/>
    <w:rsid w:val="009B7B28"/>
    <w:rsid w:val="009C0A2B"/>
    <w:rsid w:val="009C112B"/>
    <w:rsid w:val="009C190D"/>
    <w:rsid w:val="009C1A2F"/>
    <w:rsid w:val="009C2D65"/>
    <w:rsid w:val="009C332D"/>
    <w:rsid w:val="009C3741"/>
    <w:rsid w:val="009C3762"/>
    <w:rsid w:val="009C4022"/>
    <w:rsid w:val="009C44ED"/>
    <w:rsid w:val="009C491A"/>
    <w:rsid w:val="009C4C5A"/>
    <w:rsid w:val="009C5DFC"/>
    <w:rsid w:val="009C5EC6"/>
    <w:rsid w:val="009C5F4A"/>
    <w:rsid w:val="009C62E1"/>
    <w:rsid w:val="009C747D"/>
    <w:rsid w:val="009C77F2"/>
    <w:rsid w:val="009C7B4C"/>
    <w:rsid w:val="009C7D55"/>
    <w:rsid w:val="009C7E7D"/>
    <w:rsid w:val="009D03FE"/>
    <w:rsid w:val="009D0999"/>
    <w:rsid w:val="009D135E"/>
    <w:rsid w:val="009D19C7"/>
    <w:rsid w:val="009D1C1D"/>
    <w:rsid w:val="009D3476"/>
    <w:rsid w:val="009D3D06"/>
    <w:rsid w:val="009D4FB1"/>
    <w:rsid w:val="009D5089"/>
    <w:rsid w:val="009D59BF"/>
    <w:rsid w:val="009D5F5D"/>
    <w:rsid w:val="009D6753"/>
    <w:rsid w:val="009D730E"/>
    <w:rsid w:val="009D7A75"/>
    <w:rsid w:val="009D7B20"/>
    <w:rsid w:val="009D7CFF"/>
    <w:rsid w:val="009D7D89"/>
    <w:rsid w:val="009E0D1D"/>
    <w:rsid w:val="009E0EB3"/>
    <w:rsid w:val="009E1255"/>
    <w:rsid w:val="009E131B"/>
    <w:rsid w:val="009E1DD0"/>
    <w:rsid w:val="009E2069"/>
    <w:rsid w:val="009E2EAE"/>
    <w:rsid w:val="009E3411"/>
    <w:rsid w:val="009E3C0C"/>
    <w:rsid w:val="009E45D1"/>
    <w:rsid w:val="009E483E"/>
    <w:rsid w:val="009E4A5D"/>
    <w:rsid w:val="009E4B44"/>
    <w:rsid w:val="009E5164"/>
    <w:rsid w:val="009E5242"/>
    <w:rsid w:val="009E5799"/>
    <w:rsid w:val="009E60AD"/>
    <w:rsid w:val="009E632D"/>
    <w:rsid w:val="009E64E4"/>
    <w:rsid w:val="009E741D"/>
    <w:rsid w:val="009E7557"/>
    <w:rsid w:val="009E78C7"/>
    <w:rsid w:val="009F01E4"/>
    <w:rsid w:val="009F02E8"/>
    <w:rsid w:val="009F05E2"/>
    <w:rsid w:val="009F0EB6"/>
    <w:rsid w:val="009F23AF"/>
    <w:rsid w:val="009F2C2F"/>
    <w:rsid w:val="009F32D8"/>
    <w:rsid w:val="009F3D2F"/>
    <w:rsid w:val="009F3DF0"/>
    <w:rsid w:val="009F4BFD"/>
    <w:rsid w:val="009F4DC0"/>
    <w:rsid w:val="009F53BF"/>
    <w:rsid w:val="009F560C"/>
    <w:rsid w:val="009F5899"/>
    <w:rsid w:val="009F59BA"/>
    <w:rsid w:val="009F5FD1"/>
    <w:rsid w:val="009F60F1"/>
    <w:rsid w:val="009F6E0A"/>
    <w:rsid w:val="009F6F3E"/>
    <w:rsid w:val="009F6FDE"/>
    <w:rsid w:val="009F7104"/>
    <w:rsid w:val="009F7B53"/>
    <w:rsid w:val="009F7EF1"/>
    <w:rsid w:val="00A01DE4"/>
    <w:rsid w:val="00A01FD3"/>
    <w:rsid w:val="00A02518"/>
    <w:rsid w:val="00A02A71"/>
    <w:rsid w:val="00A02D90"/>
    <w:rsid w:val="00A030A7"/>
    <w:rsid w:val="00A03169"/>
    <w:rsid w:val="00A032C9"/>
    <w:rsid w:val="00A038B6"/>
    <w:rsid w:val="00A04415"/>
    <w:rsid w:val="00A0459D"/>
    <w:rsid w:val="00A04656"/>
    <w:rsid w:val="00A04A6C"/>
    <w:rsid w:val="00A05D6B"/>
    <w:rsid w:val="00A064A6"/>
    <w:rsid w:val="00A066B6"/>
    <w:rsid w:val="00A067F8"/>
    <w:rsid w:val="00A06A19"/>
    <w:rsid w:val="00A06FF6"/>
    <w:rsid w:val="00A073ED"/>
    <w:rsid w:val="00A07649"/>
    <w:rsid w:val="00A07970"/>
    <w:rsid w:val="00A07D9B"/>
    <w:rsid w:val="00A07DC2"/>
    <w:rsid w:val="00A101D6"/>
    <w:rsid w:val="00A10354"/>
    <w:rsid w:val="00A10BB7"/>
    <w:rsid w:val="00A10C13"/>
    <w:rsid w:val="00A10DE6"/>
    <w:rsid w:val="00A119AB"/>
    <w:rsid w:val="00A123FA"/>
    <w:rsid w:val="00A12C85"/>
    <w:rsid w:val="00A12DFF"/>
    <w:rsid w:val="00A1326C"/>
    <w:rsid w:val="00A13761"/>
    <w:rsid w:val="00A138AD"/>
    <w:rsid w:val="00A13F43"/>
    <w:rsid w:val="00A149E5"/>
    <w:rsid w:val="00A14E2E"/>
    <w:rsid w:val="00A14F8F"/>
    <w:rsid w:val="00A150A2"/>
    <w:rsid w:val="00A15527"/>
    <w:rsid w:val="00A15943"/>
    <w:rsid w:val="00A15B70"/>
    <w:rsid w:val="00A15C45"/>
    <w:rsid w:val="00A1699C"/>
    <w:rsid w:val="00A16AE9"/>
    <w:rsid w:val="00A17A60"/>
    <w:rsid w:val="00A17D1F"/>
    <w:rsid w:val="00A17E15"/>
    <w:rsid w:val="00A20ACA"/>
    <w:rsid w:val="00A2157E"/>
    <w:rsid w:val="00A231F1"/>
    <w:rsid w:val="00A2458D"/>
    <w:rsid w:val="00A251DA"/>
    <w:rsid w:val="00A253E6"/>
    <w:rsid w:val="00A255F9"/>
    <w:rsid w:val="00A2598D"/>
    <w:rsid w:val="00A26F37"/>
    <w:rsid w:val="00A27DB6"/>
    <w:rsid w:val="00A306D5"/>
    <w:rsid w:val="00A30852"/>
    <w:rsid w:val="00A30B93"/>
    <w:rsid w:val="00A31372"/>
    <w:rsid w:val="00A315B7"/>
    <w:rsid w:val="00A31783"/>
    <w:rsid w:val="00A3189E"/>
    <w:rsid w:val="00A31AF1"/>
    <w:rsid w:val="00A31B02"/>
    <w:rsid w:val="00A3207A"/>
    <w:rsid w:val="00A320A3"/>
    <w:rsid w:val="00A32136"/>
    <w:rsid w:val="00A323C6"/>
    <w:rsid w:val="00A324AC"/>
    <w:rsid w:val="00A33369"/>
    <w:rsid w:val="00A335AF"/>
    <w:rsid w:val="00A33957"/>
    <w:rsid w:val="00A33D33"/>
    <w:rsid w:val="00A34187"/>
    <w:rsid w:val="00A3428B"/>
    <w:rsid w:val="00A3448F"/>
    <w:rsid w:val="00A3476D"/>
    <w:rsid w:val="00A347FF"/>
    <w:rsid w:val="00A35749"/>
    <w:rsid w:val="00A35E5E"/>
    <w:rsid w:val="00A36238"/>
    <w:rsid w:val="00A3686E"/>
    <w:rsid w:val="00A37B2C"/>
    <w:rsid w:val="00A37DDB"/>
    <w:rsid w:val="00A37FD8"/>
    <w:rsid w:val="00A4059F"/>
    <w:rsid w:val="00A40C26"/>
    <w:rsid w:val="00A40E3A"/>
    <w:rsid w:val="00A41668"/>
    <w:rsid w:val="00A41696"/>
    <w:rsid w:val="00A41756"/>
    <w:rsid w:val="00A418B2"/>
    <w:rsid w:val="00A41B39"/>
    <w:rsid w:val="00A41EE3"/>
    <w:rsid w:val="00A425CF"/>
    <w:rsid w:val="00A42894"/>
    <w:rsid w:val="00A42D12"/>
    <w:rsid w:val="00A432F9"/>
    <w:rsid w:val="00A43480"/>
    <w:rsid w:val="00A43C73"/>
    <w:rsid w:val="00A43FA3"/>
    <w:rsid w:val="00A4497A"/>
    <w:rsid w:val="00A44D6D"/>
    <w:rsid w:val="00A4620B"/>
    <w:rsid w:val="00A46618"/>
    <w:rsid w:val="00A46DCD"/>
    <w:rsid w:val="00A47482"/>
    <w:rsid w:val="00A47A4B"/>
    <w:rsid w:val="00A47CA6"/>
    <w:rsid w:val="00A50888"/>
    <w:rsid w:val="00A50E2B"/>
    <w:rsid w:val="00A514A5"/>
    <w:rsid w:val="00A514E3"/>
    <w:rsid w:val="00A51C75"/>
    <w:rsid w:val="00A52503"/>
    <w:rsid w:val="00A527BD"/>
    <w:rsid w:val="00A52BAC"/>
    <w:rsid w:val="00A52D1D"/>
    <w:rsid w:val="00A533B3"/>
    <w:rsid w:val="00A53A19"/>
    <w:rsid w:val="00A541C5"/>
    <w:rsid w:val="00A54256"/>
    <w:rsid w:val="00A5440C"/>
    <w:rsid w:val="00A54F51"/>
    <w:rsid w:val="00A55341"/>
    <w:rsid w:val="00A55AB5"/>
    <w:rsid w:val="00A5618F"/>
    <w:rsid w:val="00A569E9"/>
    <w:rsid w:val="00A570BC"/>
    <w:rsid w:val="00A57CF2"/>
    <w:rsid w:val="00A57E9E"/>
    <w:rsid w:val="00A6006C"/>
    <w:rsid w:val="00A601FB"/>
    <w:rsid w:val="00A60346"/>
    <w:rsid w:val="00A60676"/>
    <w:rsid w:val="00A61D23"/>
    <w:rsid w:val="00A61E0A"/>
    <w:rsid w:val="00A61F49"/>
    <w:rsid w:val="00A627C1"/>
    <w:rsid w:val="00A627D6"/>
    <w:rsid w:val="00A62C9E"/>
    <w:rsid w:val="00A631B4"/>
    <w:rsid w:val="00A635EC"/>
    <w:rsid w:val="00A64240"/>
    <w:rsid w:val="00A64589"/>
    <w:rsid w:val="00A64CE5"/>
    <w:rsid w:val="00A64FD7"/>
    <w:rsid w:val="00A65D4B"/>
    <w:rsid w:val="00A6631D"/>
    <w:rsid w:val="00A6665B"/>
    <w:rsid w:val="00A667D3"/>
    <w:rsid w:val="00A673C7"/>
    <w:rsid w:val="00A67611"/>
    <w:rsid w:val="00A67A98"/>
    <w:rsid w:val="00A67CB9"/>
    <w:rsid w:val="00A70938"/>
    <w:rsid w:val="00A70BB6"/>
    <w:rsid w:val="00A70F9C"/>
    <w:rsid w:val="00A71567"/>
    <w:rsid w:val="00A7188F"/>
    <w:rsid w:val="00A72998"/>
    <w:rsid w:val="00A72BA7"/>
    <w:rsid w:val="00A733FB"/>
    <w:rsid w:val="00A741E5"/>
    <w:rsid w:val="00A7511B"/>
    <w:rsid w:val="00A75A52"/>
    <w:rsid w:val="00A75AA9"/>
    <w:rsid w:val="00A75B16"/>
    <w:rsid w:val="00A75E66"/>
    <w:rsid w:val="00A75FCB"/>
    <w:rsid w:val="00A763F3"/>
    <w:rsid w:val="00A765BD"/>
    <w:rsid w:val="00A765CE"/>
    <w:rsid w:val="00A766E4"/>
    <w:rsid w:val="00A76C9D"/>
    <w:rsid w:val="00A771BB"/>
    <w:rsid w:val="00A77409"/>
    <w:rsid w:val="00A777FA"/>
    <w:rsid w:val="00A77BDE"/>
    <w:rsid w:val="00A77D88"/>
    <w:rsid w:val="00A80118"/>
    <w:rsid w:val="00A81CA8"/>
    <w:rsid w:val="00A82710"/>
    <w:rsid w:val="00A8312E"/>
    <w:rsid w:val="00A84507"/>
    <w:rsid w:val="00A85739"/>
    <w:rsid w:val="00A85C46"/>
    <w:rsid w:val="00A85E8F"/>
    <w:rsid w:val="00A8624C"/>
    <w:rsid w:val="00A86399"/>
    <w:rsid w:val="00A865B9"/>
    <w:rsid w:val="00A8698E"/>
    <w:rsid w:val="00A90053"/>
    <w:rsid w:val="00A9069E"/>
    <w:rsid w:val="00A912B3"/>
    <w:rsid w:val="00A9136E"/>
    <w:rsid w:val="00A919EE"/>
    <w:rsid w:val="00A91CEB"/>
    <w:rsid w:val="00A92111"/>
    <w:rsid w:val="00A924F4"/>
    <w:rsid w:val="00A92E2B"/>
    <w:rsid w:val="00A9307B"/>
    <w:rsid w:val="00A93180"/>
    <w:rsid w:val="00A93D4E"/>
    <w:rsid w:val="00A947E5"/>
    <w:rsid w:val="00A94B1C"/>
    <w:rsid w:val="00A94DED"/>
    <w:rsid w:val="00A95068"/>
    <w:rsid w:val="00A954DD"/>
    <w:rsid w:val="00A95B05"/>
    <w:rsid w:val="00A95F7E"/>
    <w:rsid w:val="00A967DF"/>
    <w:rsid w:val="00A96F58"/>
    <w:rsid w:val="00A970C4"/>
    <w:rsid w:val="00A9728E"/>
    <w:rsid w:val="00A975EB"/>
    <w:rsid w:val="00A97645"/>
    <w:rsid w:val="00A97C30"/>
    <w:rsid w:val="00AA057F"/>
    <w:rsid w:val="00AA137E"/>
    <w:rsid w:val="00AA1E4C"/>
    <w:rsid w:val="00AA23F6"/>
    <w:rsid w:val="00AA27D6"/>
    <w:rsid w:val="00AA2B9C"/>
    <w:rsid w:val="00AA3559"/>
    <w:rsid w:val="00AA391D"/>
    <w:rsid w:val="00AA3AF2"/>
    <w:rsid w:val="00AA4F69"/>
    <w:rsid w:val="00AA5272"/>
    <w:rsid w:val="00AA536D"/>
    <w:rsid w:val="00AA5CE4"/>
    <w:rsid w:val="00AA6455"/>
    <w:rsid w:val="00AA67FD"/>
    <w:rsid w:val="00AA699D"/>
    <w:rsid w:val="00AA6CCA"/>
    <w:rsid w:val="00AA6EF4"/>
    <w:rsid w:val="00AB0344"/>
    <w:rsid w:val="00AB0E8B"/>
    <w:rsid w:val="00AB126B"/>
    <w:rsid w:val="00AB1A38"/>
    <w:rsid w:val="00AB1A61"/>
    <w:rsid w:val="00AB1B7C"/>
    <w:rsid w:val="00AB1BCD"/>
    <w:rsid w:val="00AB2574"/>
    <w:rsid w:val="00AB30AC"/>
    <w:rsid w:val="00AB315B"/>
    <w:rsid w:val="00AB47B4"/>
    <w:rsid w:val="00AB4A33"/>
    <w:rsid w:val="00AB4FFE"/>
    <w:rsid w:val="00AB56A1"/>
    <w:rsid w:val="00AB5952"/>
    <w:rsid w:val="00AB5C5E"/>
    <w:rsid w:val="00AB5CF7"/>
    <w:rsid w:val="00AB65C5"/>
    <w:rsid w:val="00AB6F1D"/>
    <w:rsid w:val="00AB7635"/>
    <w:rsid w:val="00AC01E8"/>
    <w:rsid w:val="00AC115D"/>
    <w:rsid w:val="00AC1244"/>
    <w:rsid w:val="00AC13DB"/>
    <w:rsid w:val="00AC20BC"/>
    <w:rsid w:val="00AC2278"/>
    <w:rsid w:val="00AC234A"/>
    <w:rsid w:val="00AC2981"/>
    <w:rsid w:val="00AC3211"/>
    <w:rsid w:val="00AC376C"/>
    <w:rsid w:val="00AC4395"/>
    <w:rsid w:val="00AC452E"/>
    <w:rsid w:val="00AC5278"/>
    <w:rsid w:val="00AC5AC8"/>
    <w:rsid w:val="00AC670A"/>
    <w:rsid w:val="00AC6992"/>
    <w:rsid w:val="00AC6B9B"/>
    <w:rsid w:val="00AD0B7B"/>
    <w:rsid w:val="00AD0CEC"/>
    <w:rsid w:val="00AD1032"/>
    <w:rsid w:val="00AD1409"/>
    <w:rsid w:val="00AD14BA"/>
    <w:rsid w:val="00AD15D6"/>
    <w:rsid w:val="00AD236C"/>
    <w:rsid w:val="00AD26DA"/>
    <w:rsid w:val="00AD3160"/>
    <w:rsid w:val="00AD32FA"/>
    <w:rsid w:val="00AD36DC"/>
    <w:rsid w:val="00AD4186"/>
    <w:rsid w:val="00AD41AD"/>
    <w:rsid w:val="00AD4297"/>
    <w:rsid w:val="00AD49E4"/>
    <w:rsid w:val="00AD4EB4"/>
    <w:rsid w:val="00AD51DF"/>
    <w:rsid w:val="00AD5EA9"/>
    <w:rsid w:val="00AD60BB"/>
    <w:rsid w:val="00AD6689"/>
    <w:rsid w:val="00AD771E"/>
    <w:rsid w:val="00AD7D8F"/>
    <w:rsid w:val="00AE00DC"/>
    <w:rsid w:val="00AE0557"/>
    <w:rsid w:val="00AE1535"/>
    <w:rsid w:val="00AE20F2"/>
    <w:rsid w:val="00AE2505"/>
    <w:rsid w:val="00AE341A"/>
    <w:rsid w:val="00AE3450"/>
    <w:rsid w:val="00AE351E"/>
    <w:rsid w:val="00AE392C"/>
    <w:rsid w:val="00AE3DE8"/>
    <w:rsid w:val="00AE48A9"/>
    <w:rsid w:val="00AE48E8"/>
    <w:rsid w:val="00AE62BA"/>
    <w:rsid w:val="00AE6358"/>
    <w:rsid w:val="00AE65C3"/>
    <w:rsid w:val="00AE6757"/>
    <w:rsid w:val="00AE6B8E"/>
    <w:rsid w:val="00AE6BE1"/>
    <w:rsid w:val="00AE7855"/>
    <w:rsid w:val="00AF043A"/>
    <w:rsid w:val="00AF1114"/>
    <w:rsid w:val="00AF2261"/>
    <w:rsid w:val="00AF26E2"/>
    <w:rsid w:val="00AF2A33"/>
    <w:rsid w:val="00AF2EBF"/>
    <w:rsid w:val="00AF4011"/>
    <w:rsid w:val="00AF430E"/>
    <w:rsid w:val="00AF46AE"/>
    <w:rsid w:val="00AF4A86"/>
    <w:rsid w:val="00AF63D1"/>
    <w:rsid w:val="00AF7008"/>
    <w:rsid w:val="00AF705B"/>
    <w:rsid w:val="00AF79B9"/>
    <w:rsid w:val="00AF7B3F"/>
    <w:rsid w:val="00B0026D"/>
    <w:rsid w:val="00B00465"/>
    <w:rsid w:val="00B00B72"/>
    <w:rsid w:val="00B01985"/>
    <w:rsid w:val="00B01FED"/>
    <w:rsid w:val="00B021F1"/>
    <w:rsid w:val="00B02DB6"/>
    <w:rsid w:val="00B05A70"/>
    <w:rsid w:val="00B05DDC"/>
    <w:rsid w:val="00B06050"/>
    <w:rsid w:val="00B06C38"/>
    <w:rsid w:val="00B06E4A"/>
    <w:rsid w:val="00B06E59"/>
    <w:rsid w:val="00B07935"/>
    <w:rsid w:val="00B10213"/>
    <w:rsid w:val="00B10AB3"/>
    <w:rsid w:val="00B10B31"/>
    <w:rsid w:val="00B11B88"/>
    <w:rsid w:val="00B11EEF"/>
    <w:rsid w:val="00B122F4"/>
    <w:rsid w:val="00B12776"/>
    <w:rsid w:val="00B13869"/>
    <w:rsid w:val="00B14337"/>
    <w:rsid w:val="00B144FA"/>
    <w:rsid w:val="00B145B2"/>
    <w:rsid w:val="00B149E3"/>
    <w:rsid w:val="00B14C67"/>
    <w:rsid w:val="00B14E8D"/>
    <w:rsid w:val="00B157FD"/>
    <w:rsid w:val="00B15C29"/>
    <w:rsid w:val="00B15DA3"/>
    <w:rsid w:val="00B160E6"/>
    <w:rsid w:val="00B16583"/>
    <w:rsid w:val="00B17CD2"/>
    <w:rsid w:val="00B201D5"/>
    <w:rsid w:val="00B2045A"/>
    <w:rsid w:val="00B209A4"/>
    <w:rsid w:val="00B21281"/>
    <w:rsid w:val="00B212FC"/>
    <w:rsid w:val="00B21C0B"/>
    <w:rsid w:val="00B21DE0"/>
    <w:rsid w:val="00B22711"/>
    <w:rsid w:val="00B23BF2"/>
    <w:rsid w:val="00B24C57"/>
    <w:rsid w:val="00B24D04"/>
    <w:rsid w:val="00B24D6C"/>
    <w:rsid w:val="00B2537C"/>
    <w:rsid w:val="00B255A7"/>
    <w:rsid w:val="00B25808"/>
    <w:rsid w:val="00B2591A"/>
    <w:rsid w:val="00B25A4C"/>
    <w:rsid w:val="00B25BA8"/>
    <w:rsid w:val="00B25C08"/>
    <w:rsid w:val="00B25E24"/>
    <w:rsid w:val="00B263E0"/>
    <w:rsid w:val="00B26464"/>
    <w:rsid w:val="00B26D93"/>
    <w:rsid w:val="00B2734E"/>
    <w:rsid w:val="00B27A20"/>
    <w:rsid w:val="00B302BE"/>
    <w:rsid w:val="00B3176B"/>
    <w:rsid w:val="00B317D4"/>
    <w:rsid w:val="00B3233E"/>
    <w:rsid w:val="00B32CB6"/>
    <w:rsid w:val="00B3308B"/>
    <w:rsid w:val="00B337A5"/>
    <w:rsid w:val="00B33836"/>
    <w:rsid w:val="00B33D1B"/>
    <w:rsid w:val="00B3423C"/>
    <w:rsid w:val="00B34324"/>
    <w:rsid w:val="00B34770"/>
    <w:rsid w:val="00B35219"/>
    <w:rsid w:val="00B35947"/>
    <w:rsid w:val="00B35B3D"/>
    <w:rsid w:val="00B35E26"/>
    <w:rsid w:val="00B36286"/>
    <w:rsid w:val="00B365DD"/>
    <w:rsid w:val="00B37117"/>
    <w:rsid w:val="00B37271"/>
    <w:rsid w:val="00B373E4"/>
    <w:rsid w:val="00B379AD"/>
    <w:rsid w:val="00B40461"/>
    <w:rsid w:val="00B40772"/>
    <w:rsid w:val="00B40FAC"/>
    <w:rsid w:val="00B41016"/>
    <w:rsid w:val="00B410E0"/>
    <w:rsid w:val="00B411CF"/>
    <w:rsid w:val="00B4134F"/>
    <w:rsid w:val="00B41365"/>
    <w:rsid w:val="00B41B8F"/>
    <w:rsid w:val="00B41BEB"/>
    <w:rsid w:val="00B4228A"/>
    <w:rsid w:val="00B42326"/>
    <w:rsid w:val="00B42670"/>
    <w:rsid w:val="00B429A8"/>
    <w:rsid w:val="00B42CD7"/>
    <w:rsid w:val="00B42F38"/>
    <w:rsid w:val="00B431A9"/>
    <w:rsid w:val="00B4345D"/>
    <w:rsid w:val="00B44022"/>
    <w:rsid w:val="00B443B6"/>
    <w:rsid w:val="00B4531C"/>
    <w:rsid w:val="00B4531D"/>
    <w:rsid w:val="00B45628"/>
    <w:rsid w:val="00B45C6C"/>
    <w:rsid w:val="00B462A8"/>
    <w:rsid w:val="00B46610"/>
    <w:rsid w:val="00B46722"/>
    <w:rsid w:val="00B4691D"/>
    <w:rsid w:val="00B46B4B"/>
    <w:rsid w:val="00B46E72"/>
    <w:rsid w:val="00B47846"/>
    <w:rsid w:val="00B47EA5"/>
    <w:rsid w:val="00B5001D"/>
    <w:rsid w:val="00B502C0"/>
    <w:rsid w:val="00B5070D"/>
    <w:rsid w:val="00B514E6"/>
    <w:rsid w:val="00B51C5B"/>
    <w:rsid w:val="00B51D5D"/>
    <w:rsid w:val="00B52202"/>
    <w:rsid w:val="00B5298B"/>
    <w:rsid w:val="00B5322F"/>
    <w:rsid w:val="00B53889"/>
    <w:rsid w:val="00B53955"/>
    <w:rsid w:val="00B545A2"/>
    <w:rsid w:val="00B55040"/>
    <w:rsid w:val="00B551E4"/>
    <w:rsid w:val="00B55F07"/>
    <w:rsid w:val="00B560F3"/>
    <w:rsid w:val="00B568E4"/>
    <w:rsid w:val="00B57BCB"/>
    <w:rsid w:val="00B57BD1"/>
    <w:rsid w:val="00B57FD5"/>
    <w:rsid w:val="00B60111"/>
    <w:rsid w:val="00B62675"/>
    <w:rsid w:val="00B62D19"/>
    <w:rsid w:val="00B635A6"/>
    <w:rsid w:val="00B64021"/>
    <w:rsid w:val="00B6487E"/>
    <w:rsid w:val="00B64B42"/>
    <w:rsid w:val="00B64E7E"/>
    <w:rsid w:val="00B65DD4"/>
    <w:rsid w:val="00B6630B"/>
    <w:rsid w:val="00B667A5"/>
    <w:rsid w:val="00B66970"/>
    <w:rsid w:val="00B67091"/>
    <w:rsid w:val="00B670E4"/>
    <w:rsid w:val="00B67668"/>
    <w:rsid w:val="00B679CA"/>
    <w:rsid w:val="00B70430"/>
    <w:rsid w:val="00B7073C"/>
    <w:rsid w:val="00B711FA"/>
    <w:rsid w:val="00B71386"/>
    <w:rsid w:val="00B71A16"/>
    <w:rsid w:val="00B720AB"/>
    <w:rsid w:val="00B7261E"/>
    <w:rsid w:val="00B72942"/>
    <w:rsid w:val="00B72EFB"/>
    <w:rsid w:val="00B732C4"/>
    <w:rsid w:val="00B73628"/>
    <w:rsid w:val="00B74213"/>
    <w:rsid w:val="00B74382"/>
    <w:rsid w:val="00B74C29"/>
    <w:rsid w:val="00B75C66"/>
    <w:rsid w:val="00B760E1"/>
    <w:rsid w:val="00B7632F"/>
    <w:rsid w:val="00B76682"/>
    <w:rsid w:val="00B76AFA"/>
    <w:rsid w:val="00B76CF9"/>
    <w:rsid w:val="00B772AE"/>
    <w:rsid w:val="00B7734B"/>
    <w:rsid w:val="00B7742C"/>
    <w:rsid w:val="00B77B53"/>
    <w:rsid w:val="00B80EFC"/>
    <w:rsid w:val="00B81033"/>
    <w:rsid w:val="00B8123A"/>
    <w:rsid w:val="00B81ED8"/>
    <w:rsid w:val="00B81EDD"/>
    <w:rsid w:val="00B8209E"/>
    <w:rsid w:val="00B83A5B"/>
    <w:rsid w:val="00B83EBD"/>
    <w:rsid w:val="00B844A5"/>
    <w:rsid w:val="00B850D5"/>
    <w:rsid w:val="00B85112"/>
    <w:rsid w:val="00B85CB8"/>
    <w:rsid w:val="00B85FDF"/>
    <w:rsid w:val="00B861F5"/>
    <w:rsid w:val="00B863D7"/>
    <w:rsid w:val="00B86710"/>
    <w:rsid w:val="00B86970"/>
    <w:rsid w:val="00B869C3"/>
    <w:rsid w:val="00B86C41"/>
    <w:rsid w:val="00B86D55"/>
    <w:rsid w:val="00B87199"/>
    <w:rsid w:val="00B871FA"/>
    <w:rsid w:val="00B87B00"/>
    <w:rsid w:val="00B87F61"/>
    <w:rsid w:val="00B90004"/>
    <w:rsid w:val="00B904FF"/>
    <w:rsid w:val="00B91007"/>
    <w:rsid w:val="00B9126C"/>
    <w:rsid w:val="00B91514"/>
    <w:rsid w:val="00B919C2"/>
    <w:rsid w:val="00B933B6"/>
    <w:rsid w:val="00B9342C"/>
    <w:rsid w:val="00B9398C"/>
    <w:rsid w:val="00B93D8B"/>
    <w:rsid w:val="00B948A6"/>
    <w:rsid w:val="00B94EBA"/>
    <w:rsid w:val="00B951D2"/>
    <w:rsid w:val="00B96431"/>
    <w:rsid w:val="00B967A1"/>
    <w:rsid w:val="00B978D6"/>
    <w:rsid w:val="00BA03D9"/>
    <w:rsid w:val="00BA0582"/>
    <w:rsid w:val="00BA2717"/>
    <w:rsid w:val="00BA277D"/>
    <w:rsid w:val="00BA3731"/>
    <w:rsid w:val="00BA54FD"/>
    <w:rsid w:val="00BA586D"/>
    <w:rsid w:val="00BA59F4"/>
    <w:rsid w:val="00BA5A2F"/>
    <w:rsid w:val="00BA67AC"/>
    <w:rsid w:val="00BA699D"/>
    <w:rsid w:val="00BA7DFF"/>
    <w:rsid w:val="00BB06AF"/>
    <w:rsid w:val="00BB07BE"/>
    <w:rsid w:val="00BB1F81"/>
    <w:rsid w:val="00BB2005"/>
    <w:rsid w:val="00BB278D"/>
    <w:rsid w:val="00BB318C"/>
    <w:rsid w:val="00BB31E3"/>
    <w:rsid w:val="00BB324D"/>
    <w:rsid w:val="00BB354B"/>
    <w:rsid w:val="00BB3974"/>
    <w:rsid w:val="00BB3C03"/>
    <w:rsid w:val="00BB429D"/>
    <w:rsid w:val="00BB44D4"/>
    <w:rsid w:val="00BB48C9"/>
    <w:rsid w:val="00BB48DF"/>
    <w:rsid w:val="00BB4EBA"/>
    <w:rsid w:val="00BB63FF"/>
    <w:rsid w:val="00BB64DC"/>
    <w:rsid w:val="00BB6514"/>
    <w:rsid w:val="00BB6A59"/>
    <w:rsid w:val="00BB6BB2"/>
    <w:rsid w:val="00BB6F35"/>
    <w:rsid w:val="00BB6F68"/>
    <w:rsid w:val="00BB76C0"/>
    <w:rsid w:val="00BB7D32"/>
    <w:rsid w:val="00BB7DAE"/>
    <w:rsid w:val="00BC0149"/>
    <w:rsid w:val="00BC0172"/>
    <w:rsid w:val="00BC044B"/>
    <w:rsid w:val="00BC08C0"/>
    <w:rsid w:val="00BC1A24"/>
    <w:rsid w:val="00BC2100"/>
    <w:rsid w:val="00BC297F"/>
    <w:rsid w:val="00BC3169"/>
    <w:rsid w:val="00BC3514"/>
    <w:rsid w:val="00BC36A8"/>
    <w:rsid w:val="00BC48C6"/>
    <w:rsid w:val="00BC5AE1"/>
    <w:rsid w:val="00BC669E"/>
    <w:rsid w:val="00BC727C"/>
    <w:rsid w:val="00BC7366"/>
    <w:rsid w:val="00BD09CE"/>
    <w:rsid w:val="00BD1A6D"/>
    <w:rsid w:val="00BD1C4B"/>
    <w:rsid w:val="00BD2719"/>
    <w:rsid w:val="00BD2887"/>
    <w:rsid w:val="00BD334F"/>
    <w:rsid w:val="00BD3429"/>
    <w:rsid w:val="00BD3471"/>
    <w:rsid w:val="00BD3753"/>
    <w:rsid w:val="00BD3BFE"/>
    <w:rsid w:val="00BD536E"/>
    <w:rsid w:val="00BD63EC"/>
    <w:rsid w:val="00BD647E"/>
    <w:rsid w:val="00BD79B3"/>
    <w:rsid w:val="00BD7FBA"/>
    <w:rsid w:val="00BE0213"/>
    <w:rsid w:val="00BE0D96"/>
    <w:rsid w:val="00BE0ECF"/>
    <w:rsid w:val="00BE0F78"/>
    <w:rsid w:val="00BE195A"/>
    <w:rsid w:val="00BE1A3E"/>
    <w:rsid w:val="00BE1EAD"/>
    <w:rsid w:val="00BE26CF"/>
    <w:rsid w:val="00BE2807"/>
    <w:rsid w:val="00BE2B9B"/>
    <w:rsid w:val="00BE2BEE"/>
    <w:rsid w:val="00BE2F56"/>
    <w:rsid w:val="00BE3250"/>
    <w:rsid w:val="00BE3331"/>
    <w:rsid w:val="00BE3D13"/>
    <w:rsid w:val="00BE41ED"/>
    <w:rsid w:val="00BE427B"/>
    <w:rsid w:val="00BE4CAF"/>
    <w:rsid w:val="00BE51C3"/>
    <w:rsid w:val="00BE603A"/>
    <w:rsid w:val="00BE60F5"/>
    <w:rsid w:val="00BE65F5"/>
    <w:rsid w:val="00BE69F4"/>
    <w:rsid w:val="00BE73D0"/>
    <w:rsid w:val="00BE7769"/>
    <w:rsid w:val="00BE7E12"/>
    <w:rsid w:val="00BF0773"/>
    <w:rsid w:val="00BF3820"/>
    <w:rsid w:val="00BF42EA"/>
    <w:rsid w:val="00BF488F"/>
    <w:rsid w:val="00BF5DA8"/>
    <w:rsid w:val="00BF6118"/>
    <w:rsid w:val="00BF666F"/>
    <w:rsid w:val="00BF68D7"/>
    <w:rsid w:val="00BF6F64"/>
    <w:rsid w:val="00BF6F6B"/>
    <w:rsid w:val="00BF708E"/>
    <w:rsid w:val="00BF75A4"/>
    <w:rsid w:val="00BF78F3"/>
    <w:rsid w:val="00BF7A7B"/>
    <w:rsid w:val="00C001B4"/>
    <w:rsid w:val="00C00265"/>
    <w:rsid w:val="00C003D7"/>
    <w:rsid w:val="00C00541"/>
    <w:rsid w:val="00C005B2"/>
    <w:rsid w:val="00C0093C"/>
    <w:rsid w:val="00C00ADF"/>
    <w:rsid w:val="00C01CA7"/>
    <w:rsid w:val="00C02763"/>
    <w:rsid w:val="00C02B00"/>
    <w:rsid w:val="00C02C08"/>
    <w:rsid w:val="00C03371"/>
    <w:rsid w:val="00C03639"/>
    <w:rsid w:val="00C03DE3"/>
    <w:rsid w:val="00C03EDB"/>
    <w:rsid w:val="00C03F51"/>
    <w:rsid w:val="00C03F61"/>
    <w:rsid w:val="00C03FAC"/>
    <w:rsid w:val="00C040B5"/>
    <w:rsid w:val="00C041D0"/>
    <w:rsid w:val="00C04589"/>
    <w:rsid w:val="00C050C6"/>
    <w:rsid w:val="00C0552D"/>
    <w:rsid w:val="00C05A2D"/>
    <w:rsid w:val="00C05BAB"/>
    <w:rsid w:val="00C05BD1"/>
    <w:rsid w:val="00C06C37"/>
    <w:rsid w:val="00C07CFB"/>
    <w:rsid w:val="00C1043B"/>
    <w:rsid w:val="00C104F5"/>
    <w:rsid w:val="00C10A03"/>
    <w:rsid w:val="00C11C7E"/>
    <w:rsid w:val="00C11D2D"/>
    <w:rsid w:val="00C11F73"/>
    <w:rsid w:val="00C11FE9"/>
    <w:rsid w:val="00C1215F"/>
    <w:rsid w:val="00C129F7"/>
    <w:rsid w:val="00C12B7B"/>
    <w:rsid w:val="00C134F8"/>
    <w:rsid w:val="00C13563"/>
    <w:rsid w:val="00C13F1D"/>
    <w:rsid w:val="00C14134"/>
    <w:rsid w:val="00C142E0"/>
    <w:rsid w:val="00C1435A"/>
    <w:rsid w:val="00C15CB6"/>
    <w:rsid w:val="00C16CD3"/>
    <w:rsid w:val="00C16F92"/>
    <w:rsid w:val="00C17037"/>
    <w:rsid w:val="00C174F4"/>
    <w:rsid w:val="00C17CD0"/>
    <w:rsid w:val="00C201CF"/>
    <w:rsid w:val="00C202E3"/>
    <w:rsid w:val="00C203AA"/>
    <w:rsid w:val="00C2055C"/>
    <w:rsid w:val="00C205BA"/>
    <w:rsid w:val="00C21267"/>
    <w:rsid w:val="00C21279"/>
    <w:rsid w:val="00C21BDE"/>
    <w:rsid w:val="00C228AF"/>
    <w:rsid w:val="00C232CD"/>
    <w:rsid w:val="00C232E9"/>
    <w:rsid w:val="00C23859"/>
    <w:rsid w:val="00C23F80"/>
    <w:rsid w:val="00C24108"/>
    <w:rsid w:val="00C247AA"/>
    <w:rsid w:val="00C24A4C"/>
    <w:rsid w:val="00C24E4A"/>
    <w:rsid w:val="00C26D81"/>
    <w:rsid w:val="00C26DB1"/>
    <w:rsid w:val="00C30BDB"/>
    <w:rsid w:val="00C30E97"/>
    <w:rsid w:val="00C31F8D"/>
    <w:rsid w:val="00C3207C"/>
    <w:rsid w:val="00C32655"/>
    <w:rsid w:val="00C32AF1"/>
    <w:rsid w:val="00C337F6"/>
    <w:rsid w:val="00C33AC0"/>
    <w:rsid w:val="00C33B9D"/>
    <w:rsid w:val="00C33C2A"/>
    <w:rsid w:val="00C33F59"/>
    <w:rsid w:val="00C340F5"/>
    <w:rsid w:val="00C34336"/>
    <w:rsid w:val="00C34A15"/>
    <w:rsid w:val="00C3581B"/>
    <w:rsid w:val="00C35832"/>
    <w:rsid w:val="00C35D42"/>
    <w:rsid w:val="00C3638D"/>
    <w:rsid w:val="00C36480"/>
    <w:rsid w:val="00C36E10"/>
    <w:rsid w:val="00C37119"/>
    <w:rsid w:val="00C37413"/>
    <w:rsid w:val="00C37A53"/>
    <w:rsid w:val="00C37D7B"/>
    <w:rsid w:val="00C37FD0"/>
    <w:rsid w:val="00C40160"/>
    <w:rsid w:val="00C40201"/>
    <w:rsid w:val="00C402B0"/>
    <w:rsid w:val="00C40751"/>
    <w:rsid w:val="00C4149B"/>
    <w:rsid w:val="00C414F3"/>
    <w:rsid w:val="00C4156D"/>
    <w:rsid w:val="00C4196F"/>
    <w:rsid w:val="00C421A0"/>
    <w:rsid w:val="00C43EC2"/>
    <w:rsid w:val="00C441AA"/>
    <w:rsid w:val="00C44E14"/>
    <w:rsid w:val="00C453B1"/>
    <w:rsid w:val="00C4548D"/>
    <w:rsid w:val="00C45EA8"/>
    <w:rsid w:val="00C46707"/>
    <w:rsid w:val="00C46758"/>
    <w:rsid w:val="00C47431"/>
    <w:rsid w:val="00C47917"/>
    <w:rsid w:val="00C50954"/>
    <w:rsid w:val="00C50990"/>
    <w:rsid w:val="00C51320"/>
    <w:rsid w:val="00C518F8"/>
    <w:rsid w:val="00C52096"/>
    <w:rsid w:val="00C520C1"/>
    <w:rsid w:val="00C52272"/>
    <w:rsid w:val="00C527C4"/>
    <w:rsid w:val="00C52E96"/>
    <w:rsid w:val="00C54023"/>
    <w:rsid w:val="00C548CC"/>
    <w:rsid w:val="00C556F3"/>
    <w:rsid w:val="00C559CF"/>
    <w:rsid w:val="00C57428"/>
    <w:rsid w:val="00C57517"/>
    <w:rsid w:val="00C579B3"/>
    <w:rsid w:val="00C57C95"/>
    <w:rsid w:val="00C60386"/>
    <w:rsid w:val="00C60A89"/>
    <w:rsid w:val="00C611C8"/>
    <w:rsid w:val="00C6177A"/>
    <w:rsid w:val="00C62289"/>
    <w:rsid w:val="00C6259B"/>
    <w:rsid w:val="00C62A71"/>
    <w:rsid w:val="00C62BEC"/>
    <w:rsid w:val="00C62E2A"/>
    <w:rsid w:val="00C632D5"/>
    <w:rsid w:val="00C632FD"/>
    <w:rsid w:val="00C63BC8"/>
    <w:rsid w:val="00C63BF4"/>
    <w:rsid w:val="00C63CF8"/>
    <w:rsid w:val="00C64B4E"/>
    <w:rsid w:val="00C64DCB"/>
    <w:rsid w:val="00C654A5"/>
    <w:rsid w:val="00C656D4"/>
    <w:rsid w:val="00C6577A"/>
    <w:rsid w:val="00C6593D"/>
    <w:rsid w:val="00C65B79"/>
    <w:rsid w:val="00C65EA4"/>
    <w:rsid w:val="00C663DD"/>
    <w:rsid w:val="00C70EA2"/>
    <w:rsid w:val="00C71101"/>
    <w:rsid w:val="00C7166F"/>
    <w:rsid w:val="00C7167B"/>
    <w:rsid w:val="00C728D5"/>
    <w:rsid w:val="00C72B2E"/>
    <w:rsid w:val="00C7316E"/>
    <w:rsid w:val="00C73BCA"/>
    <w:rsid w:val="00C741B4"/>
    <w:rsid w:val="00C74328"/>
    <w:rsid w:val="00C7494F"/>
    <w:rsid w:val="00C74BBD"/>
    <w:rsid w:val="00C74DAC"/>
    <w:rsid w:val="00C75402"/>
    <w:rsid w:val="00C75EF8"/>
    <w:rsid w:val="00C75FE1"/>
    <w:rsid w:val="00C76510"/>
    <w:rsid w:val="00C76D3A"/>
    <w:rsid w:val="00C77579"/>
    <w:rsid w:val="00C77947"/>
    <w:rsid w:val="00C77B25"/>
    <w:rsid w:val="00C8058D"/>
    <w:rsid w:val="00C80F7E"/>
    <w:rsid w:val="00C81A02"/>
    <w:rsid w:val="00C82104"/>
    <w:rsid w:val="00C82934"/>
    <w:rsid w:val="00C83805"/>
    <w:rsid w:val="00C8452A"/>
    <w:rsid w:val="00C84674"/>
    <w:rsid w:val="00C84965"/>
    <w:rsid w:val="00C85364"/>
    <w:rsid w:val="00C8598C"/>
    <w:rsid w:val="00C85A82"/>
    <w:rsid w:val="00C87556"/>
    <w:rsid w:val="00C878F2"/>
    <w:rsid w:val="00C87A45"/>
    <w:rsid w:val="00C87BFD"/>
    <w:rsid w:val="00C87D93"/>
    <w:rsid w:val="00C90512"/>
    <w:rsid w:val="00C90706"/>
    <w:rsid w:val="00C90BE5"/>
    <w:rsid w:val="00C91402"/>
    <w:rsid w:val="00C91943"/>
    <w:rsid w:val="00C91D8C"/>
    <w:rsid w:val="00C91E89"/>
    <w:rsid w:val="00C92AA1"/>
    <w:rsid w:val="00C93C58"/>
    <w:rsid w:val="00C93FC1"/>
    <w:rsid w:val="00C95044"/>
    <w:rsid w:val="00C963B5"/>
    <w:rsid w:val="00C97421"/>
    <w:rsid w:val="00C976C1"/>
    <w:rsid w:val="00C976FE"/>
    <w:rsid w:val="00CA0583"/>
    <w:rsid w:val="00CA11E5"/>
    <w:rsid w:val="00CA18FD"/>
    <w:rsid w:val="00CA23B8"/>
    <w:rsid w:val="00CA2F87"/>
    <w:rsid w:val="00CA30E0"/>
    <w:rsid w:val="00CA324D"/>
    <w:rsid w:val="00CA346C"/>
    <w:rsid w:val="00CA35B8"/>
    <w:rsid w:val="00CA35E2"/>
    <w:rsid w:val="00CA4639"/>
    <w:rsid w:val="00CA4D02"/>
    <w:rsid w:val="00CA653A"/>
    <w:rsid w:val="00CA743A"/>
    <w:rsid w:val="00CB145F"/>
    <w:rsid w:val="00CB14DE"/>
    <w:rsid w:val="00CB1573"/>
    <w:rsid w:val="00CB161B"/>
    <w:rsid w:val="00CB1AA9"/>
    <w:rsid w:val="00CB1BE2"/>
    <w:rsid w:val="00CB2811"/>
    <w:rsid w:val="00CB383D"/>
    <w:rsid w:val="00CB3F78"/>
    <w:rsid w:val="00CB4341"/>
    <w:rsid w:val="00CB461E"/>
    <w:rsid w:val="00CB484A"/>
    <w:rsid w:val="00CB5031"/>
    <w:rsid w:val="00CB557B"/>
    <w:rsid w:val="00CB5953"/>
    <w:rsid w:val="00CB609F"/>
    <w:rsid w:val="00CB6309"/>
    <w:rsid w:val="00CB69F9"/>
    <w:rsid w:val="00CB6B4F"/>
    <w:rsid w:val="00CB7475"/>
    <w:rsid w:val="00CB78C9"/>
    <w:rsid w:val="00CC00A7"/>
    <w:rsid w:val="00CC08A8"/>
    <w:rsid w:val="00CC1608"/>
    <w:rsid w:val="00CC1812"/>
    <w:rsid w:val="00CC189E"/>
    <w:rsid w:val="00CC1E59"/>
    <w:rsid w:val="00CC20E7"/>
    <w:rsid w:val="00CC26C4"/>
    <w:rsid w:val="00CC2A44"/>
    <w:rsid w:val="00CC2F4D"/>
    <w:rsid w:val="00CC3499"/>
    <w:rsid w:val="00CC4036"/>
    <w:rsid w:val="00CC47BB"/>
    <w:rsid w:val="00CC49DB"/>
    <w:rsid w:val="00CC505A"/>
    <w:rsid w:val="00CC6485"/>
    <w:rsid w:val="00CC6D91"/>
    <w:rsid w:val="00CC6F8A"/>
    <w:rsid w:val="00CC7E2E"/>
    <w:rsid w:val="00CD095F"/>
    <w:rsid w:val="00CD0F4C"/>
    <w:rsid w:val="00CD106D"/>
    <w:rsid w:val="00CD1B28"/>
    <w:rsid w:val="00CD1D83"/>
    <w:rsid w:val="00CD1E02"/>
    <w:rsid w:val="00CD2B51"/>
    <w:rsid w:val="00CD2E0D"/>
    <w:rsid w:val="00CD46BB"/>
    <w:rsid w:val="00CD5AF1"/>
    <w:rsid w:val="00CD610E"/>
    <w:rsid w:val="00CD62CF"/>
    <w:rsid w:val="00CD64EC"/>
    <w:rsid w:val="00CD69DA"/>
    <w:rsid w:val="00CD6FEC"/>
    <w:rsid w:val="00CD7021"/>
    <w:rsid w:val="00CD74CE"/>
    <w:rsid w:val="00CD7800"/>
    <w:rsid w:val="00CD7B05"/>
    <w:rsid w:val="00CE02A6"/>
    <w:rsid w:val="00CE2313"/>
    <w:rsid w:val="00CE2931"/>
    <w:rsid w:val="00CE2B12"/>
    <w:rsid w:val="00CE3180"/>
    <w:rsid w:val="00CE3B5B"/>
    <w:rsid w:val="00CE3C8C"/>
    <w:rsid w:val="00CE4336"/>
    <w:rsid w:val="00CE4C0F"/>
    <w:rsid w:val="00CE4EB5"/>
    <w:rsid w:val="00CE5859"/>
    <w:rsid w:val="00CE636E"/>
    <w:rsid w:val="00CE6590"/>
    <w:rsid w:val="00CE6D27"/>
    <w:rsid w:val="00CE7426"/>
    <w:rsid w:val="00CE7904"/>
    <w:rsid w:val="00CF04AA"/>
    <w:rsid w:val="00CF11F3"/>
    <w:rsid w:val="00CF21C7"/>
    <w:rsid w:val="00CF2219"/>
    <w:rsid w:val="00CF2B13"/>
    <w:rsid w:val="00CF2C80"/>
    <w:rsid w:val="00CF33C2"/>
    <w:rsid w:val="00CF35A8"/>
    <w:rsid w:val="00CF3838"/>
    <w:rsid w:val="00CF393A"/>
    <w:rsid w:val="00CF3989"/>
    <w:rsid w:val="00CF3B85"/>
    <w:rsid w:val="00CF3BC6"/>
    <w:rsid w:val="00CF3EA7"/>
    <w:rsid w:val="00CF4098"/>
    <w:rsid w:val="00CF415B"/>
    <w:rsid w:val="00CF46AA"/>
    <w:rsid w:val="00CF4809"/>
    <w:rsid w:val="00CF4CAF"/>
    <w:rsid w:val="00CF4D34"/>
    <w:rsid w:val="00CF53CE"/>
    <w:rsid w:val="00CF565B"/>
    <w:rsid w:val="00CF5D52"/>
    <w:rsid w:val="00CF60DA"/>
    <w:rsid w:val="00CF6258"/>
    <w:rsid w:val="00CF6783"/>
    <w:rsid w:val="00CF7E04"/>
    <w:rsid w:val="00D006D6"/>
    <w:rsid w:val="00D007B7"/>
    <w:rsid w:val="00D00D7E"/>
    <w:rsid w:val="00D00EDC"/>
    <w:rsid w:val="00D0112A"/>
    <w:rsid w:val="00D0213C"/>
    <w:rsid w:val="00D030B5"/>
    <w:rsid w:val="00D043D4"/>
    <w:rsid w:val="00D04CC9"/>
    <w:rsid w:val="00D0565E"/>
    <w:rsid w:val="00D05884"/>
    <w:rsid w:val="00D05CCC"/>
    <w:rsid w:val="00D06B37"/>
    <w:rsid w:val="00D06B3E"/>
    <w:rsid w:val="00D06F96"/>
    <w:rsid w:val="00D0797C"/>
    <w:rsid w:val="00D10039"/>
    <w:rsid w:val="00D1022B"/>
    <w:rsid w:val="00D1025D"/>
    <w:rsid w:val="00D11047"/>
    <w:rsid w:val="00D111B3"/>
    <w:rsid w:val="00D11871"/>
    <w:rsid w:val="00D11974"/>
    <w:rsid w:val="00D1293D"/>
    <w:rsid w:val="00D12EB8"/>
    <w:rsid w:val="00D131A6"/>
    <w:rsid w:val="00D13E2E"/>
    <w:rsid w:val="00D13ED0"/>
    <w:rsid w:val="00D15AB9"/>
    <w:rsid w:val="00D15D61"/>
    <w:rsid w:val="00D15ED3"/>
    <w:rsid w:val="00D1624F"/>
    <w:rsid w:val="00D16EAF"/>
    <w:rsid w:val="00D16ED6"/>
    <w:rsid w:val="00D1730A"/>
    <w:rsid w:val="00D175B0"/>
    <w:rsid w:val="00D17B8F"/>
    <w:rsid w:val="00D17CE9"/>
    <w:rsid w:val="00D17FB1"/>
    <w:rsid w:val="00D20B4A"/>
    <w:rsid w:val="00D229CC"/>
    <w:rsid w:val="00D22E2D"/>
    <w:rsid w:val="00D23160"/>
    <w:rsid w:val="00D24B48"/>
    <w:rsid w:val="00D25761"/>
    <w:rsid w:val="00D26283"/>
    <w:rsid w:val="00D265F4"/>
    <w:rsid w:val="00D26814"/>
    <w:rsid w:val="00D26D9C"/>
    <w:rsid w:val="00D270E9"/>
    <w:rsid w:val="00D302C4"/>
    <w:rsid w:val="00D304BB"/>
    <w:rsid w:val="00D31147"/>
    <w:rsid w:val="00D31440"/>
    <w:rsid w:val="00D319BD"/>
    <w:rsid w:val="00D3257B"/>
    <w:rsid w:val="00D3268C"/>
    <w:rsid w:val="00D32A9E"/>
    <w:rsid w:val="00D32EC3"/>
    <w:rsid w:val="00D3377B"/>
    <w:rsid w:val="00D34208"/>
    <w:rsid w:val="00D34381"/>
    <w:rsid w:val="00D35793"/>
    <w:rsid w:val="00D36780"/>
    <w:rsid w:val="00D36BB0"/>
    <w:rsid w:val="00D36D9B"/>
    <w:rsid w:val="00D371F6"/>
    <w:rsid w:val="00D3755E"/>
    <w:rsid w:val="00D37A3F"/>
    <w:rsid w:val="00D40086"/>
    <w:rsid w:val="00D400E8"/>
    <w:rsid w:val="00D4111D"/>
    <w:rsid w:val="00D41405"/>
    <w:rsid w:val="00D41A15"/>
    <w:rsid w:val="00D41A22"/>
    <w:rsid w:val="00D41AF5"/>
    <w:rsid w:val="00D420B0"/>
    <w:rsid w:val="00D4243B"/>
    <w:rsid w:val="00D427A2"/>
    <w:rsid w:val="00D4291A"/>
    <w:rsid w:val="00D430C8"/>
    <w:rsid w:val="00D433B1"/>
    <w:rsid w:val="00D43441"/>
    <w:rsid w:val="00D43477"/>
    <w:rsid w:val="00D440A3"/>
    <w:rsid w:val="00D449E0"/>
    <w:rsid w:val="00D450A9"/>
    <w:rsid w:val="00D45C12"/>
    <w:rsid w:val="00D4663C"/>
    <w:rsid w:val="00D46753"/>
    <w:rsid w:val="00D476CD"/>
    <w:rsid w:val="00D500E3"/>
    <w:rsid w:val="00D5070F"/>
    <w:rsid w:val="00D50784"/>
    <w:rsid w:val="00D51AE2"/>
    <w:rsid w:val="00D51C6A"/>
    <w:rsid w:val="00D5267F"/>
    <w:rsid w:val="00D52D6E"/>
    <w:rsid w:val="00D52EF9"/>
    <w:rsid w:val="00D52FB2"/>
    <w:rsid w:val="00D54347"/>
    <w:rsid w:val="00D54B45"/>
    <w:rsid w:val="00D553B3"/>
    <w:rsid w:val="00D5555F"/>
    <w:rsid w:val="00D55B64"/>
    <w:rsid w:val="00D55D0C"/>
    <w:rsid w:val="00D55FF0"/>
    <w:rsid w:val="00D56198"/>
    <w:rsid w:val="00D56C0B"/>
    <w:rsid w:val="00D56CD8"/>
    <w:rsid w:val="00D56CEE"/>
    <w:rsid w:val="00D57624"/>
    <w:rsid w:val="00D57D8F"/>
    <w:rsid w:val="00D60C6B"/>
    <w:rsid w:val="00D60E61"/>
    <w:rsid w:val="00D60EFB"/>
    <w:rsid w:val="00D61594"/>
    <w:rsid w:val="00D6247D"/>
    <w:rsid w:val="00D62819"/>
    <w:rsid w:val="00D6286F"/>
    <w:rsid w:val="00D63479"/>
    <w:rsid w:val="00D635BC"/>
    <w:rsid w:val="00D63D3E"/>
    <w:rsid w:val="00D64993"/>
    <w:rsid w:val="00D64CA7"/>
    <w:rsid w:val="00D65351"/>
    <w:rsid w:val="00D6605B"/>
    <w:rsid w:val="00D6614F"/>
    <w:rsid w:val="00D66386"/>
    <w:rsid w:val="00D668F7"/>
    <w:rsid w:val="00D66C33"/>
    <w:rsid w:val="00D67574"/>
    <w:rsid w:val="00D70AB5"/>
    <w:rsid w:val="00D71CED"/>
    <w:rsid w:val="00D721CD"/>
    <w:rsid w:val="00D72D16"/>
    <w:rsid w:val="00D72E85"/>
    <w:rsid w:val="00D7313A"/>
    <w:rsid w:val="00D7323D"/>
    <w:rsid w:val="00D73971"/>
    <w:rsid w:val="00D74D42"/>
    <w:rsid w:val="00D75A95"/>
    <w:rsid w:val="00D75B4E"/>
    <w:rsid w:val="00D75DE0"/>
    <w:rsid w:val="00D769C3"/>
    <w:rsid w:val="00D76F58"/>
    <w:rsid w:val="00D770E4"/>
    <w:rsid w:val="00D774F9"/>
    <w:rsid w:val="00D775CD"/>
    <w:rsid w:val="00D77D47"/>
    <w:rsid w:val="00D77FB8"/>
    <w:rsid w:val="00D801D5"/>
    <w:rsid w:val="00D80209"/>
    <w:rsid w:val="00D809F0"/>
    <w:rsid w:val="00D80F34"/>
    <w:rsid w:val="00D81B18"/>
    <w:rsid w:val="00D81DA2"/>
    <w:rsid w:val="00D81FAC"/>
    <w:rsid w:val="00D829DF"/>
    <w:rsid w:val="00D83140"/>
    <w:rsid w:val="00D83A20"/>
    <w:rsid w:val="00D851A8"/>
    <w:rsid w:val="00D8567F"/>
    <w:rsid w:val="00D85EF9"/>
    <w:rsid w:val="00D863F3"/>
    <w:rsid w:val="00D8648B"/>
    <w:rsid w:val="00D865A3"/>
    <w:rsid w:val="00D87793"/>
    <w:rsid w:val="00D9008E"/>
    <w:rsid w:val="00D90AF9"/>
    <w:rsid w:val="00D90B25"/>
    <w:rsid w:val="00D90B9F"/>
    <w:rsid w:val="00D90D1A"/>
    <w:rsid w:val="00D90D22"/>
    <w:rsid w:val="00D914E3"/>
    <w:rsid w:val="00D91A44"/>
    <w:rsid w:val="00D91ADE"/>
    <w:rsid w:val="00D91F31"/>
    <w:rsid w:val="00D9353D"/>
    <w:rsid w:val="00D94200"/>
    <w:rsid w:val="00D947F2"/>
    <w:rsid w:val="00D94E14"/>
    <w:rsid w:val="00D957A8"/>
    <w:rsid w:val="00D957EC"/>
    <w:rsid w:val="00D95CE6"/>
    <w:rsid w:val="00D95F34"/>
    <w:rsid w:val="00D95F40"/>
    <w:rsid w:val="00D9617E"/>
    <w:rsid w:val="00D96D50"/>
    <w:rsid w:val="00D96F00"/>
    <w:rsid w:val="00DA015F"/>
    <w:rsid w:val="00DA08E8"/>
    <w:rsid w:val="00DA0F8B"/>
    <w:rsid w:val="00DA120B"/>
    <w:rsid w:val="00DA28B5"/>
    <w:rsid w:val="00DA3FBA"/>
    <w:rsid w:val="00DA427F"/>
    <w:rsid w:val="00DA42FA"/>
    <w:rsid w:val="00DA565E"/>
    <w:rsid w:val="00DA696A"/>
    <w:rsid w:val="00DA69C7"/>
    <w:rsid w:val="00DA7469"/>
    <w:rsid w:val="00DA75AC"/>
    <w:rsid w:val="00DA77E5"/>
    <w:rsid w:val="00DA7997"/>
    <w:rsid w:val="00DB03A7"/>
    <w:rsid w:val="00DB0CBF"/>
    <w:rsid w:val="00DB0F4A"/>
    <w:rsid w:val="00DB1BD0"/>
    <w:rsid w:val="00DB2413"/>
    <w:rsid w:val="00DB2434"/>
    <w:rsid w:val="00DB2728"/>
    <w:rsid w:val="00DB2918"/>
    <w:rsid w:val="00DB2DE2"/>
    <w:rsid w:val="00DB31EA"/>
    <w:rsid w:val="00DB355E"/>
    <w:rsid w:val="00DB384E"/>
    <w:rsid w:val="00DB39E6"/>
    <w:rsid w:val="00DB3D3A"/>
    <w:rsid w:val="00DB489C"/>
    <w:rsid w:val="00DB4B95"/>
    <w:rsid w:val="00DB5545"/>
    <w:rsid w:val="00DB69AA"/>
    <w:rsid w:val="00DB6A02"/>
    <w:rsid w:val="00DB6BFF"/>
    <w:rsid w:val="00DB705B"/>
    <w:rsid w:val="00DB70F7"/>
    <w:rsid w:val="00DC1110"/>
    <w:rsid w:val="00DC1643"/>
    <w:rsid w:val="00DC1B86"/>
    <w:rsid w:val="00DC20E8"/>
    <w:rsid w:val="00DC3547"/>
    <w:rsid w:val="00DC3843"/>
    <w:rsid w:val="00DC39E7"/>
    <w:rsid w:val="00DC43DC"/>
    <w:rsid w:val="00DC62C8"/>
    <w:rsid w:val="00DC69F8"/>
    <w:rsid w:val="00DC6B99"/>
    <w:rsid w:val="00DC6CBD"/>
    <w:rsid w:val="00DC71BF"/>
    <w:rsid w:val="00DC75BD"/>
    <w:rsid w:val="00DC7FCB"/>
    <w:rsid w:val="00DD0151"/>
    <w:rsid w:val="00DD0A45"/>
    <w:rsid w:val="00DD19A3"/>
    <w:rsid w:val="00DD1AD2"/>
    <w:rsid w:val="00DD30AF"/>
    <w:rsid w:val="00DD3100"/>
    <w:rsid w:val="00DD3467"/>
    <w:rsid w:val="00DD36DB"/>
    <w:rsid w:val="00DD3E22"/>
    <w:rsid w:val="00DD3FE5"/>
    <w:rsid w:val="00DD4E19"/>
    <w:rsid w:val="00DD54D4"/>
    <w:rsid w:val="00DD5DD0"/>
    <w:rsid w:val="00DD5DD8"/>
    <w:rsid w:val="00DD6311"/>
    <w:rsid w:val="00DD6E9D"/>
    <w:rsid w:val="00DD70AC"/>
    <w:rsid w:val="00DE04BE"/>
    <w:rsid w:val="00DE057D"/>
    <w:rsid w:val="00DE09F2"/>
    <w:rsid w:val="00DE0E1E"/>
    <w:rsid w:val="00DE1523"/>
    <w:rsid w:val="00DE2D90"/>
    <w:rsid w:val="00DE31AD"/>
    <w:rsid w:val="00DE3C10"/>
    <w:rsid w:val="00DE4034"/>
    <w:rsid w:val="00DE40F0"/>
    <w:rsid w:val="00DE4F6A"/>
    <w:rsid w:val="00DE5494"/>
    <w:rsid w:val="00DE558D"/>
    <w:rsid w:val="00DE58D4"/>
    <w:rsid w:val="00DE5FC0"/>
    <w:rsid w:val="00DE6B03"/>
    <w:rsid w:val="00DF00F6"/>
    <w:rsid w:val="00DF0284"/>
    <w:rsid w:val="00DF12DF"/>
    <w:rsid w:val="00DF1B46"/>
    <w:rsid w:val="00DF25C1"/>
    <w:rsid w:val="00DF29CE"/>
    <w:rsid w:val="00DF2AB5"/>
    <w:rsid w:val="00DF2C8C"/>
    <w:rsid w:val="00DF2FBD"/>
    <w:rsid w:val="00DF3683"/>
    <w:rsid w:val="00DF36B5"/>
    <w:rsid w:val="00DF3AA9"/>
    <w:rsid w:val="00DF4478"/>
    <w:rsid w:val="00DF4637"/>
    <w:rsid w:val="00DF48F1"/>
    <w:rsid w:val="00DF5147"/>
    <w:rsid w:val="00DF58F4"/>
    <w:rsid w:val="00DF61DA"/>
    <w:rsid w:val="00DF6401"/>
    <w:rsid w:val="00DF667A"/>
    <w:rsid w:val="00DF7735"/>
    <w:rsid w:val="00DF7D1E"/>
    <w:rsid w:val="00E00A73"/>
    <w:rsid w:val="00E00C08"/>
    <w:rsid w:val="00E00FBC"/>
    <w:rsid w:val="00E013B6"/>
    <w:rsid w:val="00E01E84"/>
    <w:rsid w:val="00E020C1"/>
    <w:rsid w:val="00E020E7"/>
    <w:rsid w:val="00E0252A"/>
    <w:rsid w:val="00E025DF"/>
    <w:rsid w:val="00E02804"/>
    <w:rsid w:val="00E02E95"/>
    <w:rsid w:val="00E02EB8"/>
    <w:rsid w:val="00E03C7A"/>
    <w:rsid w:val="00E05326"/>
    <w:rsid w:val="00E05385"/>
    <w:rsid w:val="00E056DE"/>
    <w:rsid w:val="00E0585E"/>
    <w:rsid w:val="00E059FC"/>
    <w:rsid w:val="00E067F3"/>
    <w:rsid w:val="00E06A8D"/>
    <w:rsid w:val="00E06CDF"/>
    <w:rsid w:val="00E07589"/>
    <w:rsid w:val="00E07D99"/>
    <w:rsid w:val="00E07DE8"/>
    <w:rsid w:val="00E10F45"/>
    <w:rsid w:val="00E1118D"/>
    <w:rsid w:val="00E11E34"/>
    <w:rsid w:val="00E11FCA"/>
    <w:rsid w:val="00E12465"/>
    <w:rsid w:val="00E135CF"/>
    <w:rsid w:val="00E13EC5"/>
    <w:rsid w:val="00E14009"/>
    <w:rsid w:val="00E1401C"/>
    <w:rsid w:val="00E14537"/>
    <w:rsid w:val="00E14B39"/>
    <w:rsid w:val="00E15160"/>
    <w:rsid w:val="00E1548C"/>
    <w:rsid w:val="00E159DF"/>
    <w:rsid w:val="00E15B89"/>
    <w:rsid w:val="00E16336"/>
    <w:rsid w:val="00E1729D"/>
    <w:rsid w:val="00E17AA5"/>
    <w:rsid w:val="00E204B3"/>
    <w:rsid w:val="00E20914"/>
    <w:rsid w:val="00E20A1D"/>
    <w:rsid w:val="00E21B5C"/>
    <w:rsid w:val="00E226EB"/>
    <w:rsid w:val="00E23BDF"/>
    <w:rsid w:val="00E24296"/>
    <w:rsid w:val="00E248B4"/>
    <w:rsid w:val="00E255B0"/>
    <w:rsid w:val="00E25D69"/>
    <w:rsid w:val="00E25DD1"/>
    <w:rsid w:val="00E26260"/>
    <w:rsid w:val="00E267C1"/>
    <w:rsid w:val="00E26E2E"/>
    <w:rsid w:val="00E2723B"/>
    <w:rsid w:val="00E272C2"/>
    <w:rsid w:val="00E27868"/>
    <w:rsid w:val="00E27C5D"/>
    <w:rsid w:val="00E301A4"/>
    <w:rsid w:val="00E3073C"/>
    <w:rsid w:val="00E30767"/>
    <w:rsid w:val="00E30BB9"/>
    <w:rsid w:val="00E30BE3"/>
    <w:rsid w:val="00E30F9F"/>
    <w:rsid w:val="00E311E5"/>
    <w:rsid w:val="00E31CB4"/>
    <w:rsid w:val="00E3224C"/>
    <w:rsid w:val="00E32613"/>
    <w:rsid w:val="00E3280C"/>
    <w:rsid w:val="00E329D5"/>
    <w:rsid w:val="00E32A54"/>
    <w:rsid w:val="00E32C4C"/>
    <w:rsid w:val="00E3412F"/>
    <w:rsid w:val="00E34845"/>
    <w:rsid w:val="00E34FE9"/>
    <w:rsid w:val="00E35C5C"/>
    <w:rsid w:val="00E3705E"/>
    <w:rsid w:val="00E377DC"/>
    <w:rsid w:val="00E37E01"/>
    <w:rsid w:val="00E40A30"/>
    <w:rsid w:val="00E41BC3"/>
    <w:rsid w:val="00E41C12"/>
    <w:rsid w:val="00E41F69"/>
    <w:rsid w:val="00E4265A"/>
    <w:rsid w:val="00E42A72"/>
    <w:rsid w:val="00E42CE7"/>
    <w:rsid w:val="00E42DDF"/>
    <w:rsid w:val="00E43375"/>
    <w:rsid w:val="00E43AA6"/>
    <w:rsid w:val="00E43D05"/>
    <w:rsid w:val="00E445CD"/>
    <w:rsid w:val="00E446A2"/>
    <w:rsid w:val="00E44E1F"/>
    <w:rsid w:val="00E44EE4"/>
    <w:rsid w:val="00E4543D"/>
    <w:rsid w:val="00E4633F"/>
    <w:rsid w:val="00E4710F"/>
    <w:rsid w:val="00E4761B"/>
    <w:rsid w:val="00E47EEE"/>
    <w:rsid w:val="00E501AA"/>
    <w:rsid w:val="00E50C94"/>
    <w:rsid w:val="00E50E91"/>
    <w:rsid w:val="00E519F0"/>
    <w:rsid w:val="00E53274"/>
    <w:rsid w:val="00E53809"/>
    <w:rsid w:val="00E54098"/>
    <w:rsid w:val="00E54539"/>
    <w:rsid w:val="00E55107"/>
    <w:rsid w:val="00E55230"/>
    <w:rsid w:val="00E55D0A"/>
    <w:rsid w:val="00E56A61"/>
    <w:rsid w:val="00E5729A"/>
    <w:rsid w:val="00E57AED"/>
    <w:rsid w:val="00E600C5"/>
    <w:rsid w:val="00E6022C"/>
    <w:rsid w:val="00E60545"/>
    <w:rsid w:val="00E60EF4"/>
    <w:rsid w:val="00E6103B"/>
    <w:rsid w:val="00E61999"/>
    <w:rsid w:val="00E61AEA"/>
    <w:rsid w:val="00E61F7E"/>
    <w:rsid w:val="00E63402"/>
    <w:rsid w:val="00E637E0"/>
    <w:rsid w:val="00E637F1"/>
    <w:rsid w:val="00E63A42"/>
    <w:rsid w:val="00E640BF"/>
    <w:rsid w:val="00E64C16"/>
    <w:rsid w:val="00E64F07"/>
    <w:rsid w:val="00E65172"/>
    <w:rsid w:val="00E66743"/>
    <w:rsid w:val="00E6763F"/>
    <w:rsid w:val="00E706E2"/>
    <w:rsid w:val="00E70D5D"/>
    <w:rsid w:val="00E71123"/>
    <w:rsid w:val="00E72960"/>
    <w:rsid w:val="00E72EC2"/>
    <w:rsid w:val="00E73061"/>
    <w:rsid w:val="00E7420D"/>
    <w:rsid w:val="00E743DC"/>
    <w:rsid w:val="00E7528C"/>
    <w:rsid w:val="00E760CF"/>
    <w:rsid w:val="00E76779"/>
    <w:rsid w:val="00E76828"/>
    <w:rsid w:val="00E76FF3"/>
    <w:rsid w:val="00E77552"/>
    <w:rsid w:val="00E77CF4"/>
    <w:rsid w:val="00E8010F"/>
    <w:rsid w:val="00E80618"/>
    <w:rsid w:val="00E80C95"/>
    <w:rsid w:val="00E811A0"/>
    <w:rsid w:val="00E81681"/>
    <w:rsid w:val="00E816AD"/>
    <w:rsid w:val="00E81C0A"/>
    <w:rsid w:val="00E8272D"/>
    <w:rsid w:val="00E82DFB"/>
    <w:rsid w:val="00E83E9A"/>
    <w:rsid w:val="00E8462F"/>
    <w:rsid w:val="00E8487F"/>
    <w:rsid w:val="00E848D6"/>
    <w:rsid w:val="00E84969"/>
    <w:rsid w:val="00E85337"/>
    <w:rsid w:val="00E8539A"/>
    <w:rsid w:val="00E853A3"/>
    <w:rsid w:val="00E856C9"/>
    <w:rsid w:val="00E85E20"/>
    <w:rsid w:val="00E862D2"/>
    <w:rsid w:val="00E864A5"/>
    <w:rsid w:val="00E86593"/>
    <w:rsid w:val="00E8735C"/>
    <w:rsid w:val="00E87543"/>
    <w:rsid w:val="00E87940"/>
    <w:rsid w:val="00E90DE8"/>
    <w:rsid w:val="00E90DFC"/>
    <w:rsid w:val="00E9164F"/>
    <w:rsid w:val="00E92D5B"/>
    <w:rsid w:val="00E93C25"/>
    <w:rsid w:val="00E94542"/>
    <w:rsid w:val="00E95E01"/>
    <w:rsid w:val="00E963D2"/>
    <w:rsid w:val="00E969F0"/>
    <w:rsid w:val="00E97525"/>
    <w:rsid w:val="00E97650"/>
    <w:rsid w:val="00E97888"/>
    <w:rsid w:val="00E97997"/>
    <w:rsid w:val="00EA00AA"/>
    <w:rsid w:val="00EA0F0D"/>
    <w:rsid w:val="00EA0F2B"/>
    <w:rsid w:val="00EA1885"/>
    <w:rsid w:val="00EA1D72"/>
    <w:rsid w:val="00EA2F80"/>
    <w:rsid w:val="00EA31EC"/>
    <w:rsid w:val="00EA3217"/>
    <w:rsid w:val="00EA3419"/>
    <w:rsid w:val="00EA356E"/>
    <w:rsid w:val="00EA4AC3"/>
    <w:rsid w:val="00EA4B95"/>
    <w:rsid w:val="00EA53D5"/>
    <w:rsid w:val="00EA546D"/>
    <w:rsid w:val="00EA5B6E"/>
    <w:rsid w:val="00EA62F0"/>
    <w:rsid w:val="00EA6BAB"/>
    <w:rsid w:val="00EA7553"/>
    <w:rsid w:val="00EA7A10"/>
    <w:rsid w:val="00EB046F"/>
    <w:rsid w:val="00EB067E"/>
    <w:rsid w:val="00EB0FE9"/>
    <w:rsid w:val="00EB158C"/>
    <w:rsid w:val="00EB1ACF"/>
    <w:rsid w:val="00EB21A5"/>
    <w:rsid w:val="00EB264C"/>
    <w:rsid w:val="00EB2683"/>
    <w:rsid w:val="00EB2A5A"/>
    <w:rsid w:val="00EB2DC0"/>
    <w:rsid w:val="00EB3322"/>
    <w:rsid w:val="00EB3565"/>
    <w:rsid w:val="00EB39C4"/>
    <w:rsid w:val="00EB3BD8"/>
    <w:rsid w:val="00EB3C96"/>
    <w:rsid w:val="00EB4154"/>
    <w:rsid w:val="00EB41F2"/>
    <w:rsid w:val="00EB4AC9"/>
    <w:rsid w:val="00EB50A1"/>
    <w:rsid w:val="00EB57AD"/>
    <w:rsid w:val="00EB5C06"/>
    <w:rsid w:val="00EB5DE7"/>
    <w:rsid w:val="00EB69C7"/>
    <w:rsid w:val="00EC00C1"/>
    <w:rsid w:val="00EC096A"/>
    <w:rsid w:val="00EC136B"/>
    <w:rsid w:val="00EC164D"/>
    <w:rsid w:val="00EC2224"/>
    <w:rsid w:val="00EC297A"/>
    <w:rsid w:val="00EC3113"/>
    <w:rsid w:val="00EC339D"/>
    <w:rsid w:val="00EC39C2"/>
    <w:rsid w:val="00EC39F1"/>
    <w:rsid w:val="00EC3B49"/>
    <w:rsid w:val="00EC4392"/>
    <w:rsid w:val="00EC4505"/>
    <w:rsid w:val="00EC5458"/>
    <w:rsid w:val="00EC63B1"/>
    <w:rsid w:val="00EC6F98"/>
    <w:rsid w:val="00ED0737"/>
    <w:rsid w:val="00ED12B1"/>
    <w:rsid w:val="00ED161D"/>
    <w:rsid w:val="00ED1E63"/>
    <w:rsid w:val="00ED24E5"/>
    <w:rsid w:val="00ED2681"/>
    <w:rsid w:val="00ED2A33"/>
    <w:rsid w:val="00ED2A96"/>
    <w:rsid w:val="00ED2AF3"/>
    <w:rsid w:val="00ED2B7A"/>
    <w:rsid w:val="00ED3296"/>
    <w:rsid w:val="00ED3603"/>
    <w:rsid w:val="00ED3E08"/>
    <w:rsid w:val="00ED476F"/>
    <w:rsid w:val="00ED5165"/>
    <w:rsid w:val="00ED593C"/>
    <w:rsid w:val="00ED6A1A"/>
    <w:rsid w:val="00ED70C8"/>
    <w:rsid w:val="00ED73F4"/>
    <w:rsid w:val="00ED7A45"/>
    <w:rsid w:val="00EE059A"/>
    <w:rsid w:val="00EE073F"/>
    <w:rsid w:val="00EE0964"/>
    <w:rsid w:val="00EE0A1A"/>
    <w:rsid w:val="00EE121F"/>
    <w:rsid w:val="00EE1665"/>
    <w:rsid w:val="00EE2442"/>
    <w:rsid w:val="00EE28F9"/>
    <w:rsid w:val="00EE2BE3"/>
    <w:rsid w:val="00EE2D18"/>
    <w:rsid w:val="00EE2DAC"/>
    <w:rsid w:val="00EE3284"/>
    <w:rsid w:val="00EE3940"/>
    <w:rsid w:val="00EE4360"/>
    <w:rsid w:val="00EE4D82"/>
    <w:rsid w:val="00EE4DAB"/>
    <w:rsid w:val="00EE552F"/>
    <w:rsid w:val="00EE5EE5"/>
    <w:rsid w:val="00EE6184"/>
    <w:rsid w:val="00EE68FE"/>
    <w:rsid w:val="00EE6954"/>
    <w:rsid w:val="00EE6C2A"/>
    <w:rsid w:val="00EE7435"/>
    <w:rsid w:val="00EE769A"/>
    <w:rsid w:val="00EE76F7"/>
    <w:rsid w:val="00EE78D6"/>
    <w:rsid w:val="00EE7964"/>
    <w:rsid w:val="00EF0328"/>
    <w:rsid w:val="00EF1008"/>
    <w:rsid w:val="00EF119B"/>
    <w:rsid w:val="00EF14E3"/>
    <w:rsid w:val="00EF171F"/>
    <w:rsid w:val="00EF196F"/>
    <w:rsid w:val="00EF1E03"/>
    <w:rsid w:val="00EF2269"/>
    <w:rsid w:val="00EF28C6"/>
    <w:rsid w:val="00EF28DD"/>
    <w:rsid w:val="00EF3B58"/>
    <w:rsid w:val="00EF458F"/>
    <w:rsid w:val="00EF4CB3"/>
    <w:rsid w:val="00EF4D3E"/>
    <w:rsid w:val="00EF5040"/>
    <w:rsid w:val="00EF56BB"/>
    <w:rsid w:val="00EF5941"/>
    <w:rsid w:val="00EF5951"/>
    <w:rsid w:val="00EF672C"/>
    <w:rsid w:val="00EF6D12"/>
    <w:rsid w:val="00EF6E2D"/>
    <w:rsid w:val="00EF7EE1"/>
    <w:rsid w:val="00F005F5"/>
    <w:rsid w:val="00F00674"/>
    <w:rsid w:val="00F00C69"/>
    <w:rsid w:val="00F00E1B"/>
    <w:rsid w:val="00F014F8"/>
    <w:rsid w:val="00F01B71"/>
    <w:rsid w:val="00F02306"/>
    <w:rsid w:val="00F02523"/>
    <w:rsid w:val="00F027D5"/>
    <w:rsid w:val="00F03193"/>
    <w:rsid w:val="00F0352F"/>
    <w:rsid w:val="00F03D0B"/>
    <w:rsid w:val="00F0439D"/>
    <w:rsid w:val="00F04D71"/>
    <w:rsid w:val="00F0603F"/>
    <w:rsid w:val="00F0610C"/>
    <w:rsid w:val="00F063F0"/>
    <w:rsid w:val="00F06462"/>
    <w:rsid w:val="00F07214"/>
    <w:rsid w:val="00F0774B"/>
    <w:rsid w:val="00F1030D"/>
    <w:rsid w:val="00F1035D"/>
    <w:rsid w:val="00F1086B"/>
    <w:rsid w:val="00F10BFA"/>
    <w:rsid w:val="00F11814"/>
    <w:rsid w:val="00F11A9E"/>
    <w:rsid w:val="00F1216A"/>
    <w:rsid w:val="00F12654"/>
    <w:rsid w:val="00F12730"/>
    <w:rsid w:val="00F12C7A"/>
    <w:rsid w:val="00F149C3"/>
    <w:rsid w:val="00F14A45"/>
    <w:rsid w:val="00F14CAD"/>
    <w:rsid w:val="00F166C5"/>
    <w:rsid w:val="00F16F86"/>
    <w:rsid w:val="00F1773D"/>
    <w:rsid w:val="00F17FE7"/>
    <w:rsid w:val="00F20787"/>
    <w:rsid w:val="00F207F3"/>
    <w:rsid w:val="00F20E55"/>
    <w:rsid w:val="00F2188C"/>
    <w:rsid w:val="00F21B23"/>
    <w:rsid w:val="00F22CD9"/>
    <w:rsid w:val="00F233C2"/>
    <w:rsid w:val="00F2370F"/>
    <w:rsid w:val="00F23AEA"/>
    <w:rsid w:val="00F23AEB"/>
    <w:rsid w:val="00F23E6D"/>
    <w:rsid w:val="00F243AB"/>
    <w:rsid w:val="00F2443F"/>
    <w:rsid w:val="00F2460A"/>
    <w:rsid w:val="00F246A3"/>
    <w:rsid w:val="00F2554C"/>
    <w:rsid w:val="00F25719"/>
    <w:rsid w:val="00F25846"/>
    <w:rsid w:val="00F25B86"/>
    <w:rsid w:val="00F26EB0"/>
    <w:rsid w:val="00F270D8"/>
    <w:rsid w:val="00F27183"/>
    <w:rsid w:val="00F2728B"/>
    <w:rsid w:val="00F27300"/>
    <w:rsid w:val="00F30562"/>
    <w:rsid w:val="00F309CB"/>
    <w:rsid w:val="00F31314"/>
    <w:rsid w:val="00F3182E"/>
    <w:rsid w:val="00F31A9D"/>
    <w:rsid w:val="00F32098"/>
    <w:rsid w:val="00F32E63"/>
    <w:rsid w:val="00F32EA5"/>
    <w:rsid w:val="00F330EB"/>
    <w:rsid w:val="00F346F5"/>
    <w:rsid w:val="00F3508D"/>
    <w:rsid w:val="00F35389"/>
    <w:rsid w:val="00F35989"/>
    <w:rsid w:val="00F35C89"/>
    <w:rsid w:val="00F36164"/>
    <w:rsid w:val="00F36245"/>
    <w:rsid w:val="00F36645"/>
    <w:rsid w:val="00F36703"/>
    <w:rsid w:val="00F36913"/>
    <w:rsid w:val="00F37217"/>
    <w:rsid w:val="00F4132F"/>
    <w:rsid w:val="00F413C4"/>
    <w:rsid w:val="00F416B1"/>
    <w:rsid w:val="00F41A6C"/>
    <w:rsid w:val="00F41DA4"/>
    <w:rsid w:val="00F41F88"/>
    <w:rsid w:val="00F42376"/>
    <w:rsid w:val="00F430D8"/>
    <w:rsid w:val="00F44296"/>
    <w:rsid w:val="00F44A1D"/>
    <w:rsid w:val="00F44C3F"/>
    <w:rsid w:val="00F452D2"/>
    <w:rsid w:val="00F454CF"/>
    <w:rsid w:val="00F46E03"/>
    <w:rsid w:val="00F46E40"/>
    <w:rsid w:val="00F47214"/>
    <w:rsid w:val="00F510E1"/>
    <w:rsid w:val="00F5117B"/>
    <w:rsid w:val="00F512AD"/>
    <w:rsid w:val="00F513BB"/>
    <w:rsid w:val="00F51603"/>
    <w:rsid w:val="00F519E9"/>
    <w:rsid w:val="00F52099"/>
    <w:rsid w:val="00F526D2"/>
    <w:rsid w:val="00F526E4"/>
    <w:rsid w:val="00F52E4F"/>
    <w:rsid w:val="00F532B5"/>
    <w:rsid w:val="00F53328"/>
    <w:rsid w:val="00F535AF"/>
    <w:rsid w:val="00F53CD3"/>
    <w:rsid w:val="00F54037"/>
    <w:rsid w:val="00F5458C"/>
    <w:rsid w:val="00F546AF"/>
    <w:rsid w:val="00F54795"/>
    <w:rsid w:val="00F547CA"/>
    <w:rsid w:val="00F54CB5"/>
    <w:rsid w:val="00F5617D"/>
    <w:rsid w:val="00F57290"/>
    <w:rsid w:val="00F5754E"/>
    <w:rsid w:val="00F57D2A"/>
    <w:rsid w:val="00F607C5"/>
    <w:rsid w:val="00F60956"/>
    <w:rsid w:val="00F61F19"/>
    <w:rsid w:val="00F62550"/>
    <w:rsid w:val="00F625D1"/>
    <w:rsid w:val="00F63795"/>
    <w:rsid w:val="00F63941"/>
    <w:rsid w:val="00F64079"/>
    <w:rsid w:val="00F64085"/>
    <w:rsid w:val="00F643BA"/>
    <w:rsid w:val="00F64903"/>
    <w:rsid w:val="00F64D23"/>
    <w:rsid w:val="00F659B1"/>
    <w:rsid w:val="00F66558"/>
    <w:rsid w:val="00F66C02"/>
    <w:rsid w:val="00F67B0E"/>
    <w:rsid w:val="00F70186"/>
    <w:rsid w:val="00F70341"/>
    <w:rsid w:val="00F704A6"/>
    <w:rsid w:val="00F706BF"/>
    <w:rsid w:val="00F70D87"/>
    <w:rsid w:val="00F711A6"/>
    <w:rsid w:val="00F7150D"/>
    <w:rsid w:val="00F7203F"/>
    <w:rsid w:val="00F720F9"/>
    <w:rsid w:val="00F72427"/>
    <w:rsid w:val="00F7351D"/>
    <w:rsid w:val="00F7472C"/>
    <w:rsid w:val="00F750C7"/>
    <w:rsid w:val="00F751F2"/>
    <w:rsid w:val="00F752DE"/>
    <w:rsid w:val="00F7548E"/>
    <w:rsid w:val="00F75CAD"/>
    <w:rsid w:val="00F75E3F"/>
    <w:rsid w:val="00F76676"/>
    <w:rsid w:val="00F76979"/>
    <w:rsid w:val="00F775F6"/>
    <w:rsid w:val="00F778DD"/>
    <w:rsid w:val="00F77D8E"/>
    <w:rsid w:val="00F808E6"/>
    <w:rsid w:val="00F80D19"/>
    <w:rsid w:val="00F8132F"/>
    <w:rsid w:val="00F818D1"/>
    <w:rsid w:val="00F81B06"/>
    <w:rsid w:val="00F81B57"/>
    <w:rsid w:val="00F821BD"/>
    <w:rsid w:val="00F836E0"/>
    <w:rsid w:val="00F83B21"/>
    <w:rsid w:val="00F83F6C"/>
    <w:rsid w:val="00F84120"/>
    <w:rsid w:val="00F841D3"/>
    <w:rsid w:val="00F85100"/>
    <w:rsid w:val="00F86291"/>
    <w:rsid w:val="00F874A6"/>
    <w:rsid w:val="00F87DEB"/>
    <w:rsid w:val="00F87EA1"/>
    <w:rsid w:val="00F9000D"/>
    <w:rsid w:val="00F908FA"/>
    <w:rsid w:val="00F91356"/>
    <w:rsid w:val="00F9189C"/>
    <w:rsid w:val="00F91D1B"/>
    <w:rsid w:val="00F927B9"/>
    <w:rsid w:val="00F9425C"/>
    <w:rsid w:val="00F94514"/>
    <w:rsid w:val="00F946CF"/>
    <w:rsid w:val="00F94B95"/>
    <w:rsid w:val="00F959A4"/>
    <w:rsid w:val="00F959AF"/>
    <w:rsid w:val="00F95B5C"/>
    <w:rsid w:val="00F95D9F"/>
    <w:rsid w:val="00F96262"/>
    <w:rsid w:val="00F96AC7"/>
    <w:rsid w:val="00F9783B"/>
    <w:rsid w:val="00F97CE9"/>
    <w:rsid w:val="00FA07CB"/>
    <w:rsid w:val="00FA1204"/>
    <w:rsid w:val="00FA15DE"/>
    <w:rsid w:val="00FA1643"/>
    <w:rsid w:val="00FA1D82"/>
    <w:rsid w:val="00FA2A9F"/>
    <w:rsid w:val="00FA393F"/>
    <w:rsid w:val="00FA3B5B"/>
    <w:rsid w:val="00FA3F5B"/>
    <w:rsid w:val="00FA431B"/>
    <w:rsid w:val="00FA4574"/>
    <w:rsid w:val="00FA465B"/>
    <w:rsid w:val="00FA4CE8"/>
    <w:rsid w:val="00FA5ABB"/>
    <w:rsid w:val="00FA621A"/>
    <w:rsid w:val="00FA73F8"/>
    <w:rsid w:val="00FA7429"/>
    <w:rsid w:val="00FA7567"/>
    <w:rsid w:val="00FA75E0"/>
    <w:rsid w:val="00FA75EC"/>
    <w:rsid w:val="00FA7AD4"/>
    <w:rsid w:val="00FA7D64"/>
    <w:rsid w:val="00FB0479"/>
    <w:rsid w:val="00FB0AE3"/>
    <w:rsid w:val="00FB1AED"/>
    <w:rsid w:val="00FB1D0A"/>
    <w:rsid w:val="00FB29B3"/>
    <w:rsid w:val="00FB2DA8"/>
    <w:rsid w:val="00FB3192"/>
    <w:rsid w:val="00FB3792"/>
    <w:rsid w:val="00FB3BBE"/>
    <w:rsid w:val="00FB4201"/>
    <w:rsid w:val="00FB4446"/>
    <w:rsid w:val="00FB4721"/>
    <w:rsid w:val="00FB48A8"/>
    <w:rsid w:val="00FB5083"/>
    <w:rsid w:val="00FB5156"/>
    <w:rsid w:val="00FB6054"/>
    <w:rsid w:val="00FB61B3"/>
    <w:rsid w:val="00FB73B1"/>
    <w:rsid w:val="00FB73E7"/>
    <w:rsid w:val="00FB78D9"/>
    <w:rsid w:val="00FB7F50"/>
    <w:rsid w:val="00FC01AF"/>
    <w:rsid w:val="00FC0539"/>
    <w:rsid w:val="00FC0AF7"/>
    <w:rsid w:val="00FC0E9E"/>
    <w:rsid w:val="00FC0F58"/>
    <w:rsid w:val="00FC1257"/>
    <w:rsid w:val="00FC1343"/>
    <w:rsid w:val="00FC192E"/>
    <w:rsid w:val="00FC276A"/>
    <w:rsid w:val="00FC3368"/>
    <w:rsid w:val="00FC366E"/>
    <w:rsid w:val="00FC3736"/>
    <w:rsid w:val="00FC39C0"/>
    <w:rsid w:val="00FC3BA5"/>
    <w:rsid w:val="00FC3DE4"/>
    <w:rsid w:val="00FC444F"/>
    <w:rsid w:val="00FC4562"/>
    <w:rsid w:val="00FC48C1"/>
    <w:rsid w:val="00FC58AD"/>
    <w:rsid w:val="00FC5930"/>
    <w:rsid w:val="00FC5EB0"/>
    <w:rsid w:val="00FC6575"/>
    <w:rsid w:val="00FC6A94"/>
    <w:rsid w:val="00FC7210"/>
    <w:rsid w:val="00FC7C52"/>
    <w:rsid w:val="00FD0745"/>
    <w:rsid w:val="00FD0F38"/>
    <w:rsid w:val="00FD0FC4"/>
    <w:rsid w:val="00FD29C8"/>
    <w:rsid w:val="00FD3E31"/>
    <w:rsid w:val="00FD4462"/>
    <w:rsid w:val="00FD4526"/>
    <w:rsid w:val="00FD4572"/>
    <w:rsid w:val="00FD504C"/>
    <w:rsid w:val="00FD58EC"/>
    <w:rsid w:val="00FD5BED"/>
    <w:rsid w:val="00FD624C"/>
    <w:rsid w:val="00FD6604"/>
    <w:rsid w:val="00FD67D1"/>
    <w:rsid w:val="00FD68F6"/>
    <w:rsid w:val="00FD6C34"/>
    <w:rsid w:val="00FD6DD1"/>
    <w:rsid w:val="00FD7306"/>
    <w:rsid w:val="00FD748E"/>
    <w:rsid w:val="00FD74AD"/>
    <w:rsid w:val="00FD7A27"/>
    <w:rsid w:val="00FD7B22"/>
    <w:rsid w:val="00FD7C2A"/>
    <w:rsid w:val="00FE0DD6"/>
    <w:rsid w:val="00FE1065"/>
    <w:rsid w:val="00FE1108"/>
    <w:rsid w:val="00FE14E8"/>
    <w:rsid w:val="00FE1825"/>
    <w:rsid w:val="00FE187A"/>
    <w:rsid w:val="00FE192B"/>
    <w:rsid w:val="00FE19E0"/>
    <w:rsid w:val="00FE22B1"/>
    <w:rsid w:val="00FE241A"/>
    <w:rsid w:val="00FE263E"/>
    <w:rsid w:val="00FE3A40"/>
    <w:rsid w:val="00FE3F0A"/>
    <w:rsid w:val="00FE44CF"/>
    <w:rsid w:val="00FE55A0"/>
    <w:rsid w:val="00FE589F"/>
    <w:rsid w:val="00FE5937"/>
    <w:rsid w:val="00FF187C"/>
    <w:rsid w:val="00FF1C06"/>
    <w:rsid w:val="00FF1D69"/>
    <w:rsid w:val="00FF2326"/>
    <w:rsid w:val="00FF2396"/>
    <w:rsid w:val="00FF2503"/>
    <w:rsid w:val="00FF2D42"/>
    <w:rsid w:val="00FF308F"/>
    <w:rsid w:val="00FF31B1"/>
    <w:rsid w:val="00FF33CE"/>
    <w:rsid w:val="00FF35C9"/>
    <w:rsid w:val="00FF37F5"/>
    <w:rsid w:val="00FF3DF2"/>
    <w:rsid w:val="00FF46E2"/>
    <w:rsid w:val="00FF4715"/>
    <w:rsid w:val="00FF48C3"/>
    <w:rsid w:val="00FF4C24"/>
    <w:rsid w:val="00FF5394"/>
    <w:rsid w:val="00FF560C"/>
    <w:rsid w:val="00FF57C5"/>
    <w:rsid w:val="00FF59BE"/>
    <w:rsid w:val="00FF5A98"/>
    <w:rsid w:val="00FF637A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7035"/>
  <w15:chartTrackingRefBased/>
  <w15:docId w15:val="{F22FE42B-4282-47AA-A4B4-C258855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3B"/>
  </w:style>
  <w:style w:type="paragraph" w:styleId="Ttulo1">
    <w:name w:val="heading 1"/>
    <w:basedOn w:val="Normal"/>
    <w:next w:val="Normal"/>
    <w:link w:val="Ttulo1Car"/>
    <w:qFormat/>
    <w:rsid w:val="00467A53"/>
    <w:pPr>
      <w:keepNext/>
      <w:spacing w:before="240" w:after="60" w:line="360" w:lineRule="auto"/>
      <w:jc w:val="center"/>
      <w:outlineLvl w:val="0"/>
    </w:pPr>
    <w:rPr>
      <w:rFonts w:ascii="Bodoni MT" w:eastAsia="Times New Roman" w:hAnsi="Bodoni MT" w:cs="Arial"/>
      <w:b/>
      <w:bCs/>
      <w:kern w:val="32"/>
      <w:sz w:val="36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7A53"/>
    <w:rPr>
      <w:rFonts w:ascii="Bodoni MT" w:eastAsia="Times New Roman" w:hAnsi="Bodoni MT" w:cs="Arial"/>
      <w:b/>
      <w:bCs/>
      <w:kern w:val="32"/>
      <w:sz w:val="36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5040"/>
  </w:style>
  <w:style w:type="paragraph" w:styleId="Piedepgina">
    <w:name w:val="footer"/>
    <w:basedOn w:val="Normal"/>
    <w:link w:val="PiedepginaCar"/>
    <w:uiPriority w:val="99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40"/>
  </w:style>
  <w:style w:type="paragraph" w:styleId="Ttulo">
    <w:name w:val="Title"/>
    <w:basedOn w:val="Normal"/>
    <w:next w:val="Normal"/>
    <w:link w:val="TtuloCar"/>
    <w:uiPriority w:val="10"/>
    <w:qFormat/>
    <w:rsid w:val="002F708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708C"/>
    <w:rPr>
      <w:rFonts w:eastAsiaTheme="majorEastAsia" w:cstheme="majorBidi"/>
      <w:b/>
      <w:spacing w:val="-10"/>
      <w:kern w:val="28"/>
      <w:sz w:val="36"/>
      <w:szCs w:val="56"/>
    </w:rPr>
  </w:style>
  <w:style w:type="paragraph" w:styleId="Prrafodelista">
    <w:name w:val="List Paragraph"/>
    <w:basedOn w:val="Normal"/>
    <w:uiPriority w:val="34"/>
    <w:qFormat/>
    <w:rsid w:val="002F70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unhideWhenUsed/>
    <w:rsid w:val="00CD1D8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CD1D83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DA42F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2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66">
    <w:name w:val="xl66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7">
    <w:name w:val="xl67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8">
    <w:name w:val="xl68"/>
    <w:basedOn w:val="Normal"/>
    <w:rsid w:val="009C5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9C7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662D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70">
    <w:name w:val="xl70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1">
    <w:name w:val="xl71"/>
    <w:basedOn w:val="Normal"/>
    <w:rsid w:val="006E56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72">
    <w:name w:val="xl72"/>
    <w:basedOn w:val="Normal"/>
    <w:rsid w:val="006E5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064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D7CFF"/>
    <w:pPr>
      <w:spacing w:after="0" w:line="240" w:lineRule="auto"/>
      <w:jc w:val="center"/>
    </w:pPr>
    <w:rPr>
      <w:rFonts w:ascii="Bodoni MT" w:hAnsi="Bodoni MT"/>
      <w:b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22E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0738"/>
    <w:pPr>
      <w:tabs>
        <w:tab w:val="right" w:leader="dot" w:pos="10792"/>
      </w:tabs>
      <w:spacing w:after="100"/>
    </w:pPr>
  </w:style>
  <w:style w:type="paragraph" w:customStyle="1" w:styleId="font5">
    <w:name w:val="font5"/>
    <w:basedOn w:val="Normal"/>
    <w:rsid w:val="001522F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CO"/>
    </w:rPr>
  </w:style>
  <w:style w:type="paragraph" w:customStyle="1" w:styleId="xl63">
    <w:name w:val="xl63"/>
    <w:basedOn w:val="Normal"/>
    <w:rsid w:val="001522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15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8270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613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8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56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8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4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63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64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79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1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1">
          <w:marLeft w:val="0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79">
          <w:marLeft w:val="0"/>
          <w:marRight w:val="0"/>
          <w:marTop w:val="15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798B-182B-4B76-9490-33065E9D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1</TotalTime>
  <Pages>599</Pages>
  <Words>229950</Words>
  <Characters>1264731</Characters>
  <Application>Microsoft Office Word</Application>
  <DocSecurity>0</DocSecurity>
  <Lines>10539</Lines>
  <Paragraphs>29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Fernando Figueroa Pulido</dc:creator>
  <cp:keywords/>
  <dc:description/>
  <cp:lastModifiedBy>Hasbleidy Suarez Sanchez</cp:lastModifiedBy>
  <cp:revision>412</cp:revision>
  <cp:lastPrinted>2025-05-20T01:46:00Z</cp:lastPrinted>
  <dcterms:created xsi:type="dcterms:W3CDTF">2023-07-21T16:36:00Z</dcterms:created>
  <dcterms:modified xsi:type="dcterms:W3CDTF">2025-05-21T21:36:00Z</dcterms:modified>
</cp:coreProperties>
</file>